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C5115D" w:rsidRDefault="00A87608" w:rsidP="007177D4">
      <w:pPr>
        <w:spacing w:after="0" w:line="240" w:lineRule="auto"/>
        <w:ind w:firstLine="720"/>
        <w:jc w:val="center"/>
        <w:rPr>
          <w:rFonts w:ascii="Mandali" w:hAnsi="Mandali" w:cs="Mandali"/>
          <w:b/>
          <w:bCs/>
          <w:sz w:val="28"/>
          <w:szCs w:val="28"/>
        </w:rPr>
      </w:pPr>
      <w:r w:rsidRPr="00C5115D">
        <w:rPr>
          <w:rFonts w:ascii="Mandali" w:hAnsi="Mandali" w:cs="Mandali"/>
          <w:b/>
          <w:bCs/>
          <w:sz w:val="28"/>
          <w:szCs w:val="28"/>
        </w:rPr>
        <w:t xml:space="preserve">2015 </w:t>
      </w:r>
      <w:r w:rsidR="00C5115D" w:rsidRPr="00C5115D">
        <w:rPr>
          <w:rFonts w:ascii="Mandali" w:hAnsi="Mandali" w:cs="Mandali"/>
          <w:b/>
          <w:bCs/>
          <w:sz w:val="28"/>
          <w:szCs w:val="28"/>
        </w:rPr>
        <w:t>Q</w:t>
      </w:r>
      <w:r w:rsidRPr="00C5115D">
        <w:rPr>
          <w:rFonts w:ascii="Mandali" w:hAnsi="Mandali" w:cs="Mandali"/>
          <w:b/>
          <w:bCs/>
          <w:sz w:val="28"/>
          <w:szCs w:val="28"/>
        </w:rPr>
        <w:t xml:space="preserve">4 </w:t>
      </w:r>
      <w:r w:rsidRPr="00C5115D">
        <w:rPr>
          <w:rFonts w:ascii="Mandali" w:hAnsi="Mandali" w:cs="Mandali"/>
          <w:b/>
          <w:bCs/>
          <w:sz w:val="28"/>
          <w:szCs w:val="28"/>
          <w:cs/>
          <w:lang w:bidi="te-IN"/>
        </w:rPr>
        <w:t>అక్టోబరు</w:t>
      </w:r>
      <w:r w:rsidRPr="00C5115D">
        <w:rPr>
          <w:rFonts w:ascii="Mandali" w:hAnsi="Mandali" w:cs="Mandali"/>
          <w:b/>
          <w:bCs/>
          <w:sz w:val="28"/>
          <w:szCs w:val="28"/>
        </w:rPr>
        <w:t xml:space="preserve"> - </w:t>
      </w:r>
      <w:r w:rsidRPr="00C5115D">
        <w:rPr>
          <w:rFonts w:ascii="Mandali" w:hAnsi="Mandali" w:cs="Mandali"/>
          <w:b/>
          <w:bCs/>
          <w:sz w:val="28"/>
          <w:szCs w:val="28"/>
          <w:cs/>
          <w:lang w:bidi="te-IN"/>
        </w:rPr>
        <w:t>డిసెంబరు</w:t>
      </w:r>
      <w:r w:rsidRPr="00C5115D">
        <w:rPr>
          <w:rFonts w:ascii="Mandali" w:hAnsi="Mandali" w:cs="Mandali"/>
          <w:b/>
          <w:bCs/>
          <w:sz w:val="28"/>
          <w:szCs w:val="28"/>
        </w:rPr>
        <w:t xml:space="preserve"> </w:t>
      </w:r>
      <w:r w:rsidRPr="00C5115D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C5115D">
        <w:rPr>
          <w:rFonts w:ascii="Mandali" w:hAnsi="Mandali" w:cs="Mandali"/>
          <w:b/>
          <w:bCs/>
          <w:sz w:val="28"/>
          <w:szCs w:val="28"/>
        </w:rPr>
        <w:t>‌</w:t>
      </w:r>
    </w:p>
    <w:p w:rsidR="00A87608" w:rsidRPr="00C5115D" w:rsidRDefault="00A87608" w:rsidP="007177D4">
      <w:pPr>
        <w:spacing w:after="0" w:line="240" w:lineRule="auto"/>
        <w:ind w:firstLine="720"/>
        <w:jc w:val="center"/>
        <w:rPr>
          <w:rFonts w:ascii="Mandali" w:hAnsi="Mandali" w:cs="Mandali"/>
          <w:b/>
          <w:bCs/>
          <w:sz w:val="28"/>
          <w:szCs w:val="28"/>
        </w:rPr>
      </w:pPr>
      <w:r w:rsidRPr="00C5115D">
        <w:rPr>
          <w:rFonts w:ascii="Mandali" w:hAnsi="Mandali" w:cs="Mandali"/>
          <w:b/>
          <w:bCs/>
          <w:sz w:val="28"/>
          <w:szCs w:val="28"/>
        </w:rPr>
        <w:t>(</w:t>
      </w:r>
      <w:r w:rsidRPr="00C5115D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C5115D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C5115D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C5115D">
        <w:rPr>
          <w:rFonts w:ascii="Mandali" w:hAnsi="Mandali" w:cs="Mandali"/>
          <w:b/>
          <w:bCs/>
          <w:sz w:val="28"/>
          <w:szCs w:val="28"/>
        </w:rPr>
        <w:t>)</w:t>
      </w:r>
    </w:p>
    <w:p w:rsidR="00A87608" w:rsidRPr="00C5115D" w:rsidRDefault="00A87608" w:rsidP="007177D4">
      <w:pPr>
        <w:spacing w:after="0" w:line="240" w:lineRule="auto"/>
        <w:ind w:firstLine="720"/>
        <w:jc w:val="center"/>
        <w:rPr>
          <w:rFonts w:ascii="Mandali" w:hAnsi="Mandali" w:cs="Mandali"/>
          <w:b/>
          <w:bCs/>
          <w:sz w:val="28"/>
          <w:szCs w:val="28"/>
        </w:rPr>
      </w:pPr>
      <w:r w:rsidRPr="00C5115D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177D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ే</w:t>
      </w:r>
      <w:r w:rsidRPr="00A87608">
        <w:rPr>
          <w:rFonts w:ascii="Mandali" w:hAnsi="Mandali" w:cs="Mandali"/>
          <w:sz w:val="28"/>
          <w:szCs w:val="28"/>
        </w:rPr>
        <w:t>...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2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3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4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5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6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7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టీస్</w:t>
      </w:r>
      <w:r w:rsidRPr="00A87608">
        <w:rPr>
          <w:rFonts w:ascii="Mandali" w:hAnsi="Mandali" w:cs="Mandali"/>
          <w:sz w:val="28"/>
          <w:szCs w:val="28"/>
        </w:rPr>
        <w:t>‌ 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8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పసీ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9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0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2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3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4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ిష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ు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హించెదరు</w:t>
      </w:r>
      <w:r w:rsidRPr="00A87608">
        <w:rPr>
          <w:rFonts w:ascii="Mandali" w:hAnsi="Mandali" w:cs="Mandali"/>
          <w:sz w:val="28"/>
          <w:szCs w:val="28"/>
        </w:rPr>
        <w:t>..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5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6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7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9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0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2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ధియాన్వీ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3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4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01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="00C5115D">
        <w:rPr>
          <w:rFonts w:ascii="Mandali" w:hAnsi="Mandali" w:cs="Mandali"/>
          <w:sz w:val="28"/>
          <w:szCs w:val="28"/>
        </w:rPr>
        <w:t>‌ :</w:t>
      </w:r>
      <w:bookmarkStart w:id="0" w:name="_GoBack"/>
      <w:bookmarkEnd w:id="0"/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ే</w:t>
      </w:r>
      <w:r w:rsidRPr="00A87608">
        <w:rPr>
          <w:rFonts w:ascii="Mandali" w:hAnsi="Mandali" w:cs="Mandali"/>
          <w:sz w:val="28"/>
          <w:szCs w:val="28"/>
        </w:rPr>
        <w:t>...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ాంశ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నెళ్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స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ుక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రించ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ాళ్టి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స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ల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చ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ాయకవిగ్రహ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చుత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హర్మ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స్తాయి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మ్మ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ె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లాగ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గం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ద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దే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డియ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ైడయ్య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ర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పత్ర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వుత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ిట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ప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వ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ే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ఎంఓ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పూజ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్వే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పూజ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పుత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రెందుక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ిడగొట్ట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స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బ్బిపోతార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గ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శ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శపూజ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ోహ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ర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ేస్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ర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డమా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మిషన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ు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ణ్ను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య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డిచేత్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నన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ావరణశా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యచేయ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ోష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న్నర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ున్న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డ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టాయిస్తారు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టాయ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ైన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ర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ర్ర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లిచ్చ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నాల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్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ుక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ార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దశ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ల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ట్ట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గ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్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ుట్టించుకోమ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లె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ె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ల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రె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డ్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ాం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చ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ిచ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ం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ెత్తుకు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ేస్త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హ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వచ్చ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య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ెక్క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త్యాద్యవస్థ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వాలా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పత్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గ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నుకుంట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హ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పత్ర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డ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డ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ంచడాల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క్త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వ్వడ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వ్వడా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ఖ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ామాయ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విటేష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ార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ాలే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ోహిత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భపుల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్రో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క్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య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రాష్ట్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ేయ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ప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దంత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ోహితు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199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న్నతాశ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దస్త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రూప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యాస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ందసత్వ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ల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హ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విదే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బుస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పెట్ట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తున్న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ణ్యాహవచనాల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పూజ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ినద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ప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ాలవర్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ిపించ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ో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సడ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సరాక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హ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ప్పుబెల్లా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వాజ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ు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గల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స్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వ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క్వల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A87608">
        <w:rPr>
          <w:rFonts w:ascii="Mandali" w:hAnsi="Mandali" w:cs="Mandali"/>
          <w:sz w:val="28"/>
          <w:szCs w:val="28"/>
        </w:rPr>
        <w:t xml:space="preserve">‌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ర్థపరశక్త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ుకున్నాయ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రిచ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ప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ప్పిగం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పె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డ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ు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క్క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ొప్పిస్త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దేమిటి</w:t>
      </w:r>
      <w:r w:rsidRPr="00A87608">
        <w:rPr>
          <w:rFonts w:ascii="Mandali" w:hAnsi="Mandali" w:cs="Mandali"/>
          <w:sz w:val="28"/>
          <w:szCs w:val="28"/>
        </w:rPr>
        <w:t>?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యా</w:t>
      </w:r>
      <w:r w:rsidRPr="00A87608">
        <w:rPr>
          <w:rFonts w:ascii="Mandali" w:hAnsi="Mandali" w:cs="Mandali"/>
          <w:sz w:val="28"/>
          <w:szCs w:val="28"/>
        </w:rPr>
        <w:t>?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్త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ట్ల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లోన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గ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వ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భూయి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బాద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గ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ంటున్నావ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్యాసాధ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ీక్షిస్త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దిష్ట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త్కాల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ియాప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వలసిన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ె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చూపించ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లింప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ిస్తామ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ుత్సా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రేగడంత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ామ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గార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,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య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స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ుకుంటా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ున్నాం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వూప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దేమ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లా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మన్నా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ామ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ుస్త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స్త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 xml:space="preserve">‌,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ుకో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గిపోత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గార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ల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ును</w:t>
      </w:r>
      <w:r w:rsidRPr="00A87608">
        <w:rPr>
          <w:rFonts w:ascii="Mandali" w:hAnsi="Mandali" w:cs="Mandali"/>
          <w:sz w:val="28"/>
          <w:szCs w:val="28"/>
        </w:rPr>
        <w:t xml:space="preserve">.. 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స్థాయ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ుస్తాడ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ిప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ెట్ట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ప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్లూ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రక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ోవ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ప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ుకోవ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స్తారేమ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దిప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యలైపోయిందేమిట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డవయ్య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ునపక్ష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ప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పో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ికాం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ణాం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ునపక్ష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A87608">
        <w:rPr>
          <w:rFonts w:ascii="Mandali" w:hAnsi="Mandali" w:cs="Mandali"/>
          <w:sz w:val="28"/>
          <w:szCs w:val="28"/>
        </w:rPr>
        <w:t>. - 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03, 04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DC197E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కార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పార్ట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రవేర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పా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ుకోవలసినవాళ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ణ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ృష్ట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్షస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ల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నీతిపర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గాళ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మర్థ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ోహితులక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హంకా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తతర్ప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్న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ెప్ప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రక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డ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నందుకే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ల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ం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ా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87608">
        <w:rPr>
          <w:rFonts w:ascii="Mandali" w:hAnsi="Mandali" w:cs="Mandali"/>
          <w:sz w:val="28"/>
          <w:szCs w:val="28"/>
        </w:rPr>
        <w:t xml:space="preserve">!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మూలాల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తాడ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లపుర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కించుకుంట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ా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న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ార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ట్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మ్మన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స్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ట్ల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మూలాలున్నాయ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ాయవిరుద్ధ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స్తూన్న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పులిస్త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డ్జిలేన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డ్జి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ే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రమిం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ద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ించార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వాదేవీ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తలా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వాళ్ల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త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చీ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్సంబం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ుకో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ంకారప్రాయు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ుల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ారేమ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ు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సాధ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ువ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A87608">
        <w:rPr>
          <w:rFonts w:ascii="Mandali" w:hAnsi="Mandali" w:cs="Mandali"/>
          <w:sz w:val="28"/>
          <w:szCs w:val="28"/>
        </w:rPr>
        <w:t xml:space="preserve"> 195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194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A87608">
        <w:rPr>
          <w:rFonts w:ascii="Mandali" w:hAnsi="Mandali" w:cs="Mandali"/>
          <w:sz w:val="28"/>
          <w:szCs w:val="28"/>
        </w:rPr>
        <w:t xml:space="preserve"> 1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య్రసభ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దేశ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యివాళ్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ీలవ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ాల్స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ిపో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ుకో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్గె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న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ుకో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ుకుంట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ళ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ల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హాబాహ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ుష్టాముష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హృద్భావ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చ్చుకో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సిపోవాలట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రిశ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ర్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ళ్లాడ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ాడ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ాలే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మన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చ్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యత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డలే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దేవ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లే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ది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్కా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డేమో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గల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ుల్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చ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ాఫల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ాశ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ేయ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ష్కరిం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ిగినదే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ొచ్చుకుంట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శ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ిగిన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ప్పుతుందేమ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స్త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బాగు</w:t>
      </w:r>
      <w:r w:rsidRPr="00A87608">
        <w:rPr>
          <w:rFonts w:ascii="Mandali" w:hAnsi="Mandali" w:cs="Mandali"/>
          <w:sz w:val="28"/>
          <w:szCs w:val="28"/>
        </w:rPr>
        <w:t xml:space="preserve">.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ామ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మాట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ౌన్సుమెంట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్వకూడద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ట్సాల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ల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బ్బ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ుకో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వ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ేలాగ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</w:rPr>
        <w:lastRenderedPageBreak/>
        <w:t xml:space="preserve">10%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ట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ుక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దెకి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ుతున్న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డ్డిస్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ోచనీ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లేదేమో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క్ష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క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ించ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కర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కర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ప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లగో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బ్జ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బోయిన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కో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క్షనిజ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ప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యోగాల్లో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లేక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ే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హించలే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క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్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కో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ం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వు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ట్ట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పదేశంగా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బడేవనుకుంట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ూప్రి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దుడు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ుకో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ణు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ప్రసా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ేవార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ధర్మ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సూయయా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యోధన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ిప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యోధన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ళ్లుకున్నాట్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భోగ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ుం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దించ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్యసంధ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పడ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స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మ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ణా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క్తృత్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ుగుపరుచుకో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త్వ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ేళ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్ధశత్ర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వ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ించుకో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ా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స్సహ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ై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చుకునే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్గ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న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బడుతు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చ్చాడే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్ష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ేమవు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ద్దుకుంటారు</w:t>
      </w:r>
      <w:r w:rsidRPr="00A87608">
        <w:rPr>
          <w:rFonts w:ascii="Mandali" w:hAnsi="Mandali" w:cs="Mandali"/>
          <w:sz w:val="28"/>
          <w:szCs w:val="28"/>
        </w:rPr>
        <w:t xml:space="preserve">.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DC197E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1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DC197E">
        <w:rPr>
          <w:rFonts w:ascii="Mandali" w:hAnsi="Mandali" w:cs="Mandali"/>
          <w:sz w:val="28"/>
          <w:szCs w:val="28"/>
        </w:rPr>
        <w:t xml:space="preserve">: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ించ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ి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ాసాహి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ాలన్న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ేవాణ్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ప్రభ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దావనం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క్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ా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న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గోడీ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సగుల్ల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87608">
        <w:rPr>
          <w:rFonts w:ascii="Mandali" w:hAnsi="Mandali" w:cs="Mandali"/>
          <w:sz w:val="28"/>
          <w:szCs w:val="28"/>
        </w:rPr>
        <w:t xml:space="preserve">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మ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మిస్త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టిపళ్లతోన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గపళ్ల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ీ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నీ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నిస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పుర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ా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ిజర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ే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వు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ణనలకేమ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పుస్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క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మూర్తి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దగిన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దల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్పుడ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ేవాణ్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మిత్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పయోగప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ర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ేశ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డి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్లేదయ్య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మిలీ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య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వాణ్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ందరి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ిక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 xml:space="preserve">‌ 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ిది</w:t>
      </w:r>
      <w:r w:rsidRPr="00A87608">
        <w:rPr>
          <w:rFonts w:ascii="Mandali" w:hAnsi="Mandali" w:cs="Mandali"/>
          <w:sz w:val="28"/>
          <w:szCs w:val="28"/>
        </w:rPr>
        <w:t xml:space="preserve"> 5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మ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ొక్కర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ులు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నుకుం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క్ష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ట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యి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నీ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ద్దామం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వారగ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ీస్న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ర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టంట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ో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దామ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స్టమై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ివేశ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గల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త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గలుగుతా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్కొ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ష్కర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ద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్ఞ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మేలుతూ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ించేయవ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ిం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ఘ్న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శుపాల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ేస్తాం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తవీర్యార్జన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వు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ంగజే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మ్మ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రకొ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ంవ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వ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ారి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ున్న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ున్నా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A87608">
        <w:rPr>
          <w:rFonts w:ascii="Mandali" w:hAnsi="Mandali" w:cs="Mandali"/>
          <w:sz w:val="28"/>
          <w:szCs w:val="28"/>
        </w:rPr>
        <w:t>. 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ా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నక్కరలే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ొందరనుకో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ాల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్త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య్యే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పోతాయా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ళ్ల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ాస్థల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యలివ్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ేదపడత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దేమ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క్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డ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లకపో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మ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లోన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్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సయి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క్ట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మ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డి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ీక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ెన్న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ళ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ేస్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ూ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మ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డి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్నవార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ప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ాసంద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ుబండా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లే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బడ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పుళ్లపాట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మ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ి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గ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గ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ువ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ల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ల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సీ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మ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ిపో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మెరాయ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ెట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య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బడ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నివ్వ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4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ల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శ్రద్ధ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న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ుండ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ళ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డిదగుడ్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ళ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చ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చ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చ్చిపో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దా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ే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ల్ఫ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ే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గర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రమి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్క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A87608">
        <w:rPr>
          <w:rFonts w:ascii="Mandali" w:hAnsi="Mandali" w:cs="Mandali"/>
          <w:sz w:val="28"/>
          <w:szCs w:val="28"/>
        </w:rPr>
        <w:t>'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తాడంటారు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్టర్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ేనండ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ల్ల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వ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ట్ట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బుసుపో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బో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్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బడ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2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2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ోగలగ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వారిక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నగ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ాంబాప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ళ్ల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ుకు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ర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ీగ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ల్ద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ుక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ి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సయిప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ద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వ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ిల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్రాఫో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వ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ద్ధ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ుదాన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క్టరయ్య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క్టరవుదామ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మత్కారి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వభావ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జిం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స్థల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చ్చ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ప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డెక్క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ిం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న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ధిరశంఖార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ల్యాండ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87608">
        <w:rPr>
          <w:rFonts w:ascii="Mandali" w:hAnsi="Mandali" w:cs="Mandali"/>
          <w:sz w:val="28"/>
          <w:szCs w:val="28"/>
        </w:rPr>
        <w:t xml:space="preserve"> 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ిప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క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ోబై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ర్చుకో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ిప్ప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ాన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ీ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హ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ో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న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ప్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ర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ితి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టి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వాల్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వుగం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ె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న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ేసుకుంద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ినేద్ద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థిల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క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భా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కున్న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ుక్షే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నిప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ష్ముడ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పశయ్య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ష్మ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హా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ఫ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ష్</w:t>
      </w:r>
      <w:r w:rsidRPr="00A87608">
        <w:rPr>
          <w:rFonts w:ascii="Mandali" w:hAnsi="Mandali" w:cs="Mandali"/>
          <w:sz w:val="28"/>
          <w:szCs w:val="28"/>
        </w:rPr>
        <w:t>‌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ణమే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రిపా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ధ్యక్ష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కుడై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ెల్ల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సిఎ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ేట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ష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3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3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సోల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వ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ల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మ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ే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నా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ప్పపోస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ినవ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పడ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దేవ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ాని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వరాత్ర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్చిప్ప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మన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్గుచ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ే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న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బేఫర్వ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భ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ృప్తిప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పరదే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గా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మ్మ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లే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వివర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ామిత్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ంటిం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వాళ్ల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బ్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పాత్ర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ోమ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పో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ా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రూప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ీయానుభవ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తామనేమ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ె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ించే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దా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ెల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ఐఎన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87608">
        <w:rPr>
          <w:rFonts w:ascii="Mandali" w:hAnsi="Mandali" w:cs="Mandali"/>
          <w:sz w:val="28"/>
          <w:szCs w:val="28"/>
        </w:rPr>
        <w:t xml:space="preserve"> 198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భిమా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నుకున్నార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ింకర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క్కాడాయన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మ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ద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ల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చ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ెష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>)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ద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న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క్ట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ాల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87608">
        <w:rPr>
          <w:rFonts w:ascii="Mandali" w:hAnsi="Mandali" w:cs="Mandali"/>
          <w:sz w:val="28"/>
          <w:szCs w:val="28"/>
        </w:rPr>
        <w:t xml:space="preserve">!)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ె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డి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ింకర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పౌండ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ెగ్జాం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కించ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ోత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ు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ల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్టుబాటవ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ిల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A87608">
        <w:rPr>
          <w:rFonts w:ascii="Mandali" w:hAnsi="Mandali" w:cs="Mandali"/>
          <w:sz w:val="28"/>
          <w:szCs w:val="28"/>
        </w:rPr>
        <w:t>. 201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ిష్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థ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ుకోబ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టకూ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వీయ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మాట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స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స్క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ంత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బెట్ట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న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87608">
        <w:rPr>
          <w:rFonts w:ascii="Mandali" w:hAnsi="Mandali" w:cs="Mandali"/>
          <w:sz w:val="28"/>
          <w:szCs w:val="28"/>
        </w:rPr>
        <w:t xml:space="preserve"> 201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>, 201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విస్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ళితే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ంచ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ుక్క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్టుబాటయినట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ంఖానపుంఖ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పద్ధ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ని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ఫ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దార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ండ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ుక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ేశ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తూహ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ల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వించ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ేమి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ే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య్య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కె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ప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టీస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డిస్తాను</w:t>
      </w:r>
      <w:r w:rsidRPr="00A87608">
        <w:rPr>
          <w:rFonts w:ascii="Mandali" w:hAnsi="Mandali" w:cs="Mandali"/>
          <w:sz w:val="28"/>
          <w:szCs w:val="28"/>
        </w:rPr>
        <w:t>. 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సోల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ంగ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ిం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49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ిన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ల్</w:t>
      </w:r>
      <w:r w:rsidRPr="00A87608">
        <w:rPr>
          <w:rFonts w:ascii="Mandali" w:hAnsi="Mandali" w:cs="Mandali"/>
          <w:sz w:val="28"/>
          <w:szCs w:val="28"/>
        </w:rPr>
        <w:t xml:space="preserve">‌'' (1960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్లరికం</w:t>
      </w:r>
      <w:r w:rsidRPr="00A87608">
        <w:rPr>
          <w:rFonts w:ascii="Mandali" w:hAnsi="Mandali" w:cs="Mandali"/>
          <w:sz w:val="28"/>
          <w:szCs w:val="28"/>
        </w:rPr>
        <w:t xml:space="preserve">'' (1959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వుగా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్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సురాల్</w:t>
      </w:r>
      <w:r w:rsidRPr="00A87608">
        <w:rPr>
          <w:rFonts w:ascii="Mandali" w:hAnsi="Mandali" w:cs="Mandali"/>
          <w:sz w:val="28"/>
          <w:szCs w:val="28"/>
        </w:rPr>
        <w:t xml:space="preserve">‌'' (196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ాన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లం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ట్టించుకుంట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ీకరించ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87608">
        <w:rPr>
          <w:rFonts w:ascii="Mandali" w:hAnsi="Mandali" w:cs="Mandali"/>
          <w:sz w:val="28"/>
          <w:szCs w:val="28"/>
        </w:rPr>
        <w:t xml:space="preserve">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చుకున్న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ూల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శ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87608">
        <w:rPr>
          <w:rFonts w:ascii="Mandali" w:hAnsi="Mandali" w:cs="Mandali"/>
          <w:sz w:val="28"/>
          <w:szCs w:val="28"/>
        </w:rPr>
        <w:t xml:space="preserve">.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్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ోజ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జార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A87608">
        <w:rPr>
          <w:rFonts w:ascii="Mandali" w:hAnsi="Mandali" w:cs="Mandali"/>
          <w:sz w:val="28"/>
          <w:szCs w:val="28"/>
        </w:rPr>
        <w:t xml:space="preserve">‌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తీ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న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య్య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ీకరించబడ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య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పయోగిం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స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లేదనుకో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2A757C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ిన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సురా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్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గాత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ై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ాభర్తల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హ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గాత్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కుమ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హీరోయిన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వు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ద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న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ికానాయకులు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కి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జ్</w:t>
      </w:r>
      <w:r w:rsidRPr="00A87608">
        <w:rPr>
          <w:rFonts w:ascii="Mandali" w:hAnsi="Mandali" w:cs="Mandali"/>
          <w:sz w:val="28"/>
          <w:szCs w:val="28"/>
        </w:rPr>
        <w:t xml:space="preserve">‌'' (1966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ై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ిస్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జీర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దో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ాత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ళీచరణ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స్మ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గ్ను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స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8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ీ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ఠాన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ద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హర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ువ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ది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ీరసౌష్ట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ుతున్న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ప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పో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లెక్క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్రస్వచిత్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A87608">
        <w:rPr>
          <w:rFonts w:ascii="Mandali" w:hAnsi="Mandali" w:cs="Mandali"/>
          <w:sz w:val="28"/>
          <w:szCs w:val="28"/>
        </w:rPr>
        <w:t xml:space="preserve"> 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ల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ిస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జ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ింద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థీ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తింతాయి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త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పేరు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కసూ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రాద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ూత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నాయ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నమాల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కందర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ుర్షీద్</w:t>
      </w:r>
      <w:r w:rsidRPr="00A87608">
        <w:rPr>
          <w:rFonts w:ascii="Mandali" w:hAnsi="Mandali" w:cs="Mandali"/>
          <w:sz w:val="28"/>
          <w:szCs w:val="28"/>
        </w:rPr>
        <w:t>‌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ళ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వంత్</w:t>
      </w:r>
      <w:r w:rsidRPr="00A87608">
        <w:rPr>
          <w:rFonts w:ascii="Mandali" w:hAnsi="Mandali" w:cs="Mandali"/>
          <w:sz w:val="28"/>
          <w:szCs w:val="28"/>
        </w:rPr>
        <w:t>‌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స్తిక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కసూర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ాదరీ</w:t>
      </w:r>
      <w:r w:rsidRPr="00A87608">
        <w:rPr>
          <w:rFonts w:ascii="Mandali" w:hAnsi="Mandali" w:cs="Mandali"/>
          <w:sz w:val="28"/>
          <w:szCs w:val="28"/>
        </w:rPr>
        <w:t xml:space="preserve">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రయ్యా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మ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శల్</w:t>
      </w:r>
      <w:r w:rsidRPr="00A87608">
        <w:rPr>
          <w:rFonts w:ascii="Mandali" w:hAnsi="Mandali" w:cs="Mandali"/>
          <w:sz w:val="28"/>
          <w:szCs w:val="28"/>
        </w:rPr>
        <w:t>‌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ి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లాకు</w:t>
      </w:r>
      <w:r w:rsidRPr="00A87608">
        <w:rPr>
          <w:rFonts w:ascii="Mandali" w:hAnsi="Mandali" w:cs="Mandali"/>
          <w:sz w:val="28"/>
          <w:szCs w:val="28"/>
        </w:rPr>
        <w:t xml:space="preserve">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మి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హే</w:t>
      </w:r>
      <w:r w:rsidRPr="00A87608">
        <w:rPr>
          <w:rFonts w:ascii="Mandali" w:hAnsi="Mandali" w:cs="Mandali"/>
          <w:sz w:val="28"/>
          <w:szCs w:val="28"/>
        </w:rPr>
        <w:t xml:space="preserve">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A87608">
        <w:rPr>
          <w:rFonts w:ascii="Mandali" w:hAnsi="Mandali" w:cs="Mandali"/>
          <w:sz w:val="28"/>
          <w:szCs w:val="28"/>
        </w:rPr>
        <w:t xml:space="preserve">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ే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A87608">
        <w:rPr>
          <w:rFonts w:ascii="Mandali" w:hAnsi="Mandali" w:cs="Mandali"/>
          <w:sz w:val="28"/>
          <w:szCs w:val="28"/>
        </w:rPr>
        <w:t xml:space="preserve">‌''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>‌ (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A87608">
        <w:rPr>
          <w:rFonts w:ascii="Mandali" w:hAnsi="Mandali" w:cs="Mandali"/>
          <w:sz w:val="28"/>
          <w:szCs w:val="28"/>
        </w:rPr>
        <w:t xml:space="preserve">‌'')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ా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జ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87608">
        <w:rPr>
          <w:rFonts w:ascii="Mandali" w:hAnsi="Mandali" w:cs="Mandali"/>
          <w:sz w:val="28"/>
          <w:szCs w:val="28"/>
        </w:rPr>
        <w:t xml:space="preserve">',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ీకరించబ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స్తిక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దగ్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న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్దాద్</w:t>
      </w:r>
      <w:r w:rsidRPr="00A87608">
        <w:rPr>
          <w:rFonts w:ascii="Mandali" w:hAnsi="Mandali" w:cs="Mandali"/>
          <w:sz w:val="28"/>
          <w:szCs w:val="28"/>
        </w:rPr>
        <w:t xml:space="preserve">‌'' (1966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పటాయించ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12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్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ా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భ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ెక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డ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ల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ఘ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దగ్గవ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ఘ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మ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వాడి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'' (195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ానోంకా</w:t>
      </w:r>
      <w:r w:rsidRPr="00A87608">
        <w:rPr>
          <w:rFonts w:ascii="Mandali" w:hAnsi="Mandali" w:cs="Mandali"/>
          <w:sz w:val="28"/>
          <w:szCs w:val="28"/>
        </w:rPr>
        <w:t xml:space="preserve">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తించ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ష్ట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వా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>-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సురాల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జ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4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4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178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(7,8,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ాచా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కజ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ద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పోకడ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ంతృ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ాసాద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గ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ుటుంబీకు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చ్చకాయ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ిపార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ౌంట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ే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టవ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భ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కారణమై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ాతిముఖ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ది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దేవరాయ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స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ే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బ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వ్వక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బిలీహిల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ల్డింగ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దేశ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ఘ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ివస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ాసాదా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్తమిం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్మ్యా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భ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చుకున్న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పుమండ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ప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1,30,0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థ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ధికారుల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యోగ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A87608">
        <w:rPr>
          <w:rFonts w:ascii="Mandali" w:hAnsi="Mandali" w:cs="Mandali"/>
          <w:sz w:val="28"/>
          <w:szCs w:val="28"/>
        </w:rPr>
        <w:t xml:space="preserve"> 20%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ఫ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టలో</w:t>
      </w:r>
      <w:r w:rsidRPr="00A87608">
        <w:rPr>
          <w:rFonts w:ascii="Mandali" w:hAnsi="Mandali" w:cs="Mandali"/>
          <w:sz w:val="28"/>
          <w:szCs w:val="28"/>
        </w:rPr>
        <w:t xml:space="preserve"> 10%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ాసవం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ప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దుపా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1,50,0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స్వామ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వుల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మమాత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ంచేవారు</w:t>
      </w:r>
      <w:r w:rsidRPr="00A87608">
        <w:rPr>
          <w:rFonts w:ascii="Mandali" w:hAnsi="Mandali" w:cs="Mandali"/>
          <w:sz w:val="28"/>
          <w:szCs w:val="28"/>
        </w:rPr>
        <w:t xml:space="preserve">. 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లక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య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తరగ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తక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పనివ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ణప్రాం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లీ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శ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87608">
        <w:rPr>
          <w:rFonts w:ascii="Mandali" w:hAnsi="Mandali" w:cs="Mandali"/>
          <w:sz w:val="28"/>
          <w:szCs w:val="28"/>
        </w:rPr>
        <w:t xml:space="preserve">, 5%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ాయ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త్తాధిప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పత్తికయ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ౌండ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ద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మదాన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తక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ర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నిథ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కూడద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87608">
        <w:rPr>
          <w:rFonts w:ascii="Mandali" w:hAnsi="Mandali" w:cs="Mandali"/>
          <w:sz w:val="28"/>
          <w:szCs w:val="28"/>
        </w:rPr>
        <w:t xml:space="preserve"> 17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పరచ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ో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కుశాధికా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ాయ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డ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ీయ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ష్య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హ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లర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ష్య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రోమనో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కుశుల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ా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ీయ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ర్బ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ప్రయోజన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కంటకుల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ర్బ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ికొ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్గ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1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బొ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1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A87608">
        <w:rPr>
          <w:rFonts w:ascii="Mandali" w:hAnsi="Mandali" w:cs="Mandali"/>
          <w:sz w:val="28"/>
          <w:szCs w:val="28"/>
        </w:rPr>
        <w:t xml:space="preserve"> (1643-17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కుశ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ష్ఠల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హర్మ్య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ఖండ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ప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ప్రయోజన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్షోభ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ే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డైన</w:t>
      </w:r>
      <w:r w:rsidRPr="00A87608">
        <w:rPr>
          <w:rFonts w:ascii="Mandali" w:hAnsi="Mandali" w:cs="Mandali"/>
          <w:sz w:val="28"/>
          <w:szCs w:val="28"/>
        </w:rPr>
        <w:t xml:space="preserve"> 1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త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ప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వా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ల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A87608">
        <w:rPr>
          <w:rFonts w:ascii="Mandali" w:hAnsi="Mandali" w:cs="Mandali"/>
          <w:sz w:val="28"/>
          <w:szCs w:val="28"/>
        </w:rPr>
        <w:t xml:space="preserve"> (1715-1774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1740-4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, 1756-6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జ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ల్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1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A87608">
        <w:rPr>
          <w:rFonts w:ascii="Mandali" w:hAnsi="Mandali" w:cs="Mandali"/>
          <w:sz w:val="28"/>
          <w:szCs w:val="28"/>
        </w:rPr>
        <w:t xml:space="preserve"> (1774-1789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వార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A87608">
        <w:rPr>
          <w:rFonts w:ascii="Mandali" w:hAnsi="Mandali" w:cs="Mandali"/>
          <w:sz w:val="28"/>
          <w:szCs w:val="28"/>
        </w:rPr>
        <w:t xml:space="preserve"> (1775-1783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విధ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ువుకా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మ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గ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ం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5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5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ల్తే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ంగ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్థ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రి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టెస్క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ంథ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ీకృ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యంత్రాం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్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ర్షించ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ట్రాక్ట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ంథ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స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దేన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ంగ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ి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ేజపరి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వచ్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ుల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ోధాగ్న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ుకోవలసిన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ర్ఖ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ివేత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ద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గల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్రాజ్యవా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పించ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రుగుపొర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య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యుద్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బడద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ప్తసంవత్స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(1756-63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ప్రభుత్వ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ధ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న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సదేశ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A87608">
        <w:rPr>
          <w:rFonts w:ascii="Mandali" w:hAnsi="Mandali" w:cs="Mandali"/>
          <w:sz w:val="28"/>
          <w:szCs w:val="28"/>
        </w:rPr>
        <w:t xml:space="preserve">. 177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న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చిచ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్పెయి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దర్ల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న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177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డెల్ఫ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చింది</w:t>
      </w:r>
      <w:r w:rsidRPr="00A87608">
        <w:rPr>
          <w:rFonts w:ascii="Mandali" w:hAnsi="Mandali" w:cs="Mandali"/>
          <w:sz w:val="28"/>
          <w:szCs w:val="28"/>
        </w:rPr>
        <w:t>. 178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జీనియ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బోయ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క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178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సోహమ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ిర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స్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ారబం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స్పరసంశ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పె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ికసంక్షో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ది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ష్టెత్త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చన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ష్టివాళ్ల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య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ారధాన్య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మట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పిడీ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బ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ీణ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లే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ద్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ాస్థానవ్య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పార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నుడైన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చ్చుగ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ంటె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లేదని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యాష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ని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ట్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ీదైనదే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గ్లీష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ు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నవారిక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మటించార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కె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ధ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ు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్దల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ుకున్న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ణ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కెన్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ు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ాలు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రియ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ుకుపోయాయ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లేదట</w:t>
      </w:r>
      <w:r w:rsidRPr="00A87608">
        <w:rPr>
          <w:rFonts w:ascii="Mandali" w:hAnsi="Mandali" w:cs="Mandali"/>
          <w:sz w:val="28"/>
          <w:szCs w:val="28"/>
        </w:rPr>
        <w:t>.  -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A87608">
        <w:rPr>
          <w:rFonts w:ascii="Mandali" w:hAnsi="Mandali" w:cs="Mandali"/>
          <w:sz w:val="28"/>
          <w:szCs w:val="28"/>
        </w:rPr>
        <w:t xml:space="preserve"> 1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6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6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ంచుకుం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178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పరుస్తామ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య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ి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చ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నక్కర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ంట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2-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గ్గ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నారిట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87608">
        <w:rPr>
          <w:rFonts w:ascii="Mandali" w:hAnsi="Mandali" w:cs="Mandali"/>
          <w:sz w:val="28"/>
          <w:szCs w:val="28"/>
        </w:rPr>
        <w:t>‌ 1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87608">
        <w:rPr>
          <w:rFonts w:ascii="Mandali" w:hAnsi="Mandali" w:cs="Mandali"/>
          <w:sz w:val="28"/>
          <w:szCs w:val="28"/>
        </w:rPr>
        <w:t>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A87608">
        <w:rPr>
          <w:rFonts w:ascii="Mandali" w:hAnsi="Mandali" w:cs="Mandali"/>
          <w:sz w:val="28"/>
          <w:szCs w:val="28"/>
        </w:rPr>
        <w:t>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ాల్సి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రాబ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ున్న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య్యే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పా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ాల్సింద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ప్రముఖ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గ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A87608">
        <w:rPr>
          <w:rFonts w:ascii="Mandali" w:hAnsi="Mandali" w:cs="Mandali"/>
          <w:sz w:val="28"/>
          <w:szCs w:val="28"/>
        </w:rPr>
        <w:t xml:space="preserve"> 1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గ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పరచ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ాల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డ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ర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నాయ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య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క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ఫయ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ఫయ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యంఫ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తోరణ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1.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ే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్స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ామ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ఫర్స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ఫయ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A87608">
        <w:rPr>
          <w:rFonts w:ascii="Mandali" w:hAnsi="Mandali" w:cs="Mandali"/>
          <w:sz w:val="28"/>
          <w:szCs w:val="28"/>
        </w:rPr>
        <w:t xml:space="preserve"> - 1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సనీయత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సనీయ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న్న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ానిక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దామన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ుకుం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ి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గిపోయింద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చ్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ొస్తోంది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ించారట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వ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వ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ాబిచ్చిందట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ండీ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2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పశయ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వీ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ేశ్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దగిన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A87608">
        <w:rPr>
          <w:rFonts w:ascii="Mandali" w:hAnsi="Mandali" w:cs="Mandali"/>
          <w:sz w:val="28"/>
          <w:szCs w:val="28"/>
        </w:rPr>
        <w:t xml:space="preserve">. 3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ిం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గుప్త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A87608">
        <w:rPr>
          <w:rFonts w:ascii="Mandali" w:hAnsi="Mandali" w:cs="Mandali"/>
          <w:sz w:val="28"/>
          <w:szCs w:val="28"/>
        </w:rPr>
        <w:t xml:space="preserve">. 4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మూ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మై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ిస్ట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ెగ్జాం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మ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తీ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నగ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సెల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పాలయ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A87608">
        <w:rPr>
          <w:rFonts w:ascii="Mandali" w:hAnsi="Mandali" w:cs="Mandali"/>
          <w:sz w:val="28"/>
          <w:szCs w:val="28"/>
        </w:rPr>
        <w:t>‌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5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లాద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వ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ళ్లపూడ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ైల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! 6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7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ియ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వాణ్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షరా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ది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A87608">
        <w:rPr>
          <w:rFonts w:ascii="Mandali" w:hAnsi="Mandali" w:cs="Mandali"/>
          <w:sz w:val="28"/>
          <w:szCs w:val="28"/>
        </w:rPr>
        <w:t xml:space="preserve"> 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డ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87608">
        <w:rPr>
          <w:rFonts w:ascii="Mandali" w:hAnsi="Mandali" w:cs="Mandali"/>
          <w:sz w:val="28"/>
          <w:szCs w:val="28"/>
        </w:rPr>
        <w:t xml:space="preserve">. 8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ీ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ాన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క్కెట్ల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రి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్కౌ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వక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లి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ి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షీ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ిష్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ేటుబ్యాంకు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టైరైనా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వాళ్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క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డీ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స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ిజర్లం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యి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ళ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స్టారెం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క్ట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న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ువ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యిష్ట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ద్దా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ుకె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స్టార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్కోవడాని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క్సీ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ింగ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రా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ే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9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ో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ైబ్రరీ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ంట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త్యాలుంట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ంటాయ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ల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ష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స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ళ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యి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మో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వ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స్తేగ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తేగ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గే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ళ్ల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యిలె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గ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ుకు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లేకప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వైప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ేవాణ్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కప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పు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ెట్టుకో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మ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ో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ీవ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ాస్థల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ుతానంతే</w:t>
      </w:r>
      <w:r w:rsidRPr="00A87608">
        <w:rPr>
          <w:rFonts w:ascii="Mandali" w:hAnsi="Mandali" w:cs="Mandali"/>
          <w:sz w:val="28"/>
          <w:szCs w:val="28"/>
        </w:rPr>
        <w:t>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ఫయ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7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07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178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ిపత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ి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ధిక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మ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ణం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డ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ందోళన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చురించ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క్కి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ేచ్ఛ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నారంభ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ేజిత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తిల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ివ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వాద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చే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సూప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రిక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వాద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ే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ద్ది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ీభవిం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రాబ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వాద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179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జారిటీ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రోండ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ర్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A87608">
        <w:rPr>
          <w:rFonts w:ascii="Mandali" w:hAnsi="Mandali" w:cs="Mandali"/>
          <w:sz w:val="28"/>
          <w:szCs w:val="28"/>
        </w:rPr>
        <w:t>. 179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ిపత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ొబి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భావాల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ిరాబ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ీయ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్వర్య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A87608">
        <w:rPr>
          <w:rFonts w:ascii="Mandali" w:hAnsi="Mandali" w:cs="Mandali"/>
          <w:sz w:val="28"/>
          <w:szCs w:val="28"/>
        </w:rPr>
        <w:t xml:space="preserve">, 179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మ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నా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నసభ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ాయదార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ల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ల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లిక్కి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బ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ెత్తు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ధి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ధినేత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మాల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రోండ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179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విచూశ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్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179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లబెట్టగల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ట్రియ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ష్య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చ్చగొ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ోబ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న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గ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దా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నస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ంగ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ే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ం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పాల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ం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శ్శత్రువ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ర్థ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ూలించ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ూల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చ్ఛే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క్కోబెట్ట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ునైన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ువ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గ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రా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ండ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పార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A87608">
        <w:rPr>
          <w:rFonts w:ascii="Mandali" w:hAnsi="Mandali" w:cs="Mandali"/>
          <w:sz w:val="28"/>
          <w:szCs w:val="28"/>
        </w:rPr>
        <w:t xml:space="preserve"> 5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రోహ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ౄ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ృ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స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ే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ునై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చిస్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A87608">
        <w:rPr>
          <w:rFonts w:ascii="Mandali" w:hAnsi="Mandali" w:cs="Mandali"/>
          <w:sz w:val="28"/>
          <w:szCs w:val="28"/>
        </w:rPr>
        <w:t xml:space="preserve">. 179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నసభ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వాద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ోబి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సభ్యు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ద్రోహ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ి</w:t>
      </w:r>
      <w:r w:rsidRPr="00A87608">
        <w:rPr>
          <w:rFonts w:ascii="Mandali" w:hAnsi="Mandali" w:cs="Mandali"/>
          <w:sz w:val="28"/>
          <w:szCs w:val="28"/>
        </w:rPr>
        <w:t xml:space="preserve"> 179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1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యీ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టొ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వ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్మక్కయ్య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ం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ణించ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ుష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క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మమాత్ర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ణకాండ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రోండ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ోబి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ద్రోహుల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ోబ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కోబిన్లు</w:t>
      </w:r>
      <w:r w:rsidRPr="00A87608">
        <w:rPr>
          <w:rFonts w:ascii="Mandali" w:hAnsi="Mandali" w:cs="Mandali"/>
          <w:sz w:val="28"/>
          <w:szCs w:val="28"/>
        </w:rPr>
        <w:t xml:space="preserve"> 179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179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పరాధ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క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ం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హ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దేశ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గేడ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క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రాభిమ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ీ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హీనపడడంతో</w:t>
      </w:r>
      <w:r w:rsidRPr="00A87608">
        <w:rPr>
          <w:rFonts w:ascii="Mandali" w:hAnsi="Mandali" w:cs="Mandali"/>
          <w:sz w:val="28"/>
          <w:szCs w:val="28"/>
        </w:rPr>
        <w:t xml:space="preserve"> 179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178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గ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ికొట్టగల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ధిక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వల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హ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జ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ష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వల్యూషన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మ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చ్చ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గా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యంఫ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తోరణ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1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గా</w:t>
      </w:r>
      <w:r w:rsidRPr="00A87608">
        <w:rPr>
          <w:rFonts w:ascii="Mandali" w:hAnsi="Mandali" w:cs="Mandali"/>
          <w:sz w:val="28"/>
          <w:szCs w:val="28"/>
        </w:rPr>
        <w:t xml:space="preserve"> (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ంచాన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స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ించుకో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ు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ివ్వ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ాల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ల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ఫై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దామనుకునేవార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ాల్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య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కుండ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దేశ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ఖ్కర్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నక్క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ాగాథ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యాచిత్రం</w:t>
      </w:r>
      <w:r w:rsidRPr="00A87608">
        <w:rPr>
          <w:rFonts w:ascii="Mandali" w:hAnsi="Mandali" w:cs="Mandali"/>
          <w:sz w:val="28"/>
          <w:szCs w:val="28"/>
        </w:rPr>
        <w:t xml:space="preserve"> 2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కా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ంటింగ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ైబ్రర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ద్రపరి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ం</w:t>
      </w: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ీనవం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ముత్తా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వ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మణ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జనభర్జనల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ణధ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బ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తా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ధ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ణధీ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య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ణధ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తో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తల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పజ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ణధ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న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తా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బ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చ్చలేనిదే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పె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భ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ు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వడ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్య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ణధీర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బ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ాలమరణ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మయ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ిత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ా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ళ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తీస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య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్నిప్రమాదం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ు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చి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గి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గ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్ర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ఛే</w:t>
      </w:r>
      <w:r w:rsidRPr="00A87608">
        <w:rPr>
          <w:rFonts w:ascii="Mandali" w:hAnsi="Mandali" w:cs="Mandali"/>
          <w:sz w:val="28"/>
          <w:szCs w:val="28"/>
        </w:rPr>
        <w:t xml:space="preserve">'' (197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రం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గ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ుంటాన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్నమ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్టహాస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ఖ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్రదాయబద్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ుకు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గి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ఖు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డు</w:t>
      </w:r>
      <w:r w:rsidRPr="00A87608">
        <w:rPr>
          <w:rFonts w:ascii="Mandali" w:hAnsi="Mandali" w:cs="Mandali"/>
          <w:sz w:val="28"/>
          <w:szCs w:val="28"/>
        </w:rPr>
        <w:t xml:space="preserve">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యాద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2A757C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షా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గ్గుకొ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ద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ామణ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ఖ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యాహ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్మ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ా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ఛాడీ</w:t>
      </w:r>
      <w:r w:rsidRPr="00A87608">
        <w:rPr>
          <w:rFonts w:ascii="Mandali" w:hAnsi="Mandali" w:cs="Mandali"/>
          <w:sz w:val="28"/>
          <w:szCs w:val="28"/>
        </w:rPr>
        <w:t>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ూవెన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?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ఖ్యానించింద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ప్ప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లామర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గా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కేత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ఫ్స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హణ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A87608">
        <w:rPr>
          <w:rFonts w:ascii="Mandali" w:hAnsi="Mandali" w:cs="Mandali"/>
          <w:sz w:val="28"/>
          <w:szCs w:val="28"/>
        </w:rPr>
        <w:t xml:space="preserve">''(195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వం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తేచ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ధ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ల్</w:t>
      </w:r>
      <w:r w:rsidRPr="00A87608">
        <w:rPr>
          <w:rFonts w:ascii="Mandali" w:hAnsi="Mandali" w:cs="Mandali"/>
          <w:sz w:val="28"/>
          <w:szCs w:val="28"/>
        </w:rPr>
        <w:t xml:space="preserve">‌'' (1952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వచ్చ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ిదర్శ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A87608">
        <w:rPr>
          <w:rFonts w:ascii="Mandali" w:hAnsi="Mandali" w:cs="Mandali"/>
          <w:sz w:val="28"/>
          <w:szCs w:val="28"/>
        </w:rPr>
        <w:t xml:space="preserve">‌'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ి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' (1953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1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బ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చుగీస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ిణ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ి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ార్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ి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జ్జన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కూడద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ించ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మంటున్న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త్సహ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కరించ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జ్రూహ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ించ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ూండగాన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య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87608">
        <w:rPr>
          <w:rFonts w:ascii="Mandali" w:hAnsi="Mandali" w:cs="Mandali"/>
          <w:sz w:val="28"/>
          <w:szCs w:val="28"/>
        </w:rPr>
        <w:t xml:space="preserve"> 112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క్సీడ్రై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ంజల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ేన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  01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గిత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ఖ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్రదా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యాదా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మ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)  02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8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టీస్</w:t>
      </w:r>
      <w:r w:rsidRPr="00A87608">
        <w:rPr>
          <w:rFonts w:ascii="Mandali" w:hAnsi="Mandali" w:cs="Mandali"/>
          <w:sz w:val="28"/>
          <w:szCs w:val="28"/>
        </w:rPr>
        <w:t>‌ 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8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కెన్స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టీస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ణకాండ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ు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ష్ట్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ిన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ద్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వాక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త్ప్రసిద్ధమైనవ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ఉత్తమమైనవ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మమైన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్ఞ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ధిల్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గ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బ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గ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్లివిర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తువ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ఢాంధ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్మ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తువుకూడా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తుంద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1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్గ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ెగ్జాం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ద్య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177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ేజ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వర్</w:t>
      </w:r>
      <w:r w:rsidRPr="00A87608">
        <w:rPr>
          <w:rFonts w:ascii="Mandali" w:hAnsi="Mandali" w:cs="Mandali"/>
          <w:sz w:val="28"/>
          <w:szCs w:val="28"/>
        </w:rPr>
        <w:t xml:space="preserve">‌ (8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ళ్లుంటుంద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స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(28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ళ్లుంటుంద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మార్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వాడ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ద్య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చాకి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ెపోట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ుకోబ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త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ా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ించలేక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యించబ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నా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ణ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టించేవ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ోద్య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్నె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ెరిస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శ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A87608">
        <w:rPr>
          <w:rFonts w:ascii="Mandali" w:hAnsi="Mandali" w:cs="Mandali"/>
          <w:sz w:val="28"/>
          <w:szCs w:val="28"/>
        </w:rPr>
        <w:t xml:space="preserve">. 1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ప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లేకపోయ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రుచీక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చ్చివా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ష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A87608">
        <w:rPr>
          <w:rFonts w:ascii="Mandali" w:hAnsi="Mandali" w:cs="Mandali"/>
          <w:sz w:val="28"/>
          <w:szCs w:val="28"/>
        </w:rPr>
        <w:t xml:space="preserve"> 178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కుడ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యోగ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న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న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ృత్య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ుకో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నతండ్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డమొక్క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కా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ిసత్వ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గడలాడ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క్క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రడ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లే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పే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టిపే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ంటివాడ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స్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సా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ాయవా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్రయివర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మం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గల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డ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య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్రయివ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ద్ద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ే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ుదలయ్య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ుద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డ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యాగానిక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త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్మత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వాడిన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ఘాంత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ఖ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ద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వద్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న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మార్గ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ూప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క్కిర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దవాడల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ల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స్ప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ిల్ల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ీయ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స్ప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స్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ణె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ిర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దా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స్ప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ణ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ిరేయ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స్ప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్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్వ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గల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పో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్వ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స్ప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మిలీఫ్రె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178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19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టీస్</w:t>
      </w:r>
      <w:r w:rsidRPr="00A87608">
        <w:rPr>
          <w:rFonts w:ascii="Mandali" w:hAnsi="Mandali" w:cs="Mandali"/>
          <w:sz w:val="28"/>
          <w:szCs w:val="28"/>
        </w:rPr>
        <w:t>‌ 2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A87608">
        <w:rPr>
          <w:rFonts w:ascii="Mandali" w:hAnsi="Mandali" w:cs="Mandali"/>
          <w:sz w:val="28"/>
          <w:szCs w:val="28"/>
        </w:rPr>
        <w:t xml:space="preserve"> (105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>‌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ో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ికకుటుంబ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సభ్య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లబెట్ట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కు</w:t>
      </w:r>
      <w:r w:rsidRPr="00A87608">
        <w:rPr>
          <w:rFonts w:ascii="Mandali" w:hAnsi="Mandali" w:cs="Mandali"/>
          <w:sz w:val="28"/>
          <w:szCs w:val="28"/>
        </w:rPr>
        <w:t xml:space="preserve"> 1792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కల్లో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ంచ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స్తావేజ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ురక్ష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వ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రాధ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ంచ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ాపిల్ల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మ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దా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యిసేన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మార్గ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డ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ంచ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ించుకు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ి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ాచారాల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న్యాయస్థాన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్ప్రవర్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పెట్ట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ష్టకష్టాల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ిత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జిక్క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ప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న్న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బ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ద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బూన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ెవ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ల్చక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ిత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ాబిడ్డ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డ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బి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ొరబ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ల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ప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మ్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వాద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ు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ప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ఢచ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ఢచారులమ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సా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ఢచారి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న్నా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కా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ించేస్తా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మూ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జ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ిత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ర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లిక్కిపడ్డ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ల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టున్న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న్న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ల్సి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చ్చెక్క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వార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శ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గ్గ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బయలుదేరాల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ల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పె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ల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తు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ల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గొనలేక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దిత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గ్గీ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క్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ూసీ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స్త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ార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విటిద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ితుల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్చోబ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ర్నే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కత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స్వార్థత్య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్వెరపోయ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మ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వచ్చ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ృత్యువ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ీ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వల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జ్వా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సౌభాగ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సిల్లుతాయ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నగ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దా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ి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టీస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>..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టోన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ెట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33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చుకోగాన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రికో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స్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లక్ష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క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ువలేనివే</w:t>
      </w:r>
      <w:r w:rsidRPr="00A87608">
        <w:rPr>
          <w:rFonts w:ascii="Mandali" w:hAnsi="Mandali" w:cs="Mandali"/>
          <w:sz w:val="28"/>
          <w:szCs w:val="28"/>
        </w:rPr>
        <w:t xml:space="preserve">!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మే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డగ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గా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గీ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పో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ంచినది</w:t>
      </w:r>
      <w:r w:rsidRPr="00A87608">
        <w:rPr>
          <w:rFonts w:ascii="Mandali" w:hAnsi="Mandali" w:cs="Mandali"/>
          <w:sz w:val="28"/>
          <w:szCs w:val="28"/>
        </w:rPr>
        <w:t xml:space="preserve"> 4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! 193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197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రోస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196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దుడుకులమ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ాభర్తల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రం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ర్ష్యాసూ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వుంటాయన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స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వివాహమే</w:t>
      </w:r>
      <w:r w:rsidRPr="00A87608">
        <w:rPr>
          <w:rFonts w:ascii="Mandali" w:hAnsi="Mandali" w:cs="Mandali"/>
          <w:sz w:val="28"/>
          <w:szCs w:val="28"/>
        </w:rPr>
        <w:t>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న్న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195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ప్రద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మ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కొన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ల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ీ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బ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స్వ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నగ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A87608">
        <w:rPr>
          <w:rFonts w:ascii="Mandali" w:hAnsi="Mandali" w:cs="Mandali"/>
          <w:sz w:val="28"/>
          <w:szCs w:val="28"/>
        </w:rPr>
        <w:t xml:space="preserve">'' (195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ేనా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ోజ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ుహూర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టు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య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ద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కురాల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్మత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స్యమ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యాణ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ా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వ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నా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దండ్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ర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195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87608">
        <w:rPr>
          <w:rFonts w:ascii="Mandali" w:hAnsi="Mandali" w:cs="Mandali"/>
          <w:sz w:val="28"/>
          <w:szCs w:val="28"/>
        </w:rPr>
        <w:t xml:space="preserve"> 2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ప్రదా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ూత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తీల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్య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థ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పోదు</w:t>
      </w:r>
      <w:r w:rsidRPr="00A87608">
        <w:rPr>
          <w:rFonts w:ascii="Mandali" w:hAnsi="Mandali" w:cs="Mandali"/>
          <w:sz w:val="28"/>
          <w:szCs w:val="28"/>
        </w:rPr>
        <w:t>. 193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ేంద్రనాథ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ౌధ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య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ర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ేంద్రనాథ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ౌధ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స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సిపోయేవ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A87608">
        <w:rPr>
          <w:rFonts w:ascii="Mandali" w:hAnsi="Mandali" w:cs="Mandali"/>
          <w:sz w:val="28"/>
          <w:szCs w:val="28"/>
        </w:rPr>
        <w:t xml:space="preserve"> 194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వ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్టాబుట్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త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డ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చౌధురి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ళ్ల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పాఠ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ించుక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మోన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ంచగలి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మో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సాధ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స్త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ను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కూరు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ా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ధ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వి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హ్లాద</w:t>
      </w:r>
      <w:r w:rsidRPr="00A87608">
        <w:rPr>
          <w:rFonts w:ascii="Mandali" w:hAnsi="Mandali" w:cs="Mandali"/>
          <w:sz w:val="28"/>
          <w:szCs w:val="28"/>
        </w:rPr>
        <w:t xml:space="preserve">'' (1946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రం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్మతించేవ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ిపించ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వార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నె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ెక్క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దొక్కుకుంట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నబ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జ్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లసినద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ోకే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A87608">
        <w:rPr>
          <w:rFonts w:ascii="Mandali" w:hAnsi="Mandali" w:cs="Mandali"/>
          <w:sz w:val="28"/>
          <w:szCs w:val="28"/>
        </w:rPr>
        <w:t xml:space="preserve">‌'' (194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య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ద్దుకున్న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్సు</w:t>
      </w:r>
      <w:r w:rsidRPr="00A87608">
        <w:rPr>
          <w:rFonts w:ascii="Mandali" w:hAnsi="Mandali" w:cs="Mandali"/>
          <w:sz w:val="28"/>
          <w:szCs w:val="28"/>
        </w:rPr>
        <w:t xml:space="preserve"> 1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డ్యూ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యపెట్ట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ాడు</w:t>
      </w:r>
      <w:r w:rsidRPr="00A87608">
        <w:rPr>
          <w:rFonts w:ascii="Mandali" w:hAnsi="Mandali" w:cs="Mandali"/>
          <w:sz w:val="28"/>
          <w:szCs w:val="28"/>
        </w:rPr>
        <w:t xml:space="preserve">;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ో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ోగ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ోగే</w:t>
      </w:r>
      <w:r w:rsidRPr="00A87608">
        <w:rPr>
          <w:rFonts w:ascii="Mandali" w:hAnsi="Mandali" w:cs="Mandali"/>
          <w:sz w:val="28"/>
          <w:szCs w:val="28"/>
        </w:rPr>
        <w:t>'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ుల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చంద్ర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ుల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హల్</w:t>
      </w:r>
      <w:r w:rsidRPr="00A87608">
        <w:rPr>
          <w:rFonts w:ascii="Mandali" w:hAnsi="Mandali" w:cs="Mandali"/>
          <w:sz w:val="28"/>
          <w:szCs w:val="28"/>
        </w:rPr>
        <w:t xml:space="preserve">‌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చిపోదగ్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ే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పా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195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గ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నాల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ప్రేమ</w:t>
      </w:r>
      <w:r w:rsidRPr="00A87608">
        <w:rPr>
          <w:rFonts w:ascii="Mandali" w:hAnsi="Mandali" w:cs="Mandali"/>
          <w:sz w:val="28"/>
          <w:szCs w:val="28"/>
        </w:rPr>
        <w:t xml:space="preserve"> 1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న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ా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న్స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ించ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న్సర్</w:t>
      </w:r>
      <w:r w:rsidRPr="00A87608">
        <w:rPr>
          <w:rFonts w:ascii="Mandali" w:hAnsi="Mandali" w:cs="Mandali"/>
          <w:sz w:val="28"/>
          <w:szCs w:val="28"/>
        </w:rPr>
        <w:t xml:space="preserve">‌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ితు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ళ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సుకో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ద్బ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క్కుండ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కొ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వర్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ుత్త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ే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పడుతోందన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వర్ణ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్య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ీలయ్య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A87608">
        <w:rPr>
          <w:rFonts w:ascii="Mandali" w:hAnsi="Mandali" w:cs="Mandali"/>
          <w:sz w:val="28"/>
          <w:szCs w:val="28"/>
        </w:rPr>
        <w:t xml:space="preserve"> - 195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ేదాక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య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ంద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దాయక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ృద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>.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ించ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క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క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కొనే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ణ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మాన్</w:t>
      </w:r>
      <w:r w:rsidRPr="00A87608">
        <w:rPr>
          <w:rFonts w:ascii="Mandali" w:hAnsi="Mandali" w:cs="Mandali"/>
          <w:sz w:val="28"/>
          <w:szCs w:val="28"/>
        </w:rPr>
        <w:t xml:space="preserve">‌'' (1952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యిలయి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ాన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ఖ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న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>‌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దృష్ట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యిలయ్య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ిన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ధ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టిమి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తన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ఛ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గిపోతున్న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A87608">
        <w:rPr>
          <w:rFonts w:ascii="Mandali" w:hAnsi="Mandali" w:cs="Mandali"/>
          <w:sz w:val="28"/>
          <w:szCs w:val="28"/>
        </w:rPr>
        <w:t>‌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హ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ిలిపోతున్న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ేద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పించి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జ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హ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గాల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ఫ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జాయే</w:t>
      </w:r>
      <w:r w:rsidRPr="00A87608">
        <w:rPr>
          <w:rFonts w:ascii="Mandali" w:hAnsi="Mandali" w:cs="Mandali"/>
          <w:sz w:val="28"/>
          <w:szCs w:val="28"/>
        </w:rPr>
        <w:t>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లామ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యోర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షారుపాటలోనూ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హ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ంలోనూ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య్య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డా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్య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స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మ్హ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ూంగీ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గీతంలోన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పూర్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ువంట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ీమణ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గీ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ల్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ల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మిన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ీ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ీత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ల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గీత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స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ిదిద్ద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పెట్ట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మిన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ప్ప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</w:t>
      </w:r>
      <w:r w:rsidRPr="00A87608">
        <w:rPr>
          <w:rFonts w:ascii="Mandali" w:hAnsi="Mandali" w:cs="Mandali"/>
          <w:sz w:val="28"/>
          <w:szCs w:val="28"/>
        </w:rPr>
        <w:t>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>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ుల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ర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దోసేవ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గ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య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్య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ళ్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పోతు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ల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ేవ</w:t>
      </w: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గ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యాల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క్షనిస్ట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య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వ్వాల్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మయ్య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ిహితురాల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వ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గ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తా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ంట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మకురాల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ొకట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ాద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పడలేద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్య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మా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195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ిర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>. 195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రాల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మవ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నమవు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ా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పజ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భాయించుకో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న్యూనత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స్క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ిభా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్ఫిడె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యడ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ేశ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ర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చ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గు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బోతయ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హత్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>.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ో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చ్చేసుక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ేవాడ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ాకులిచ్చే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ు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ోమ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ేంగ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ఘాంత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భర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ృహకలహ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రాగ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ేబ్య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ుకుపోయ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ోత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మ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ౌక్యు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ాధ్యమ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ిరాశ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స్పృహ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ిస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ప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రోసిస్</w:t>
      </w:r>
      <w:r w:rsidRPr="00A87608">
        <w:rPr>
          <w:rFonts w:ascii="Mandali" w:hAnsi="Mandali" w:cs="Mandali"/>
          <w:sz w:val="28"/>
          <w:szCs w:val="28"/>
        </w:rPr>
        <w:t>‌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ద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కరమ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వ్వ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పగ్రస్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వార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గ్న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ృద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తుకుపోయ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</w:t>
      </w:r>
      <w:r w:rsidRPr="00A87608">
        <w:rPr>
          <w:rFonts w:ascii="Mandali" w:hAnsi="Mandali" w:cs="Mandali"/>
          <w:sz w:val="28"/>
          <w:szCs w:val="28"/>
        </w:rPr>
        <w:tab/>
        <w:t xml:space="preserve">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8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- '..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గలుగుతా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్కొ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ష్కర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..'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ుతాయ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వ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టకరిం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్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ానుభ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్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వాణ్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్తున్నాన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ఱ్ఱి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పద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త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ుక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ీయానుభవ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స్టారి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ోరీ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ప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వ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టై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మన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ించుకునేవ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దు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చ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య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ూసేడ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న్నాడని</w:t>
      </w:r>
      <w:r w:rsidRPr="00A87608">
        <w:rPr>
          <w:rFonts w:ascii="Mandali" w:hAnsi="Mandali" w:cs="Mandali"/>
          <w:sz w:val="28"/>
          <w:szCs w:val="28"/>
        </w:rPr>
        <w:t xml:space="preserve"> 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ె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క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రా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స్టారి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గలి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ోందంటున్న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గొడు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స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స్ప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కూడ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ేస్త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ేటంత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స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క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ా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లేకపోయ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ృష్టవం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డె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చ్చ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గోర్తాన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ఎ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జిఎ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ట్టివిక్రమార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పద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ెండు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ౌ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ంచేవ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మాన్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ౌ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201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ించిన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క్రమవంత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ూరత్వ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ీరోదాత్త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బద్ధజీవ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ద్ధ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హీ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ివల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ంటి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ామ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యిచ్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ై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ునికయు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రుదప్రద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ుత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ె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నవ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వీణ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యుగ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ార్డ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A87608">
        <w:rPr>
          <w:rFonts w:ascii="Mandali" w:hAnsi="Mandali" w:cs="Mandali"/>
          <w:sz w:val="28"/>
          <w:szCs w:val="28"/>
        </w:rPr>
        <w:t>. 32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వి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థ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వ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గా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జ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ోజ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ియ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ియడ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సు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ుస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న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వా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ియా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దేశ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వ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ల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పక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ు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జులే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ల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డత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డ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కుడవు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ట్ట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వ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ంక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ా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పాట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ియ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య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ొ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ిలీ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ద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ండ్రాస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ిస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ద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బ్రూట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ండ్రాస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ండ్రాస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రాశుల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ౌకలె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చ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ంవైప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శ్వర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ధిల్ల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శరీరవాణ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ప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దిశ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న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ాఢ్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సిల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స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కాయులైన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ంట్స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బియ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</w:t>
      </w:r>
      <w:r w:rsidRPr="00A87608">
        <w:rPr>
          <w:rFonts w:ascii="Mandali" w:hAnsi="Mandali" w:cs="Mandali"/>
          <w:sz w:val="28"/>
          <w:szCs w:val="28"/>
        </w:rPr>
        <w:t xml:space="preserve"> 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న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్నే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న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ీతీర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వ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ినోవాంట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యర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డ్</w:t>
      </w:r>
      <w:r w:rsidRPr="00A87608">
        <w:rPr>
          <w:rFonts w:ascii="Mandali" w:hAnsi="Mandali" w:cs="Mandali"/>
          <w:sz w:val="28"/>
          <w:szCs w:val="28"/>
        </w:rPr>
        <w:t>‌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క్రమ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ి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ౌక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యన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ోజ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A87608">
        <w:rPr>
          <w:rFonts w:ascii="Mandali" w:hAnsi="Mandali" w:cs="Mandali"/>
          <w:sz w:val="28"/>
          <w:szCs w:val="28"/>
        </w:rPr>
        <w:t xml:space="preserve">‌,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్టే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బిలోతె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01</w:t>
      </w:r>
      <w:r w:rsidR="002A757C">
        <w:rPr>
          <w:rFonts w:ascii="Mandali" w:hAnsi="Mandali" w:cs="Mandali"/>
          <w:sz w:val="28"/>
          <w:szCs w:val="28"/>
        </w:rPr>
        <w:tab/>
      </w:r>
      <w:r w:rsidR="002A757C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పసీ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యడ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జీ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గవగార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మభూషణ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ని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ుట్టుముట్ట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ివ్వలేద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ోన్మాదాన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మ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ర్థిస్తున్నార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ిస్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ప్రాయ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మ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A87608">
        <w:rPr>
          <w:rFonts w:ascii="Mandali" w:hAnsi="Mandali" w:cs="Mandali"/>
          <w:sz w:val="28"/>
          <w:szCs w:val="28"/>
        </w:rPr>
        <w:t xml:space="preserve"> 194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మతద్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సంఘర్ష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ట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పక్ష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పడుతున్నామెందుక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ార్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ం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దో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ం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లిప్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198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ఖ్క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హించ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దామ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్కేతర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్క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ె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్య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ంత్రిం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్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ించ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ఫురింపచేస్త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ాల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ేయ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్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్సి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దిర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ీవ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ుగనంత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198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డ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కప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త్సహిం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200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నట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ర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ాలిచ్చ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ుబ్యాంక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శ్చ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ర్మ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ుద్ధ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ఖ్యాన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ాడ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గలిగినా</w:t>
      </w:r>
      <w:r w:rsidRPr="00A87608">
        <w:rPr>
          <w:rFonts w:ascii="Mandali" w:hAnsi="Mandali" w:cs="Mandali"/>
          <w:sz w:val="28"/>
          <w:szCs w:val="28"/>
        </w:rPr>
        <w:t xml:space="preserve"> 198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డి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మ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నాన్న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షిస్తో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క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గవ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ంటున్నార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షాయీక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తో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ాలి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ె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తాన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ిర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హరణ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ఫ్టిస్ట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్యులరిస్ట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ష్టమైనవారిక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ాధోర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ాధోరణ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ేదించే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ుక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రణ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స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ించ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ుడ్చ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ీయసంస్కృతిక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ుద్ధ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పుదామ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మో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ాహితీమూ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గిం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A87608">
        <w:rPr>
          <w:rFonts w:ascii="Mandali" w:hAnsi="Mandali" w:cs="Mandali"/>
          <w:sz w:val="28"/>
          <w:szCs w:val="28"/>
        </w:rPr>
        <w:t xml:space="preserve">?' '198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్ల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ేం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నెత్త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198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గ్ర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చ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రూపస్వభావ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A87608">
        <w:rPr>
          <w:rFonts w:ascii="Mandali" w:hAnsi="Mandali" w:cs="Mandali"/>
          <w:sz w:val="28"/>
          <w:szCs w:val="28"/>
        </w:rPr>
        <w:t xml:space="preserve"> 198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>, 2002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్షించలేని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పౌ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్సి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>?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సహ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ుతున్నావ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లేకపోయ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వాతావ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బలుతో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్గు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తీపటిమ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నాకౌశల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ప్రతిభ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్త్రపరిశోధనకు</w:t>
      </w:r>
      <w:r w:rsidRPr="00A87608">
        <w:rPr>
          <w:rFonts w:ascii="Mandali" w:hAnsi="Mandali" w:cs="Mandali"/>
          <w:sz w:val="28"/>
          <w:szCs w:val="28"/>
        </w:rPr>
        <w:t xml:space="preserve">.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దానిక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చ్చ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ుకలిగ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ధ్వర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రా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ోరణ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దా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ించ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సడించ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ె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ాధోర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ద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పాత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పక్ష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ేయ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మ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వార్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రమ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స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ోధ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గృ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తకుల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వ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ేస్తున్నారే</w:t>
      </w:r>
      <w:r w:rsidRPr="00A87608">
        <w:rPr>
          <w:rFonts w:ascii="Mandali" w:hAnsi="Mandali" w:cs="Mandali"/>
          <w:sz w:val="28"/>
          <w:szCs w:val="28"/>
        </w:rPr>
        <w:t xml:space="preserve">..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జిక్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మ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ట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ాన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మో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వచ్చేమో</w:t>
      </w:r>
      <w:r w:rsidRPr="00A87608">
        <w:rPr>
          <w:rFonts w:ascii="Mandali" w:hAnsi="Mandali" w:cs="Mandali"/>
          <w:sz w:val="28"/>
          <w:szCs w:val="28"/>
        </w:rPr>
        <w:t xml:space="preserve">!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50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 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87608">
        <w:rPr>
          <w:rFonts w:ascii="Mandali" w:hAnsi="Mandali" w:cs="Mandali"/>
          <w:sz w:val="28"/>
          <w:szCs w:val="28"/>
        </w:rPr>
        <w:t xml:space="preserve">. 196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ౌమ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్పీ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ోల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ట్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గిసలాడ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రో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ృత్యప్రదర్శ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ౌమ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్పీ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ర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్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్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బ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ద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వచ్చ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ోతున్నాన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ాఖండ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్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ి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ప్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A87608">
        <w:rPr>
          <w:rFonts w:ascii="Mandali" w:hAnsi="Mandali" w:cs="Mandali"/>
          <w:sz w:val="28"/>
          <w:szCs w:val="28"/>
        </w:rPr>
        <w:t xml:space="preserve">'' (1968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ిబ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డిం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87608">
        <w:rPr>
          <w:rFonts w:ascii="Mandali" w:hAnsi="Mandali" w:cs="Mandali"/>
          <w:sz w:val="28"/>
          <w:szCs w:val="28"/>
        </w:rPr>
        <w:t xml:space="preserve">'' (198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టే</w:t>
      </w:r>
      <w:r w:rsidRPr="00A87608">
        <w:rPr>
          <w:rFonts w:ascii="Mandali" w:hAnsi="Mandali" w:cs="Mandali"/>
          <w:sz w:val="28"/>
          <w:szCs w:val="28"/>
        </w:rPr>
        <w:t>!</w:t>
      </w:r>
      <w:r w:rsidRPr="00A87608">
        <w:rPr>
          <w:rFonts w:ascii="Mandali" w:hAnsi="Mandali" w:cs="Mandali"/>
          <w:sz w:val="28"/>
          <w:szCs w:val="28"/>
        </w:rPr>
        <w:tab/>
      </w:r>
    </w:p>
    <w:p w:rsidR="00A87608" w:rsidRPr="00A87608" w:rsidRDefault="002A757C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ాహ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హ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గ్ల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ఫ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A87608">
        <w:rPr>
          <w:rFonts w:ascii="Mandali" w:hAnsi="Mandali" w:cs="Mandali"/>
          <w:sz w:val="28"/>
          <w:szCs w:val="28"/>
        </w:rPr>
        <w:t xml:space="preserve"> 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ిం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ు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గ్లీ</w:t>
      </w:r>
      <w:r w:rsidRPr="00A87608">
        <w:rPr>
          <w:rFonts w:ascii="Mandali" w:hAnsi="Mandali" w:cs="Mandali"/>
          <w:sz w:val="28"/>
          <w:szCs w:val="28"/>
        </w:rPr>
        <w:t xml:space="preserve">'' (196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హ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హ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ఝ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గ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హ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త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ప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కందార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్రస్థాన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ద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థి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క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జ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ుకు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ల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న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హూ</w:t>
      </w: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నుకు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ే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హీ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ఖా</w:t>
      </w:r>
      <w:r w:rsidRPr="00A87608">
        <w:rPr>
          <w:rFonts w:ascii="Mandali" w:hAnsi="Mandali" w:cs="Mandali"/>
          <w:sz w:val="28"/>
          <w:szCs w:val="28"/>
        </w:rPr>
        <w:t xml:space="preserve">'' (195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బ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గ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ిదిద్ద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న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ాన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ుకుంట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రం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లేక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్మ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య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ఁ</w:t>
      </w:r>
      <w:r w:rsidRPr="00A87608">
        <w:rPr>
          <w:rFonts w:ascii="Mandali" w:hAnsi="Mandali" w:cs="Mandali"/>
          <w:sz w:val="28"/>
          <w:szCs w:val="28"/>
        </w:rPr>
        <w:t xml:space="preserve"> '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వే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వుతూండేవ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య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</w:t>
      </w:r>
      <w:r w:rsidRPr="00A87608">
        <w:rPr>
          <w:rFonts w:ascii="Mandali" w:hAnsi="Mandali" w:cs="Mandali"/>
          <w:sz w:val="28"/>
          <w:szCs w:val="28"/>
        </w:rPr>
        <w:t>..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ొందించ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య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వ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బా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రిచిల్లర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ల్లాడీ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్మాష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ద్ద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కేయమ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జ్రూహ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A87608">
        <w:rPr>
          <w:rFonts w:ascii="Mandali" w:hAnsi="Mandali" w:cs="Mandali"/>
          <w:sz w:val="28"/>
          <w:szCs w:val="28"/>
        </w:rPr>
        <w:t xml:space="preserve"> 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ఁ</w:t>
      </w:r>
      <w:r w:rsidRPr="00A87608">
        <w:rPr>
          <w:rFonts w:ascii="Mandali" w:hAnsi="Mandali" w:cs="Mandali"/>
          <w:sz w:val="28"/>
          <w:szCs w:val="28"/>
        </w:rPr>
        <w:t xml:space="preserve"> 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్మ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A87608">
        <w:rPr>
          <w:rFonts w:ascii="Mandali" w:hAnsi="Mandali" w:cs="Mandali"/>
          <w:sz w:val="28"/>
          <w:szCs w:val="28"/>
        </w:rPr>
        <w:t xml:space="preserve"> 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A87608">
        <w:rPr>
          <w:rFonts w:ascii="Mandali" w:hAnsi="Mandali" w:cs="Mandali"/>
          <w:sz w:val="28"/>
          <w:szCs w:val="28"/>
        </w:rPr>
        <w:t xml:space="preserve">, 1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మ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హార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యనట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క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కి</w:t>
      </w:r>
      <w:r w:rsidRPr="00A87608">
        <w:rPr>
          <w:rFonts w:ascii="Mandali" w:hAnsi="Mandali" w:cs="Mandali"/>
          <w:sz w:val="28"/>
          <w:szCs w:val="28"/>
        </w:rPr>
        <w:t xml:space="preserve"> 3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ాయ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</w:t>
      </w:r>
      <w:r w:rsidRPr="00A87608">
        <w:rPr>
          <w:rFonts w:ascii="Mandali" w:hAnsi="Mandali" w:cs="Mandali"/>
          <w:sz w:val="28"/>
          <w:szCs w:val="28"/>
        </w:rPr>
        <w:t xml:space="preserve">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3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ిమ్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్మిస్త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లాన్</w:t>
      </w:r>
      <w:r w:rsidRPr="00A87608">
        <w:rPr>
          <w:rFonts w:ascii="Mandali" w:hAnsi="Mandali" w:cs="Mandali"/>
          <w:sz w:val="28"/>
          <w:szCs w:val="28"/>
        </w:rPr>
        <w:t xml:space="preserve">‌ ''2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ిస్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పు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వేమి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ృథ్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ియేటర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జ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ేమిటి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A87608">
        <w:rPr>
          <w:rFonts w:ascii="Mandali" w:hAnsi="Mandali" w:cs="Mandali"/>
          <w:sz w:val="28"/>
          <w:szCs w:val="28"/>
        </w:rPr>
        <w:t>..''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రించ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వ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ండద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 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వ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ఖా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02 </w:t>
      </w:r>
      <w:r w:rsidR="002A757C">
        <w:rPr>
          <w:rFonts w:ascii="Mandali" w:hAnsi="Mandali" w:cs="Mandali"/>
          <w:sz w:val="28"/>
          <w:szCs w:val="28"/>
        </w:rPr>
        <w:tab/>
      </w:r>
      <w:r w:rsidR="002A757C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గలిగ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న్నా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వులు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ా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్ట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శ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గా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ాయిష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గ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న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న్న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ిస్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పక్క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ూడ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ుతు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పక్క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న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దె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ే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వాట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టప్పుడ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ాల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న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ివ్వ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నగ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ిప్పి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ాయన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డ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ట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ృప్తి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ప్పులుడక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స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ద్విదిత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వ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2A757C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ుక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డుకుంటార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రాశుల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ృహప్రవ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ల్సా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డ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మిసలా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యవా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థివారనక్షత్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బ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బియ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ంచ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బ్రాహ్మ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ేవాళ్ల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ూర్పుతీ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ట్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్చిమతీ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కణ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డ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స్వ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వ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ు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వచ్చు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డ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A87608">
        <w:rPr>
          <w:rFonts w:ascii="Mandali" w:hAnsi="Mandali" w:cs="Mandali"/>
          <w:sz w:val="28"/>
          <w:szCs w:val="28"/>
        </w:rPr>
        <w:t>‌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మినాథ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శ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తూ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బెనెజ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పో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స్త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ుడుతూ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మినాథ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డ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ాడు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మినాథ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ాయించుకో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త్రియ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ెన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న్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వే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ండివం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ప్ప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గరిక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ఢభక్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దేవత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వే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తా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ర్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స్త్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ట్ట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ష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ించార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పారేయ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ార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ర్శ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్స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పోసేవ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నగ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A87608">
        <w:rPr>
          <w:rFonts w:ascii="Mandali" w:hAnsi="Mandali" w:cs="Mandali"/>
          <w:sz w:val="28"/>
          <w:szCs w:val="28"/>
        </w:rPr>
        <w:t xml:space="preserve">||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న్న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ు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పడ్డ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ి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ే</w:t>
      </w:r>
      <w:r w:rsidRPr="00A87608">
        <w:rPr>
          <w:rFonts w:ascii="Mandali" w:hAnsi="Mandali" w:cs="Mandali"/>
          <w:sz w:val="28"/>
          <w:szCs w:val="28"/>
        </w:rPr>
        <w:t xml:space="preserve">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ేనన్నమా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్రష్ట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శామన్నమాట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లకమ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మత్కార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ేత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A87608">
        <w:rPr>
          <w:rFonts w:ascii="Mandali" w:hAnsi="Mandali" w:cs="Mandali"/>
          <w:sz w:val="28"/>
          <w:szCs w:val="28"/>
        </w:rPr>
        <w:t>!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ళయ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మహావిష్ణ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యన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గి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విష్ణ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స్యాన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చడమ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్ణు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ి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ా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బేళ్ల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ా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ువు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ీసృప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ించ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ట్టే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్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మ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ం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ుదేవ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బ్రహ్మణ్యేశ్వరుడ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ు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ాయక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డత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పెట్ట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డత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ప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ండోయ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వ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ర్లీ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్ఠ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మండ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వాడవుతా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్డు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ని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వా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భాషావేత్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ది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్త్రిగ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లి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ోపా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ుత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ిం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ేమిటండ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భ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ోపా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రెట్ట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ఃకరణ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ల్ల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్డు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గ్వే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ె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గించిపోయ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టుకాళ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ింప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ళపత్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ు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గ్వేదగ్రం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టుక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క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నుకోవాలా</w:t>
      </w:r>
      <w:r w:rsidRPr="00A87608">
        <w:rPr>
          <w:rFonts w:ascii="Mandali" w:hAnsi="Mandali" w:cs="Mandali"/>
          <w:sz w:val="28"/>
          <w:szCs w:val="28"/>
        </w:rPr>
        <w:t xml:space="preserve">!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లసినద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ార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తాగడ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్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ాల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్యాధుడ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సాయివాడ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నక్క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ులమ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నంతవరక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దుబ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డకూడ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చ్చ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రత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ంబ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తా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ణ్యక్షేత్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బ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ళ్లన్నీ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ు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ాడవ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ీస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ిలీ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వాళ్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ళాదుంప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ల్లిపాయ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మ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యాల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ించా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వా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ం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బ్భ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భ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ార్టుమెం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ం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ల్డ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8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క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దికొ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ారాజ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ల్డింగ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వాడీ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ించ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నివ్వ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న్నె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రికేయ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స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హిం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ిమీర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ే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స్తూ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ూ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ాంద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A87608">
        <w:rPr>
          <w:rFonts w:ascii="Mandali" w:hAnsi="Mandali" w:cs="Mandali"/>
          <w:sz w:val="28"/>
          <w:szCs w:val="28"/>
        </w:rPr>
        <w:t xml:space="preserve"> 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ిషేధించ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A87608">
        <w:rPr>
          <w:rFonts w:ascii="Mandali" w:hAnsi="Mandali" w:cs="Mandali"/>
          <w:sz w:val="28"/>
          <w:szCs w:val="28"/>
        </w:rPr>
        <w:t xml:space="preserve"> 8.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2.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భ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యాలట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>. 196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A87608">
        <w:rPr>
          <w:rFonts w:ascii="Mandali" w:hAnsi="Mandali" w:cs="Mandali"/>
          <w:sz w:val="28"/>
          <w:szCs w:val="28"/>
        </w:rPr>
        <w:t xml:space="preserve"> 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ంచారు</w:t>
      </w:r>
      <w:r w:rsidRPr="00A87608">
        <w:rPr>
          <w:rFonts w:ascii="Mandali" w:hAnsi="Mandali" w:cs="Mandali"/>
          <w:sz w:val="28"/>
          <w:szCs w:val="28"/>
        </w:rPr>
        <w:t>. 199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లన్ని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ె</w:t>
      </w:r>
      <w:r w:rsidRPr="00A87608">
        <w:rPr>
          <w:rFonts w:ascii="Mandali" w:hAnsi="Mandali" w:cs="Mandali"/>
          <w:sz w:val="28"/>
          <w:szCs w:val="28"/>
        </w:rPr>
        <w:t xml:space="preserve"> 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1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ర్థ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ునే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ళ్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ద్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ించ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జ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ం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రనుకుంటా</w:t>
      </w:r>
      <w:r w:rsidRPr="00A87608">
        <w:rPr>
          <w:rFonts w:ascii="Mandali" w:hAnsi="Mandali" w:cs="Mandali"/>
          <w:sz w:val="28"/>
          <w:szCs w:val="28"/>
        </w:rPr>
        <w:t>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చుగీ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ర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ి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మతాచా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భ్రష్ట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ంత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పై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న్న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గుళూర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గుళ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మార్ప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ిప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ివేతదార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ద్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ివేత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మస్మ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పద్ధ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ుమాంస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మస్మ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రిశుభ్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్ణుస్వరూపం</w:t>
      </w:r>
      <w:r w:rsidRPr="00A87608">
        <w:rPr>
          <w:rFonts w:ascii="Mandali" w:hAnsi="Mandali" w:cs="Mandali"/>
          <w:sz w:val="28"/>
          <w:szCs w:val="28"/>
        </w:rPr>
        <w:t xml:space="preserve">. 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దే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మ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మ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కన్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ాహస్వామ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ా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ధించారు</w:t>
      </w:r>
      <w:r w:rsidRPr="00A87608">
        <w:rPr>
          <w:rFonts w:ascii="Mandali" w:hAnsi="Mandali" w:cs="Mandali"/>
          <w:sz w:val="28"/>
          <w:szCs w:val="28"/>
        </w:rPr>
        <w:t xml:space="preserve">. 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ళుక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ివరా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మ్మ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హ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ా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ించవద్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మిలీ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ిస్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చ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ిస్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కాట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ాబ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స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్లగూ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క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వత్స్వరూప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క్ష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ాయణుడ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త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దస్త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ా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ార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రిక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వీ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ానుష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యుగ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రించినప్ప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సపాలక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ేయ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ప్ప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స్టివ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వార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ట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స్తు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ె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డతావ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మ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్ల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లుడ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ల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..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మ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ష్టమై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ఘోరించ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ాహ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పథ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ోస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ేమంటా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వ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స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కూడ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బంధించక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విరుద్ధ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క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ిద్ధ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ాణ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ది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జువ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గయు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క్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ంచాడ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భ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ంచ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యింట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ధునాగరిక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వాస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పడిన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సంప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చారజీవ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ా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భ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సంప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హ్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న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గ్రహ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మతం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ప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ఠాధిప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ల్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ా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ఠాధిప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న్నారు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ి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పా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ౌరవ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ప్తిస్తాయ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ుప్ప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ంచేవాటినన్నిట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స్తున్నా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యోక్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నవ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ణ్యాత్మ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ీమ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ా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ుతున్నా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ళ్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కినీట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ిన్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ు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ేస్త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గాప్రక్షా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రిస్తో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శ్మ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రిస్తున్నాం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ృతిమా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వైపు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ుష్యభరిత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మైన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బ్య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భ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ర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నట్లే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ినట్లేనా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ిగతా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టి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వాళ్లవ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స్తు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ద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దెమాంసభక్షణ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ంచలేద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క్ష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దె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ేవాళ్ల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ద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ామ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ృష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ామిత్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వా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త్రీమంత్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ించినవా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తారనుకుంట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గ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ేయవ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పెట్టక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క్ష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వసా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ికవ్యవ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వసా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పం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ుజాత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స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లవన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రక్షించ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త్తన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ే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ామంటున్నా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ో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ఫు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తామంటున్నా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ు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ాయదృక్ప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ిపోతో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లి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ల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ద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ట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భదాయకమ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ళ్లఫార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య్య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ర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ుతున్న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బ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ంద్రి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చ్చ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4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బ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ం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ల్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త్సాహాన్ని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ంద్రి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ు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పించాక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ెడదామ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సక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ణ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వు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్యత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ాబ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ుగ్ర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ుపాల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ామ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న్నిట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ట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ు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టాయ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టగిరీ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ాదీ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గాయ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దె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ల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ికభ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ద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చ్చ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A87608">
        <w:rPr>
          <w:rFonts w:ascii="Mandali" w:hAnsi="Mandali" w:cs="Mandali"/>
          <w:sz w:val="28"/>
          <w:szCs w:val="28"/>
        </w:rPr>
        <w:t>. 196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ణ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గ్రహీ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మ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200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నగ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చ్చుకున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ాధ్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ిచ్చేయ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ల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ర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జనీయమైన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సే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పెట్ట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ిన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పురించ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గ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ేశ్వరరావ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చ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చ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ంగేస్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డ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బాధపడ్డాయ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ర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య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ం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ృతపడిపోత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తండ్రు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ద్ధాశ్ర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స్తున్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నాపాల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ున్న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గల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మాం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చర్లివ్వ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మ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సెష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నివ్వ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ాంద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నారిటీ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ించ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వ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ులుతో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ూడద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వ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ూడద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ేమవుత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కులేస్తూంట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చీప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సడ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ె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న్నపోత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ధు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తసిక్త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సిక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పడవ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న్నపో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తానంటే</w:t>
      </w:r>
      <w:r w:rsidRPr="00A87608">
        <w:rPr>
          <w:rFonts w:ascii="Mandali" w:hAnsi="Mandali" w:cs="Mandali"/>
          <w:sz w:val="28"/>
          <w:szCs w:val="28"/>
        </w:rPr>
        <w:t xml:space="preserve">..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జ్ఞయాగ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కారుణ్యసంఘ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పిల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ుప్రేమ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స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మ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చ్చ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ోప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న్నాయ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ట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స్తున్న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వ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ి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ించ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ుకుంటా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ాహ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డ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ి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ు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నగ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మ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ంచుకుంట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ణయాత్మక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A87608">
        <w:rPr>
          <w:rFonts w:ascii="Mandali" w:hAnsi="Mandali" w:cs="Mandali"/>
          <w:sz w:val="28"/>
          <w:szCs w:val="28"/>
        </w:rPr>
        <w:t xml:space="preserve">...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ికా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మాంసాహార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ల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వ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ాన్న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ప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ప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ల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పిస్త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లంబించ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ిరింప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పి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పించ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గలగ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వ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మ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ిగుడ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చిన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్యూ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సె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ిం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ిపెట్టిన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ాగోమాంస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వర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దిప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A87608">
        <w:rPr>
          <w:rFonts w:ascii="Mandali" w:hAnsi="Mandali" w:cs="Mandali"/>
          <w:sz w:val="28"/>
          <w:szCs w:val="28"/>
        </w:rPr>
        <w:t xml:space="preserve"> 15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క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టీ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ాల్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గలుగు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స్త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టే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ుగుతోంద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సా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పో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గన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జిటేరియన్ల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గాయ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ృ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న్స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ుల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ూక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దరగోళమే</w:t>
      </w:r>
      <w:r w:rsidRPr="00A87608">
        <w:rPr>
          <w:rFonts w:ascii="Mandali" w:hAnsi="Mandali" w:cs="Mandali"/>
          <w:sz w:val="28"/>
          <w:szCs w:val="28"/>
        </w:rPr>
        <w:t>!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06, 07</w:t>
      </w:r>
      <w:r w:rsidRPr="00A87608">
        <w:rPr>
          <w:rFonts w:ascii="Mandali" w:hAnsi="Mandali" w:cs="Mandali"/>
          <w:sz w:val="28"/>
          <w:szCs w:val="28"/>
        </w:rPr>
        <w:tab/>
      </w:r>
      <w:r w:rsidR="002A757C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నే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ుకో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ు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ఫల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లేష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A87608">
        <w:rPr>
          <w:rFonts w:ascii="Mandali" w:hAnsi="Mandali" w:cs="Mandali"/>
          <w:sz w:val="28"/>
          <w:szCs w:val="28"/>
        </w:rPr>
        <w:t>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గ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లేషించినవ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గ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ంబల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సమీకరణ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ేర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పడత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రించగలిగ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ధృ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ొక్క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్ధశత్ర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ూ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లిప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లంబ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ుప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ుఖ్యమంత్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ద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ం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ీ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లంబ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వచ్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ఫ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పెయి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ిరంగసభలై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కిళ్ల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ం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దాసా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కి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కి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ుగుదొడ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మ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ా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లేషణ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ప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ఫ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డ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ాయ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ాయ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క్షనాయక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ాన్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ధర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ుత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విం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తల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బట్టించ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. 201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గ్గ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ప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ుకార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ణమాఫీ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నుభా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ా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ెంప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ప్రదాన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పోరేష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ర్ప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డత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్త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సీ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ుకువచ్చ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యిఓవ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హర్మ్య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A87608">
        <w:rPr>
          <w:rFonts w:ascii="Mandali" w:hAnsi="Mandali" w:cs="Mandali"/>
          <w:sz w:val="28"/>
          <w:szCs w:val="28"/>
        </w:rPr>
        <w:t xml:space="preserve">.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స్తామ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పూరుతో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టోడిట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ళ్ల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డిసర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ండిచె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భై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ిపొట్ల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స్త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నుభార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రణ్యాక్షవ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వ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డుమ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గుణ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ద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ు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భ్యపె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పెడత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యోగిస్త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A87608">
        <w:rPr>
          <w:rFonts w:ascii="Mandali" w:hAnsi="Mandali" w:cs="Mandali"/>
          <w:sz w:val="28"/>
          <w:szCs w:val="28"/>
        </w:rPr>
        <w:t>?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్వ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లేదుగా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చ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య్యాలనుక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ే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ప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ారట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సేనాధిప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డ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క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చీత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పోయి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ాయిస్తారు</w:t>
      </w:r>
      <w:r w:rsidRPr="00A87608">
        <w:rPr>
          <w:rFonts w:ascii="Mandali" w:hAnsi="Mandali" w:cs="Mandali"/>
          <w:sz w:val="28"/>
          <w:szCs w:val="28"/>
        </w:rPr>
        <w:t>?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ారుస్తున్నామన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ేశుల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ారిపో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దీ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డ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లివ్వ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కపోయ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గల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కర్య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పక్ష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లే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ం</w:t>
      </w:r>
      <w:r w:rsidRPr="00A87608">
        <w:rPr>
          <w:rFonts w:ascii="Mandali" w:hAnsi="Mandali" w:cs="Mandali"/>
          <w:sz w:val="28"/>
          <w:szCs w:val="28"/>
        </w:rPr>
        <w:t>, .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మె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తార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వుతోందిట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్లాళ్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ల్ల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ప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శక్తిమం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హ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ాస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ిపిస్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ైస్క్రాప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యిఓవ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ు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ట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బాగ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ద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వు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ల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ువ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ె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డ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ల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పిల్ల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కి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పౌ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ాడ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ీ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ంబ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ుకు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ియాణ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ిల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ఖాన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ురేఖ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్త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య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ెట్ట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ెం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స్తూంటా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ర్చుకుంట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న్నర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లన్నా</w:t>
      </w:r>
      <w:r w:rsidRPr="00A87608">
        <w:rPr>
          <w:rFonts w:ascii="Mandali" w:hAnsi="Mandali" w:cs="Mandali"/>
          <w:sz w:val="28"/>
          <w:szCs w:val="28"/>
        </w:rPr>
        <w:t xml:space="preserve"> 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ాలిగ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స్తూ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మ్మి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మ్మి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ెనిమ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లి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గల్భ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చెమ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ిస్తారు</w:t>
      </w:r>
      <w:r w:rsidRPr="00A87608">
        <w:rPr>
          <w:rFonts w:ascii="Mandali" w:hAnsi="Mandali" w:cs="Mandali"/>
          <w:sz w:val="28"/>
          <w:szCs w:val="28"/>
        </w:rPr>
        <w:t xml:space="preserve">.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1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9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తిహ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ాలే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వాస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మాట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ణిజ్యసంబం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చారవ్యవహార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లంబించ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సర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A87608">
        <w:rPr>
          <w:rFonts w:ascii="Mandali" w:hAnsi="Mandali" w:cs="Mandali"/>
          <w:sz w:val="28"/>
          <w:szCs w:val="28"/>
        </w:rPr>
        <w:t xml:space="preserve">.5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ల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జ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స్ట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ు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A87608">
        <w:rPr>
          <w:rFonts w:ascii="Mandali" w:hAnsi="Mandali" w:cs="Mandali"/>
          <w:sz w:val="28"/>
          <w:szCs w:val="28"/>
        </w:rPr>
        <w:t>. 4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ిగ్యులా</w:t>
      </w:r>
      <w:r w:rsidRPr="00A87608">
        <w:rPr>
          <w:rFonts w:ascii="Mandali" w:hAnsi="Mandali" w:cs="Mandali"/>
          <w:sz w:val="28"/>
          <w:szCs w:val="28"/>
        </w:rPr>
        <w:t xml:space="preserve"> 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మం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ీకర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ీభ్రష్ట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బె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ాడ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్రాజ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దిశ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శతాబ్ద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గా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ాన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పీరియ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ాన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ఫీరియర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గొ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హీనపడ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గరిక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్పేరియన్ల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బ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A87608">
        <w:rPr>
          <w:rFonts w:ascii="Mandali" w:hAnsi="Mandali" w:cs="Mandali"/>
          <w:sz w:val="28"/>
          <w:szCs w:val="28"/>
        </w:rPr>
        <w:t xml:space="preserve">. 41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శ్రామికోత్ప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్పక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ుగు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ానాల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ీ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A87608">
        <w:rPr>
          <w:rFonts w:ascii="Mandali" w:hAnsi="Mandali" w:cs="Mandali"/>
          <w:sz w:val="28"/>
          <w:szCs w:val="28"/>
        </w:rPr>
        <w:t xml:space="preserve">. 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1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గ్ల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గ్లో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బడ్డారు</w:t>
      </w:r>
      <w:r w:rsidRPr="00A87608">
        <w:rPr>
          <w:rFonts w:ascii="Mandali" w:hAnsi="Mandali" w:cs="Mandali"/>
          <w:sz w:val="28"/>
          <w:szCs w:val="28"/>
        </w:rPr>
        <w:t>. 106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మ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కర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ే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మ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మ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యిక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మ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ేత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్లా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సినరీల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స్త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ర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ుజబ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ఫ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సంఖ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నివ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హీనపడ్డ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వ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ాడిి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ు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చేస్త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దారుడ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సాహిత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ంద్రజాలి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ామ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ంటైన్</w:t>
      </w:r>
      <w:r w:rsidRPr="00A87608">
        <w:rPr>
          <w:rFonts w:ascii="Mandali" w:hAnsi="Mandali" w:cs="Mandali"/>
          <w:sz w:val="28"/>
          <w:szCs w:val="28"/>
        </w:rPr>
        <w:t xml:space="preserve">‌ 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ద్రో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స్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ాద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ూ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గి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క్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భ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మ్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బ్ర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ర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వత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ఢ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ాదిరాళ్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లక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క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్లాడ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మిట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లాడే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వంశీకుణ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వ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వ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ాయ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మ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జాత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న్న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్తవమేన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ధర్వుడ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ొక్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డ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రూ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యని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ద్ర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రాళ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చర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వాం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ాధ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్ఞావం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ుక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కులవు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త్ర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ంభాషణ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ప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ున్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పించ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దల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మొ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వ్వ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ుల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ీక్షించ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లగొట్ట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చు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తరి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దదీ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స్తార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ట్టూ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ంద్రజాలి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చుకునేవాడు</w:t>
      </w:r>
      <w:r w:rsidRPr="00A87608">
        <w:rPr>
          <w:rFonts w:ascii="Mandali" w:hAnsi="Mandali" w:cs="Mandali"/>
          <w:sz w:val="28"/>
          <w:szCs w:val="28"/>
        </w:rPr>
        <w:t>.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ానఘట్ట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ల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వెన్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ిల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సె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2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0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బ్రోసి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పెట్టా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ట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ానియ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ూ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మనీ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గి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ర్నిర్మ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గి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ాడాక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ల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ల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చిబిష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్రద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దర్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ంద్రజాలి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ిక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ల్లారౌ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వ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ిక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దేశ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దీకరించ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మంత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స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కా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షధీశిల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్తులాక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డుగు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పడినవార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రోగ్యపీడితులన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పూర్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గ్యవం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య్య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మంటున్న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పూర్వ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దర్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్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ాయంత్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ిల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క్రమ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ువురాళ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ూ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జ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లి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స్టర్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మ్మ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ి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A87608">
        <w:rPr>
          <w:rFonts w:ascii="Mandali" w:hAnsi="Mandali" w:cs="Mandali"/>
          <w:sz w:val="28"/>
          <w:szCs w:val="28"/>
        </w:rPr>
        <w:t xml:space="preserve">. 50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క్షణ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ు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చ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టం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ాంతరవాస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ే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హిస్త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ోర్టిజెర్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ెంట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ుకో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జితు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భ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బ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క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ిల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చెస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ెంట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ాల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గ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యో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చమ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శపరు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యో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ది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షధ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వ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యో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మ్మ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పోవ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యో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ీర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కచు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ిప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జ్జ్వ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క్షత్ర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్నిగోళ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గ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క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ి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ాంబి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భూమ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వార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గి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చె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ు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గన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గ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స్స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యూ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గ్ర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ందర్యవ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మునక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ించ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ంప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చ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కో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లబెట్ట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ుదామ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మిలియ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గ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ుకోవాల్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ంటాజ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ుగ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ుప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ల్ఫ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ణ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డ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షధాల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పన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జ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ురేఖ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ల్ఫ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కల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మా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గ్ర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సైన్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యన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రోచి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ం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వి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ాహ్మణ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ూధ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సర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ితుడ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ధర్వ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ర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ి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రోచి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భవి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్వంతరాన్ని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వద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వస్వ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్వంతర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వజ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ధింపబడత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ాతోరణాలు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3</w:t>
      </w:r>
      <w:r w:rsidRPr="00A87608">
        <w:rPr>
          <w:rFonts w:ascii="Mandali" w:hAnsi="Mandali" w:cs="Mandali"/>
          <w:sz w:val="28"/>
          <w:szCs w:val="28"/>
        </w:rPr>
        <w:tab/>
        <w:t xml:space="preserve">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1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మె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ోకుండ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శ్వర్యాన్న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వార్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గునపరుగ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మిలి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ాహ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బ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చర్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పుత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ర్లోయ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రక్షణ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నలేక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ట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పుడుగత్త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ట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టపట్టించ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టబా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ర్థ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గ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రాయ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ృష్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చ్చ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చుపై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ుత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వుతా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య్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వాడ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క్షమ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ాబుద్ధ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ుబ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వంతమైన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ాయబద్ధం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త్సల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పాలి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సందో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య్య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గలిగ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మ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ధన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ూర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గ్జన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సోహమని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భా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సిల్ల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ంచ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యనిం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ుర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వారుఝామ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రమిద్దా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ద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బ్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ందర్యరాశ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కగ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ంచుకుంట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హ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ాయ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మం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్మ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ె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ీపవాస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ీంద్రి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ులున్న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గల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ు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ను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జ్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న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పత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య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సాలిబ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ుము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ండించగ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ల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మ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్ర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ెండ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న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ొంద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వా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పడ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వశ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య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గత్త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మంత్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ిన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ాక్షం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ించ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యూ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స్క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జ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ేమో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ష్యురాల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ా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త్కర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వంతమైన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ా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>‌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య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హ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మంత్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ఠ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హ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ర్థ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్రమ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న్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గో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గ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గ్ర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ర్లొ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ేషమ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గ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తంత్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ిన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గో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ా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్ఞా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చెల్లె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రక్ష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ధ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య్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ించ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త్వం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ించ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ప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రక్ష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ంచ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ోద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ావం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డ్గనైపుణ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పడగలిగ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సల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ీర్వద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్లిన్</w:t>
      </w:r>
      <w:r w:rsidRPr="00A87608">
        <w:rPr>
          <w:rFonts w:ascii="Mandali" w:hAnsi="Mandali" w:cs="Mandali"/>
          <w:sz w:val="28"/>
          <w:szCs w:val="28"/>
        </w:rPr>
        <w:t xml:space="preserve">‌ 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కా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డర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కన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2A757C" w:rsidRDefault="002A757C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A757C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</w:t>
      </w:r>
      <w:r w:rsidRPr="00A87608">
        <w:rPr>
          <w:rFonts w:ascii="Mandali" w:hAnsi="Mandali" w:cs="Mandali"/>
          <w:sz w:val="28"/>
          <w:szCs w:val="28"/>
        </w:rPr>
        <w:t>‌'' (1954)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A87608">
        <w:rPr>
          <w:rFonts w:ascii="Mandali" w:hAnsi="Mandali" w:cs="Mandali"/>
          <w:sz w:val="28"/>
          <w:szCs w:val="28"/>
        </w:rPr>
        <w:t xml:space="preserve">‌ 55''(195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 xml:space="preserve">'' (1956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కీల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త్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ోస్ల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వేక్ష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ి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హీద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్తా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ంచ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్గు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A87608">
        <w:rPr>
          <w:rFonts w:ascii="Mandali" w:hAnsi="Mandali" w:cs="Mandali"/>
          <w:sz w:val="28"/>
          <w:szCs w:val="28"/>
        </w:rPr>
        <w:t xml:space="preserve">‌ 55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</w:t>
      </w: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ు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కప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ఐడ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యలేదు</w:t>
      </w:r>
      <w:r w:rsidRPr="00A87608">
        <w:rPr>
          <w:rFonts w:ascii="Mandali" w:hAnsi="Mandali" w:cs="Mandali"/>
          <w:sz w:val="28"/>
          <w:szCs w:val="28"/>
        </w:rPr>
        <w:t xml:space="preserve">. ''1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ాక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195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్ప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ి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ార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ేంగ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A87608">
        <w:rPr>
          <w:rFonts w:ascii="Mandali" w:hAnsi="Mandali" w:cs="Mandali"/>
          <w:sz w:val="28"/>
          <w:szCs w:val="28"/>
        </w:rPr>
        <w:t>‌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రీత్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ీషన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ువ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రోయ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త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పజేశ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ుపడుతుంద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చ్చ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దినోత్స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195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పూర్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క్కిప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సూదన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1951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నాల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బోతున్నానండ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బోయే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ద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ీయన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ా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నంటాన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ద్దనప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ోచనా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సూదనరావ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పూర్ణా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ి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ాల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ీమార్బ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చ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మ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రామె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ట్యూమ్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ట్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థ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నట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ప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ేష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ారామె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బ్బరామి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స్టమ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గ్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ల్ల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>-  03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ఐడ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 xml:space="preserve">‌)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4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A757C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2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స్మా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మ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ికించ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ల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బెన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ప్పులుమి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్కొ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ెన్న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న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ష్య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ుకథ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ా</w:t>
      </w:r>
      <w:r w:rsidRPr="00A87608">
        <w:rPr>
          <w:rFonts w:ascii="Mandali" w:hAnsi="Mandali" w:cs="Mandali"/>
          <w:sz w:val="28"/>
          <w:szCs w:val="28"/>
        </w:rPr>
        <w:t>?''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చ్చేవాడ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A87608">
        <w:rPr>
          <w:rFonts w:ascii="Mandali" w:hAnsi="Mandali" w:cs="Mandali"/>
          <w:sz w:val="28"/>
          <w:szCs w:val="28"/>
        </w:rPr>
        <w:t>.''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87608">
        <w:rPr>
          <w:rFonts w:ascii="Mandali" w:hAnsi="Mandali" w:cs="Mandali"/>
          <w:sz w:val="28"/>
          <w:szCs w:val="28"/>
        </w:rPr>
        <w:t>.''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ుడన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ంఛింఛ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87608">
        <w:rPr>
          <w:rFonts w:ascii="Mandali" w:hAnsi="Mandali" w:cs="Mandali"/>
          <w:sz w:val="28"/>
          <w:szCs w:val="28"/>
        </w:rPr>
        <w:t>.''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.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>?''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ించ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ణికోద్రే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ందేమోన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న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ె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న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్కరించ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ంట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దలుతూం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కపోయ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శీక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వగింప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చ్చివాడ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ూ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్తమిత్ర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ోభ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ుకున్న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ందించా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ుప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ద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్చాత్తా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గ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ువ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న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ౌ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క్రమవంత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ాపం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సుక్రీ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న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న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ుర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ర్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్సివల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ల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ల్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చ్ఛ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ల్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వేశ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చ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ణ్యక్షేత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వదాదేశం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ర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ి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ర్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్యమై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్సెవ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య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ీతమై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ో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న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ేయత్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హతుల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న్న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క్రమవంతు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</w:t>
      </w: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ధారించుకోవాల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హా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స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జీవదహ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జ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చివేయబో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డ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చలేక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ద్రో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రక్షణ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న్సెల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వచ్చి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ునెవెర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ాడ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ుకో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మధ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హరించవద్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హ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ప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ారి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ధిచర్చ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ా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ి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్యకి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మొన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ఫ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న్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ైంద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ుపక్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్యాస్తమ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లభ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సాలిబ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ిపడ్డ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ద్రో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్డల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్న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భవ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ంగ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వేయ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సర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మం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్మ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తీ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సవత్త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ిద్దాం</w:t>
      </w:r>
      <w:r w:rsidRPr="00A87608">
        <w:rPr>
          <w:rFonts w:ascii="Mandali" w:hAnsi="Mandali" w:cs="Mandali"/>
          <w:sz w:val="28"/>
          <w:szCs w:val="28"/>
        </w:rPr>
        <w:t>. (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సుక్రీ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నపాత్ర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ాహెడ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ట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బ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189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ంటింగ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5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43769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3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్టి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ాల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ప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ా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ిద్ధమైనవి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ేమ్లెట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థెల్లో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యర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''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లోభ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ప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రాధభావ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డం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త్ప్రసిద్ధ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ుభాష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ెలువడ్డాయి</w:t>
      </w:r>
      <w:r w:rsidRPr="00A87608">
        <w:rPr>
          <w:rFonts w:ascii="Mandali" w:hAnsi="Mandali" w:cs="Mandali"/>
          <w:sz w:val="28"/>
          <w:szCs w:val="28"/>
        </w:rPr>
        <w:t>. 200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తావర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చుకున్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ాధ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న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ండ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437694" w:rsidRDefault="00437694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437694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43769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 .................</w:t>
      </w:r>
    </w:p>
    <w:p w:rsidR="00437694" w:rsidRDefault="00437694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ా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యిక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104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105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1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రంజకం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జిక్కించ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A87608">
        <w:rPr>
          <w:rFonts w:ascii="Mandali" w:hAnsi="Mandali" w:cs="Mandali"/>
          <w:sz w:val="28"/>
          <w:szCs w:val="28"/>
        </w:rPr>
        <w:t xml:space="preserve">.94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109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15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1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ైనవార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ఫె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సహ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బె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ీ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బ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శ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ుల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ష్ట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థ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చ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ద్ధ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వాడ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మర్థ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కుశ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ా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జాల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క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ర్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కుండ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కారుల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ోహితుల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శకుం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భారతంలో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ష్యం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ుంత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స్థాన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ుకో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శరీరవాణ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ళిద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ఋష్యాశ్రమ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గొట్ట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మ్మన్నాడ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చించ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ుం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ప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ైం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ష్యం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యాడ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గ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ుం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ొట్టుకుం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డ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జ్ఞాన</w:t>
      </w:r>
      <w:r w:rsidRPr="00A87608">
        <w:rPr>
          <w:rFonts w:ascii="Mandali" w:hAnsi="Mandali" w:cs="Mandali"/>
          <w:sz w:val="28"/>
          <w:szCs w:val="28"/>
        </w:rPr>
        <w:t>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బడిన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కుంతల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ంబర్లే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ఖసంతో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్మ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ీ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ఖా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ి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ంశాలు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ేమ్లెట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కు</w:t>
      </w:r>
      <w:r w:rsidRPr="00A87608">
        <w:rPr>
          <w:rFonts w:ascii="Mandali" w:hAnsi="Mandali" w:cs="Mandali"/>
          <w:sz w:val="28"/>
          <w:szCs w:val="28"/>
        </w:rPr>
        <w:t xml:space="preserve"> 160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ేంప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ిదిద్ద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కర్త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ైవదత్తమైన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సుక్రీస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గ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గ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స్థతపరచేవాడ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కున్న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తంత్ర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ాళ్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స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కృ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ప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చరిస్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తాన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ధ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గలిగేవ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వేక్ష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శక్తులపై</w:t>
      </w:r>
      <w:r w:rsidRPr="00A87608">
        <w:rPr>
          <w:rFonts w:ascii="Mandali" w:hAnsi="Mandali" w:cs="Mandali"/>
          <w:sz w:val="28"/>
          <w:szCs w:val="28"/>
        </w:rPr>
        <w:t xml:space="preserve"> 159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మనాలజీ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A87608">
        <w:rPr>
          <w:rFonts w:ascii="Mandali" w:hAnsi="Mandali" w:cs="Mandali"/>
          <w:sz w:val="28"/>
          <w:szCs w:val="28"/>
        </w:rPr>
        <w:t xml:space="preserve"> 160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శిక్ష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ుద్రశక్త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ూ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తీస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చ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సర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>!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స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డ్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ిల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ర్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ై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6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43769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4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ేమ్ల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ర్షణాత్మ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సంక్షో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A87608">
        <w:rPr>
          <w:rFonts w:ascii="Mandali" w:hAnsi="Mandali" w:cs="Mandali"/>
          <w:sz w:val="28"/>
          <w:szCs w:val="28"/>
        </w:rPr>
        <w:t>. 160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ీసోద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 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ాకుల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టెస్ట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థ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A87608">
        <w:rPr>
          <w:rFonts w:ascii="Mandali" w:hAnsi="Mandali" w:cs="Mandali"/>
          <w:sz w:val="28"/>
          <w:szCs w:val="28"/>
        </w:rPr>
        <w:t>. 154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ీమణ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స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షేధ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రుద్ధ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ంఖ్యా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టెస్టంట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క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టెస్టంట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మ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ి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భి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స్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155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87608">
        <w:rPr>
          <w:rFonts w:ascii="Mandali" w:hAnsi="Mandali" w:cs="Mandali"/>
          <w:sz w:val="28"/>
          <w:szCs w:val="28"/>
        </w:rPr>
        <w:t xml:space="preserve"> 4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A87608">
        <w:rPr>
          <w:rFonts w:ascii="Mandali" w:hAnsi="Mandali" w:cs="Mandali"/>
          <w:sz w:val="28"/>
          <w:szCs w:val="28"/>
        </w:rPr>
        <w:t>||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నరుద్ధ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దామనుకున్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బంధువ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థలి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త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1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ిం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టుపో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 xml:space="preserve">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ా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సవత్తరమైనవ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దగ్గవ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>. 1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2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ార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ేళ్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త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1603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జ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క్ష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దర్శ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తినిథ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టెస్టం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ంగ్లి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గ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థలి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ౌ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ట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>. 160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ూ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ల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A87608">
        <w:rPr>
          <w:rFonts w:ascii="Mandali" w:hAnsi="Mandali" w:cs="Mandali"/>
          <w:sz w:val="28"/>
          <w:szCs w:val="28"/>
        </w:rPr>
        <w:t xml:space="preserve"> 3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ప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గు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గ్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శరామ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ప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ద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ికి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్షుభ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ేయుల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ందుక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పాలనప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ాధర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క్షణ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ప్రాయా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ధర్మంపై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ిలిక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ొరోన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ైవా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ేయు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చ్చ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ా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మవు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ూపించడ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మార్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్రష్టులయ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1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ప్ప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భా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క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కాలీన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ఫ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కా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కరించ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ుడ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ినవా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వీ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వాడ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వీ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ుంటాడ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ం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ివే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ష్టిస్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ద్దర్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మయ్యేవర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స్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171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ువ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మై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లిక్కిపడ్డాన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క్రీక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నారంభిం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కమ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వ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స్థల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ఫ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87608">
        <w:rPr>
          <w:rFonts w:ascii="Mandali" w:hAnsi="Mandali" w:cs="Mandali"/>
          <w:sz w:val="28"/>
          <w:szCs w:val="28"/>
        </w:rPr>
        <w:t>. 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ఫ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437694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7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43769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ేన్</w:t>
      </w:r>
      <w:r w:rsidRPr="00A87608">
        <w:rPr>
          <w:rFonts w:ascii="Mandali" w:hAnsi="Mandali" w:cs="Mandali"/>
          <w:sz w:val="28"/>
          <w:szCs w:val="28"/>
        </w:rPr>
        <w:t>‌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లా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ధ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విధేయ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లామ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A87608">
        <w:rPr>
          <w:rFonts w:ascii="Mandali" w:hAnsi="Mandali" w:cs="Mandali"/>
          <w:sz w:val="28"/>
          <w:szCs w:val="28"/>
        </w:rPr>
        <w:t>'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వుతా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ే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బెట్ట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ై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ౌ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ాశాపరుర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స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ప్పిపొడ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బ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యట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రమించ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చ్చగొ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తు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పు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పుణ్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మ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బోధ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పో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యుగ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క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ంతించ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క్షమ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పడ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ోద్రేక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న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క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ుకుంట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ిర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న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దా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ఫె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ార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ాల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య్య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మౌతుం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మా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గల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ీయా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ి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ెవ్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ాడేమోన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ర్న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వాడెవ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లే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ంభవ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ేయుడ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హంక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ి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క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్తే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చ్చగొట్ట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రోగ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ుక్కోవడాన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ిగ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వ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ిమరుప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ాశుడ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ర్న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ట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డ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ఞా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ి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రంగ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ోచ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త్రగత్త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ఫ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లేక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మార్గం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ంచ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ఘాంత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హరించగల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్క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01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43769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ుకె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వెంట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ౌ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ప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శ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స్త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పర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ాలనుకుంటున్న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శ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ల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ౌ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1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ిగ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ౌన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టల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సేప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భీరోపన్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తానే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ోత్తరా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చ్చిస్తామ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ే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ిగిపార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ముచ్చట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ి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ట్ట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ట్ట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నిపిస్తుంద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విట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తపరు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ామనుకున్న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ాహ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పితే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ళిదీశిబిబీశిటశిబిజితిద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ళిజీవీ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A87608">
        <w:rPr>
          <w:rFonts w:ascii="Mandali" w:hAnsi="Mandali" w:cs="Mandali"/>
          <w:sz w:val="28"/>
          <w:szCs w:val="28"/>
        </w:rPr>
        <w:t xml:space="preserve">.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5D1364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ిష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ు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హించెదరు</w:t>
      </w:r>
      <w:r w:rsidRPr="00A87608">
        <w:rPr>
          <w:rFonts w:ascii="Mandali" w:hAnsi="Mandali" w:cs="Mandali"/>
          <w:sz w:val="28"/>
          <w:szCs w:val="28"/>
        </w:rPr>
        <w:t>..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ిష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హించెదరు</w:t>
      </w:r>
      <w:r w:rsidRPr="00A87608">
        <w:rPr>
          <w:rFonts w:ascii="Mandali" w:hAnsi="Mandali" w:cs="Mandali"/>
          <w:sz w:val="28"/>
          <w:szCs w:val="28"/>
        </w:rPr>
        <w:t>..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ణ్ణవదన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ాడ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శ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తాదేవి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షార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్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గ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ుచ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ుచుకుంటున్నాడ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ూ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ంచార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టీరామ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ృదయ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ద్రవేసుకున్నా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లం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న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ాల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ని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ుకులే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ిరెగ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డమే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తీమీద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ుజాల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్త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ిరినప్పుడ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ీ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చ్చుకున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ుచ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ుచుక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ంత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శ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రీరక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ె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ించుకున్న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</w:rPr>
        <w:lastRenderedPageBreak/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ాంతకుడు</w:t>
      </w:r>
      <w:r w:rsidRPr="00A87608">
        <w:rPr>
          <w:rFonts w:ascii="Mandali" w:hAnsi="Mandali" w:cs="Mandali"/>
          <w:sz w:val="28"/>
          <w:szCs w:val="28"/>
        </w:rPr>
        <w:t xml:space="preserve">'' (1960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షి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ంట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్ణువ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్లయ్య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ధుడైపోయ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గా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పో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మ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 xml:space="preserve">''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రెడ్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సీమ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దామనుకున్నపుడ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A87608">
        <w:rPr>
          <w:rFonts w:ascii="Mandali" w:hAnsi="Mandali" w:cs="Mandali"/>
          <w:sz w:val="28"/>
          <w:szCs w:val="28"/>
        </w:rPr>
        <w:t xml:space="preserve">'' (195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ెట్ట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రప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యహస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రెడ్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ర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రివిక్రమరావుచే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నట్ల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తార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ెత్త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య్య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గ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్లయ్య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ల్లయ్యగారబ్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ి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స్త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ండ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నోఫీల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ే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శ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చికపుల్ల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న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రెడ్డ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డదామనుకుంట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్శనాలి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ర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ఘ్న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డతపే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నగలడ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గల్చుకున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ువివ్వండ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్ష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నోఫీల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టర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ణ్య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డ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టర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దామ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్ష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్ష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లాగాన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శనిక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జ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>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తావర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ర్ధక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సూరు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రోజులపా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ీయన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ప్పూట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పోయ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్ల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న్న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గ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బ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ట్ట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రుసీస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కర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A87608">
        <w:rPr>
          <w:rFonts w:ascii="Mandali" w:hAnsi="Mandali" w:cs="Mandali"/>
          <w:sz w:val="28"/>
          <w:szCs w:val="28"/>
        </w:rPr>
        <w:t xml:space="preserve">‌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పట్టలే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పట్టాక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వ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A87608">
        <w:rPr>
          <w:rFonts w:ascii="Mandali" w:hAnsi="Mandali" w:cs="Mandali"/>
          <w:sz w:val="28"/>
          <w:szCs w:val="28"/>
        </w:rPr>
        <w:t xml:space="preserve">!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A87608">
        <w:rPr>
          <w:rFonts w:ascii="Mandali" w:hAnsi="Mandali" w:cs="Mandali"/>
          <w:sz w:val="28"/>
          <w:szCs w:val="28"/>
        </w:rPr>
        <w:t>'' (1967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(1963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ుల్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మణ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గ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క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మీ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నట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వ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-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2F0FBA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1</w:t>
      </w:r>
      <w:r w:rsidRPr="00A87608">
        <w:rPr>
          <w:rFonts w:ascii="Mandali" w:hAnsi="Mandali" w:cs="Mandali"/>
          <w:sz w:val="28"/>
          <w:szCs w:val="28"/>
        </w:rPr>
        <w:tab/>
        <w:t xml:space="preserve"> 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F0FBA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5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ే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బో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130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ణయ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ట్టలూడదీ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వీధ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డ్చ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మి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బ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ాం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ముంద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చ్ఛే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ాడదీ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స్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ాడగ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తంత్య్రం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భవ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ులుతున్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భవ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లువ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ద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ింబరా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ఖిరిదీలీతిజీవీనీ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యి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ె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క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186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మారకచిహ్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బ్స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87608">
        <w:rPr>
          <w:rFonts w:ascii="Mandali" w:hAnsi="Mandali" w:cs="Mandali"/>
          <w:sz w:val="28"/>
          <w:szCs w:val="28"/>
        </w:rPr>
        <w:t xml:space="preserve">‌'' (199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వంత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సే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ులో</w:t>
      </w:r>
      <w:r w:rsidRPr="00A87608">
        <w:rPr>
          <w:rFonts w:ascii="Mandali" w:hAnsi="Mandali" w:cs="Mandali"/>
          <w:sz w:val="28"/>
          <w:szCs w:val="28"/>
        </w:rPr>
        <w:t>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1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ాబ్ద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ెగ్జాండ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A87608">
        <w:rPr>
          <w:rFonts w:ascii="Mandali" w:hAnsi="Mandali" w:cs="Mandali"/>
          <w:sz w:val="28"/>
          <w:szCs w:val="28"/>
        </w:rPr>
        <w:t xml:space="preserve"> 128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ర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యి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ి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వే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ధిప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(1239-130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ం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స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గుకాళ్ల</w:t>
      </w:r>
      <w:r w:rsidRPr="00A87608">
        <w:rPr>
          <w:rFonts w:ascii="Mandali" w:hAnsi="Mandali" w:cs="Mandali"/>
          <w:sz w:val="28"/>
          <w:szCs w:val="28"/>
        </w:rPr>
        <w:t xml:space="preserve">..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ేవారు</w:t>
      </w:r>
      <w:r w:rsidRPr="00A87608">
        <w:rPr>
          <w:rFonts w:ascii="Mandali" w:hAnsi="Mandali" w:cs="Mandali"/>
          <w:sz w:val="28"/>
          <w:szCs w:val="28"/>
        </w:rPr>
        <w:t>. 1272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ిమిద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ర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తంత్రం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వచ్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>. 129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ర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వ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మధ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్వ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బంధువులలో</w:t>
      </w:r>
      <w:r w:rsidRPr="00A87608">
        <w:rPr>
          <w:rFonts w:ascii="Mandali" w:hAnsi="Mandali" w:cs="Mandali"/>
          <w:sz w:val="28"/>
          <w:szCs w:val="28"/>
        </w:rPr>
        <w:t xml:space="preserve"> 1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వు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రేగ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నవ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ెగ్జాండర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వ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రుగు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ద్దామ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ంఛ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బంధు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న్డే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్యపు</w:t>
      </w:r>
      <w:r w:rsidRPr="00A87608">
        <w:rPr>
          <w:rFonts w:ascii="Mandali" w:hAnsi="Mandali" w:cs="Mandali"/>
          <w:sz w:val="28"/>
          <w:szCs w:val="28"/>
        </w:rPr>
        <w:t xml:space="preserve"> 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,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ుకున్న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వభౌమత్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ాల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ద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ప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చిహ్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>. 1292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ష్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ల్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(1215-95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్చాత్తా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ద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ుక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న్డేల్</w:t>
      </w:r>
      <w:r w:rsidRPr="00A87608">
        <w:rPr>
          <w:rFonts w:ascii="Mandali" w:hAnsi="Mandali" w:cs="Mandali"/>
          <w:sz w:val="28"/>
          <w:szCs w:val="28"/>
        </w:rPr>
        <w:t xml:space="preserve">‌ 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 (1243-1304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ుడ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 (1274-1329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క్త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భ్రష్టు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రుడ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ెల్లింగ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ెల్లిం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ింబ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యపెట్టనక్కర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ుతిన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ల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హీన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ఞాపించ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కప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పడత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ిక్క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భూమ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క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చ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వైనవ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న్డేల్</w:t>
      </w:r>
      <w:r w:rsidRPr="00A87608">
        <w:rPr>
          <w:rFonts w:ascii="Mandali" w:hAnsi="Mandali" w:cs="Mandali"/>
          <w:sz w:val="28"/>
          <w:szCs w:val="28"/>
        </w:rPr>
        <w:t xml:space="preserve">‌ 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ీ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్మతః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ి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డే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ర్వ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ి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నీ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్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స్కర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లబ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129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ట్రో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చిహ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ిస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ిపోయ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మించ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ర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ూ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బార్డ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ప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ార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ొ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చ్చేమో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ించ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ిశ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ానిక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భా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ో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తినిథులన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్లన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ప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వైభవాన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తంత్రదేశ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ళ్లమ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స్టినీ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ట్టాభిషే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ిస్త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ింబ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గుమ్మ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F0FBA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ా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మణ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ేజ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మ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గ్ల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1930, 4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మ్మ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హ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ల్ప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ద్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)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(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A87608">
        <w:rPr>
          <w:rFonts w:ascii="Mandali" w:hAnsi="Mandali" w:cs="Mandali"/>
          <w:sz w:val="28"/>
          <w:szCs w:val="28"/>
        </w:rPr>
        <w:t xml:space="preserve">‌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హ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A87608">
        <w:rPr>
          <w:rFonts w:ascii="Mandali" w:hAnsi="Mandali" w:cs="Mandali"/>
          <w:sz w:val="28"/>
          <w:szCs w:val="28"/>
        </w:rPr>
        <w:t xml:space="preserve"> 195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1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ప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గ్లీ</w:t>
      </w:r>
      <w:r w:rsidRPr="00A87608">
        <w:rPr>
          <w:rFonts w:ascii="Mandali" w:hAnsi="Mandali" w:cs="Mandali"/>
          <w:sz w:val="28"/>
          <w:szCs w:val="28"/>
        </w:rPr>
        <w:t xml:space="preserve">'' (1961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గ్ల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ూ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వీ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ాజ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ే</w:t>
      </w:r>
      <w:r w:rsidRPr="00A87608">
        <w:rPr>
          <w:rFonts w:ascii="Mandali" w:hAnsi="Mandali" w:cs="Mandali"/>
          <w:sz w:val="28"/>
          <w:szCs w:val="28"/>
        </w:rPr>
        <w:t>''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బ్బత్</w:t>
      </w:r>
      <w:r w:rsidRPr="00A87608">
        <w:rPr>
          <w:rFonts w:ascii="Mandali" w:hAnsi="Mandali" w:cs="Mandali"/>
          <w:sz w:val="28"/>
          <w:szCs w:val="28"/>
        </w:rPr>
        <w:t xml:space="preserve">‌''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లందరిత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ల్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ల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లా</w:t>
      </w:r>
      <w:r w:rsidRPr="00A87608">
        <w:rPr>
          <w:rFonts w:ascii="Mandali" w:hAnsi="Mandali" w:cs="Mandali"/>
          <w:sz w:val="28"/>
          <w:szCs w:val="28"/>
        </w:rPr>
        <w:t xml:space="preserve">''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న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ఝ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మాన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ుక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సి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ట్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ుదిద్దుకుంటా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హించగల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యమతస్థ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ిత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బోధ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మాలింది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గజే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196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A87608">
        <w:rPr>
          <w:rFonts w:ascii="Mandali" w:hAnsi="Mandali" w:cs="Mandali"/>
          <w:sz w:val="28"/>
          <w:szCs w:val="28"/>
        </w:rPr>
        <w:t xml:space="preserve"> 2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బాను</w:t>
      </w:r>
      <w:r w:rsidRPr="00A87608">
        <w:rPr>
          <w:rFonts w:ascii="Mandali" w:hAnsi="Mandali" w:cs="Mandali"/>
          <w:sz w:val="28"/>
          <w:szCs w:val="28"/>
        </w:rPr>
        <w:t xml:space="preserve"> 2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గజేసుకో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్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పెట్ట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ున్నా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సీ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ెట్ట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ా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మణ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ేజ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మ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ీమణ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పుతూంట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ోచం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ిస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ఝాడ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స్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ార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బోయ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వాణ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43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25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నాయి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తప్పిపోయింద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తానంట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ాన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వగార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ి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ఘ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ి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స్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ూన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ట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దేశ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ేశ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బ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కుమార్</w:t>
      </w:r>
      <w:r w:rsidRPr="00A87608">
        <w:rPr>
          <w:rFonts w:ascii="Mandali" w:hAnsi="Mandali" w:cs="Mandali"/>
          <w:sz w:val="28"/>
          <w:szCs w:val="28"/>
        </w:rPr>
        <w:t xml:space="preserve">‌ 2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2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2F0FBA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6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బిడ్డ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ృదేశ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ార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రిమ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ై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క్కి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ిస్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ట్ట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వా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ద్రోహ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జీ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చ్చినవ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ళయరుద్రుడ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ం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ా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ప్రజ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ట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వార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జన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ంగీకర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ో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ప్రతిపాద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దామ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్న్</w:t>
      </w:r>
      <w:r w:rsidRPr="00A87608">
        <w:rPr>
          <w:rFonts w:ascii="Mandali" w:hAnsi="Mandali" w:cs="Mandali"/>
          <w:sz w:val="28"/>
          <w:szCs w:val="28"/>
        </w:rPr>
        <w:t>‌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ధిషర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ద్దామ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ించ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దామ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గ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ేస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ి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స్యమై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దామ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ిక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రాక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ాకాండ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గొ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ెత్త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స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ా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ద్ద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్మ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డుటా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ధ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్లమె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</w:t>
      </w:r>
      <w:r w:rsidRPr="00A87608">
        <w:rPr>
          <w:rFonts w:ascii="Mandali" w:hAnsi="Mandali" w:cs="Mandali"/>
          <w:sz w:val="28"/>
          <w:szCs w:val="28"/>
        </w:rPr>
        <w:t>‌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కొంట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ుబడ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జార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ుపక్క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హర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ర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బ్బ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హ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ుగ్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ే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ల్చివే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తల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ుచుకు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ాధిప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పోవడం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ాలిచ్చ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ందరవంద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వించబ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ాయ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తగించారు</w:t>
      </w:r>
      <w:r w:rsidRPr="00A87608">
        <w:rPr>
          <w:rFonts w:ascii="Mandali" w:hAnsi="Mandali" w:cs="Mandali"/>
          <w:sz w:val="28"/>
          <w:szCs w:val="28"/>
        </w:rPr>
        <w:t xml:space="preserve">. 129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ె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త్రాస్థ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మారకచిహ్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6B11E3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6B11E3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ల్చ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ప్రవాహ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ల్చుకోవ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ాడామె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ేస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రేగా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్మ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వ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క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ాకార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ించ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ెయిన్లే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ూ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ించ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ప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ూ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ంద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ావంతురా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క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ాద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ల్ల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ష్ట్ర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మేమిటి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ొ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ీగాయక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గొందుతున్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ధ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్లోన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్ల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చ్ఛం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దు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ై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్రోటెడ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వచ్చేమో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వ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పాట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లి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ూర్జహా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ంష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రయ్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ష్ట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య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నేవ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క్కపి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ప్పన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త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రాష్ట్ర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చి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ఠా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పాతీ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దూరీ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క్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సుమ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గి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తాడేమో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ేవాళ్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బ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సనేస్తున్నాడుర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వ్వాళ్ల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పోయ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ౌల్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ష్యర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పిం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ాభి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ంపలేసుకున్న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6B11E3" w:rsidP="006B11E3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స్కరించ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కర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్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మ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వ్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హేన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యాంగ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</w:rPr>
        <w:lastRenderedPageBreak/>
        <w:t xml:space="preserve">(1949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సా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జ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మ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రచయ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ద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రోండ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బో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A87608">
        <w:rPr>
          <w:rFonts w:ascii="Mandali" w:hAnsi="Mandali" w:cs="Mandali"/>
          <w:sz w:val="28"/>
          <w:szCs w:val="28"/>
        </w:rPr>
        <w:t xml:space="preserve">!?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ద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ుల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కున్నవాళ్ల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బ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ుగా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ధారిగాన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యాంగ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కెక్క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ద్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తూండ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రోండ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ద్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యాంగ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నంటు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ో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మ్</w:t>
      </w:r>
      <w:r w:rsidRPr="00A87608">
        <w:rPr>
          <w:rFonts w:ascii="Mandali" w:hAnsi="Mandali" w:cs="Mandali"/>
          <w:sz w:val="28"/>
          <w:szCs w:val="28"/>
        </w:rPr>
        <w:t xml:space="preserve">‌'' (1964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ులవర్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ిపించింది</w:t>
      </w:r>
      <w:r w:rsidRPr="00A87608">
        <w:rPr>
          <w:rFonts w:ascii="Mandali" w:hAnsi="Mandali" w:cs="Mandali"/>
          <w:sz w:val="28"/>
          <w:szCs w:val="28"/>
        </w:rPr>
        <w:t>. 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)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6B11E3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3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6B11E3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7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ణ్నె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ి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బు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తినిథ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ర్ష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ాండ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పానీ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లబెట్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గ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దా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రి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త్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ూయగ్రస్త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్పంద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ుకుంటున్న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థక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ుదిరగ్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ోతున్నాడ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చాల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రమ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డ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య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వారుఝామ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ెవరో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వేడీ</w:t>
      </w:r>
      <w:r w:rsidRPr="00A87608">
        <w:rPr>
          <w:rFonts w:ascii="Mandali" w:hAnsi="Mandali" w:cs="Mandali"/>
          <w:sz w:val="28"/>
          <w:szCs w:val="28"/>
        </w:rPr>
        <w:t xml:space="preserve">!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్న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టెము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ం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వ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ద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త్వ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కృతరూప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బ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వారంద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వికదళ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వికదళ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పెట్ట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బల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ువిద్యాప్రవీణు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ుర్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గొన్నాడ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ుర్ధార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వికదళ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ుచుకు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ాబ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్న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లే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ఞా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ాధిప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ీయ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129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వీరు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భమేమ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వ్వర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ు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్ధ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ిసబుద్ధ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ు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ేవ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శ్వ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మిస్త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ంచిపోయ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ప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స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్గిపో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చ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ులుకో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సౌఖ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తుల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డి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ప్ప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కూడ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ళ్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లబ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దప్ప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మట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చకుండ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స్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ణ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్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దు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త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ప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శానిస్పృహ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గి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ొం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ుతు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చరి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పు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వ్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ియ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స్త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రక్షక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రక్షకు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ిస్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్లంబ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ి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ిం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ేతమద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ె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ియ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ిం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ద్రోహ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మా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స్త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ియె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ాఢ్య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ియత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ిది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ఖైద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ణి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ియ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్ల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ణ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స్త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ంటియ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ించింద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పులుగుంప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త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ేర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రేచ్ఛ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ద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డిచివ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మృ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పలేక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దలచి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ైట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18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199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ూ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A87608">
        <w:rPr>
          <w:rFonts w:ascii="Mandali" w:hAnsi="Mandali" w:cs="Mandali"/>
          <w:sz w:val="28"/>
          <w:szCs w:val="28"/>
        </w:rPr>
        <w:t xml:space="preserve"> - 128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ెగ్జాండ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ల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కరదృశ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ంచ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ధ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న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ీ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్యక్రియ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న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గీ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సామ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ువిద్య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ాభ్యా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ో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యస్నేహి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ీష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చ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వధువ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్యస్నేహితు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ర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ా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ౄర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ుత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ం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ాత్కరించబ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ె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ాధిక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పై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ఠ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ించేశాడు</w:t>
      </w:r>
      <w:r w:rsidRPr="00A87608">
        <w:rPr>
          <w:rFonts w:ascii="Mandali" w:hAnsi="Mandali" w:cs="Mandali"/>
          <w:sz w:val="28"/>
          <w:szCs w:val="28"/>
        </w:rPr>
        <w:t xml:space="preserve">. 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ి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ాల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ృభూమ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గిల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ిరించ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చు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కో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,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ర్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ధిపతియ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ష్ఠ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గ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ప్పించా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సోహమంట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ికట్టలేకపోయ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వైనద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ంపు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ుస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వగల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వ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స్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ె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లేద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సానుభ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ర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య్య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నమవ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డ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పో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పాలవుత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ుకో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ున్న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ుర్ధ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వేశ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సుక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రక్ష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రక్ష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బ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స్త్ర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ె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్చాత్తా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ే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రి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రదన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డ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రీర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పుదామన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ింబర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ద్దా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ల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్రోహ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వ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చ్ఛే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వ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ర్చ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వ్వ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్థ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గగ్రస్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ుకుంటున్నాడు</w:t>
      </w:r>
      <w:r w:rsidRPr="00A87608">
        <w:rPr>
          <w:rFonts w:ascii="Mandali" w:hAnsi="Mandali" w:cs="Mandali"/>
          <w:sz w:val="28"/>
          <w:szCs w:val="28"/>
        </w:rPr>
        <w:t xml:space="preserve">'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గుణ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పో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న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త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ోయ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శీకుల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దా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గలలేద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బోయే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మ</w:t>
      </w: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ర్థ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వ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వ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ే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ినట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భరతవాక్య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A87608">
        <w:rPr>
          <w:rFonts w:ascii="Mandali" w:hAnsi="Mandali" w:cs="Mandali"/>
          <w:sz w:val="28"/>
          <w:szCs w:val="28"/>
        </w:rPr>
        <w:t xml:space="preserve"> 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>, 131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వ్వడ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రాధభావ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ుతూ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ఫూర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ుద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ఠాత్పరిణామ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్తు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A87608">
        <w:rPr>
          <w:rFonts w:ascii="Mandali" w:hAnsi="Mandali" w:cs="Mandali"/>
          <w:sz w:val="28"/>
          <w:szCs w:val="28"/>
        </w:rPr>
        <w:t xml:space="preserve">.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A87608">
        <w:rPr>
          <w:rFonts w:ascii="Mandali" w:hAnsi="Mandali" w:cs="Mandali"/>
          <w:sz w:val="28"/>
          <w:szCs w:val="28"/>
        </w:rPr>
        <w:t xml:space="preserve"> 2015)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5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19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బో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మస్థయిర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ల్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హ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ీ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ూ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ర్ప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ీడ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ండ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ప్టెంబర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త్సహ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ూ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ెవ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ెగ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ేసే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క్కడివ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డ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ీ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ెత్త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ే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ాప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క్త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భ్రష్టు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బాటు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వు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్ర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ందాం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ంగిపోయారు</w:t>
      </w:r>
      <w:r w:rsidRPr="00A87608">
        <w:rPr>
          <w:rFonts w:ascii="Mandali" w:hAnsi="Mandali" w:cs="Mandali"/>
          <w:sz w:val="28"/>
          <w:szCs w:val="28"/>
        </w:rPr>
        <w:t>. 129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్ఞాత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మనకా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చ్చుమీర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ుకోవాల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యో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ర్థ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హీనపడకూడద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ాంక్ష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పుదామనుకు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ద్ద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పరిహా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టి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యాలి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ిచ్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త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ారపత్ర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సమీక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ట్ట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కొ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ుతాయ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ిక్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దత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ద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రుప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దే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చ్చర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్పందు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ున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టె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ించ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ట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వాల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పయోగించాలన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వాల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ీత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దముద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వ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్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డ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జాడ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ర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ు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డ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ల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దు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కధాట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ిక్క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తాయ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గ్రహ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ంఫ్రీ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ుకుం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ర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ి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పీఠ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వుండ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ిపీఠ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పచుట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వ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ాతు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శ్చాత్తాప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హ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చ్చిపోయాడేమో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మా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ిత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్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్ర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ుకో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సప్రాణ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ిచిపొ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తేర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ాపా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త్త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బట్ట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గుతూ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దామనుక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ధనా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దీ</w:t>
      </w:r>
      <w:r w:rsidRPr="00A87608">
        <w:rPr>
          <w:rFonts w:ascii="Mandali" w:hAnsi="Mandali" w:cs="Mandali"/>
          <w:sz w:val="28"/>
          <w:szCs w:val="28"/>
        </w:rPr>
        <w:t xml:space="preserve"> 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థ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గొంద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న్న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ట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సరాబుల్లోడు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12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నా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5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ాల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నె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ిన్యువ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ీష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lastRenderedPageBreak/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సరాబుల్లో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ో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ియా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వాన్స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ోయ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A87608">
        <w:rPr>
          <w:rFonts w:ascii="Mandali" w:hAnsi="Mandali" w:cs="Mandali"/>
          <w:sz w:val="28"/>
          <w:szCs w:val="28"/>
        </w:rPr>
        <w:t xml:space="preserve">‌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నలే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ప్ప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నుగ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చుంద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87608">
        <w:rPr>
          <w:rFonts w:ascii="Mandali" w:hAnsi="Mandali" w:cs="Mandali"/>
          <w:sz w:val="28"/>
          <w:szCs w:val="28"/>
        </w:rPr>
        <w:t>...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లాగ</w:t>
      </w:r>
      <w:r w:rsidRPr="00A87608">
        <w:rPr>
          <w:rFonts w:ascii="Mandali" w:hAnsi="Mandali" w:cs="Mandali"/>
          <w:sz w:val="28"/>
          <w:szCs w:val="28"/>
        </w:rPr>
        <w:t xml:space="preserve"> 1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ఖరిరోజు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్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బ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A87608">
        <w:rPr>
          <w:rFonts w:ascii="Mandali" w:hAnsi="Mandali" w:cs="Mandali"/>
          <w:sz w:val="28"/>
          <w:szCs w:val="28"/>
        </w:rPr>
        <w:t xml:space="preserve"> 26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ుందన్నమా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తనె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ార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పో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త్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ాంతింపజ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యన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ష్మ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ఖా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సరాబుల్లో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కుండానే</w:t>
      </w:r>
      <w:r w:rsidRPr="00A87608">
        <w:rPr>
          <w:rFonts w:ascii="Mandali" w:hAnsi="Mandali" w:cs="Mandali"/>
          <w:sz w:val="28"/>
          <w:szCs w:val="28"/>
        </w:rPr>
        <w:t xml:space="preserve"> 1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దు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87608">
        <w:rPr>
          <w:rFonts w:ascii="Mandali" w:hAnsi="Mandali" w:cs="Mandali"/>
          <w:sz w:val="28"/>
          <w:szCs w:val="28"/>
        </w:rPr>
        <w:t xml:space="preserve"> 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ర్చ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 xml:space="preserve">‌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ారావు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ప్రకా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యిచ్చే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ుకో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A87608">
        <w:rPr>
          <w:rFonts w:ascii="Mandali" w:hAnsi="Mandali" w:cs="Mandali"/>
          <w:sz w:val="28"/>
          <w:szCs w:val="28"/>
        </w:rPr>
        <w:t>!</w:t>
      </w:r>
    </w:p>
    <w:p w:rsidR="00A87608" w:rsidRPr="00A87608" w:rsidRDefault="007933B1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lastRenderedPageBreak/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నుకుంట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ట్ట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ెడియ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ిప్ల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ద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>. 194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డంతో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ావంత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ుబోత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లత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హార్స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మ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జ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వా</w:t>
      </w:r>
      <w:r w:rsidRPr="00A87608">
        <w:rPr>
          <w:rFonts w:ascii="Mandali" w:hAnsi="Mandali" w:cs="Mandali"/>
          <w:sz w:val="28"/>
          <w:szCs w:val="28"/>
        </w:rPr>
        <w:t xml:space="preserve">?.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ిపించేవ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య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పోయ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కూర్చ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న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ు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ో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ంచ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ేద్ద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A87608">
        <w:rPr>
          <w:rFonts w:ascii="Mandali" w:hAnsi="Mandali" w:cs="Mandali"/>
          <w:sz w:val="28"/>
          <w:szCs w:val="28"/>
        </w:rPr>
        <w:t>‌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ా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ేంగీ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ర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ప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గార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ఖ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మ్మ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ేయ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్దించవచ్చ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ద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మ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తులేమి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A87608">
        <w:rPr>
          <w:rFonts w:ascii="Mandali" w:hAnsi="Mandali" w:cs="Mandali"/>
          <w:sz w:val="28"/>
          <w:szCs w:val="28"/>
        </w:rPr>
        <w:t xml:space="preserve">..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ార్డిం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చుంట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్లెత్తు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నీయ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ొచ్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గాయన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A87608">
        <w:rPr>
          <w:rFonts w:ascii="Mandali" w:hAnsi="Mandali" w:cs="Mandali"/>
          <w:sz w:val="28"/>
          <w:szCs w:val="28"/>
        </w:rPr>
        <w:t>‌! -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6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0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ాభిషే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ాభిషేక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ంజా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దం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దు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ష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డ్డ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డ్డాణ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ేన్</w:t>
      </w:r>
      <w:r w:rsidRPr="00A87608">
        <w:rPr>
          <w:rFonts w:ascii="Mandali" w:hAnsi="Mandali" w:cs="Mandali"/>
          <w:sz w:val="28"/>
          <w:szCs w:val="28"/>
        </w:rPr>
        <w:t>‌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ినబంట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ంట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చ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వాసపాత్రుడ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గబ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ంట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్మవీరుల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>‌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షేక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ేశ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లివాడయ్య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డ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మ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యుద్ధ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ం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ర్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ప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బో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ఒప్ప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ీప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రమ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్ప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చ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చ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కర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ే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త్వ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ట్టపోయ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జీ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చ్చిన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పడిన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రచ్ఛే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భక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కారుల్ల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ణార్థు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ండకుండ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గ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ువు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దమూల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హ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్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ెర్డీ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భవ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మేమిట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జ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తోష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పాల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చివ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ి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ుబడ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2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ెవ్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త్రువ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చెల్లె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సా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ైజ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చ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ంట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స్సాహ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క్షించదల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్తుల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క్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ుమ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జ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ర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ళ్లా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ౄరజంతువు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ాడే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ీష్ట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ల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ాలన్నమా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పరిస్థి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ై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ేద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దా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ిసె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పరుప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ామగ్నుడయ్య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సాగించ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శ్న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పొమ్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యుద్ధ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ైస్త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స్త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ై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డిస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్ప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ీ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ల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ో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ిపోతో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స్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ీ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వ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స్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ోగలుగుత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మేకమ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ో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ం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లీ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ాశ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 xml:space="preserve">: 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</w:t>
      </w:r>
    </w:p>
    <w:p w:rsidR="007933B1" w:rsidRDefault="007933B1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్న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య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>!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A87608">
        <w:rPr>
          <w:rFonts w:ascii="Mandali" w:hAnsi="Mandali" w:cs="Mandali"/>
          <w:sz w:val="28"/>
          <w:szCs w:val="28"/>
        </w:rPr>
        <w:t xml:space="preserve">‌'' (1949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ే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ే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ేవాలా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య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ొట్ట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చీ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య్య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గు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ం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ల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ాపథ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ిర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య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డలగొ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య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డలగొ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రగొట్ట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టమ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ె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మ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శాచం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ట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ిత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ూం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మ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శాచ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రగొడ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స్త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సాల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ుడిచివేస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కృతజంతువు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ీనేజ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రక్షణ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ందస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ి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ం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ణ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ేమిట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ంద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ర్ఛపోబో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ిల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ప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ట్టిపో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ాభర్తలయ్య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7933B1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న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87608">
        <w:rPr>
          <w:rFonts w:ascii="Mandali" w:hAnsi="Mandali" w:cs="Mandali"/>
          <w:sz w:val="28"/>
          <w:szCs w:val="28"/>
        </w:rPr>
        <w:t>.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ప్</w:t>
      </w:r>
      <w:r w:rsidRPr="00A87608">
        <w:rPr>
          <w:rFonts w:ascii="Mandali" w:hAnsi="Mandali" w:cs="Mandali"/>
          <w:sz w:val="28"/>
          <w:szCs w:val="28"/>
        </w:rPr>
        <w:t xml:space="preserve">‌'' (1955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స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ూత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్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్రశ్రేణ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ౌన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ాలయ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ృ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లి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మిల్లయ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A87608">
        <w:rPr>
          <w:rFonts w:ascii="Mandali" w:hAnsi="Mandali" w:cs="Mandali"/>
          <w:sz w:val="28"/>
          <w:szCs w:val="28"/>
        </w:rPr>
        <w:t>'' (1966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శికపూ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గ్గయ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న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ేశ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యాల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్యూమర్</w:t>
      </w:r>
      <w:r w:rsidRPr="00A87608">
        <w:rPr>
          <w:rFonts w:ascii="Mandali" w:hAnsi="Mandali" w:cs="Mandali"/>
          <w:sz w:val="28"/>
          <w:szCs w:val="28"/>
        </w:rPr>
        <w:t>‌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తకిత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ెడియ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పోజ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య్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క్ష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డగొట్టుకో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ప్లమాట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చర్యక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ల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మెడియ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ట్టి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ిసిపోతున్నా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ుకుంటానులే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ుతూన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A87608">
        <w:rPr>
          <w:rFonts w:ascii="Mandali" w:hAnsi="Mandali" w:cs="Mandali"/>
          <w:sz w:val="28"/>
          <w:szCs w:val="28"/>
        </w:rPr>
        <w:t>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ోసన్</w:t>
      </w:r>
      <w:r w:rsidRPr="00A87608">
        <w:rPr>
          <w:rFonts w:ascii="Mandali" w:hAnsi="Mandali" w:cs="Mandali"/>
          <w:sz w:val="28"/>
          <w:szCs w:val="28"/>
        </w:rPr>
        <w:t xml:space="preserve">‌'' (1968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మన్న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ోసన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ేబ్య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టార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>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స్త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కలేద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డిగిన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యిత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ంచ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ోసన్</w:t>
      </w:r>
      <w:r w:rsidRPr="00A87608">
        <w:rPr>
          <w:rFonts w:ascii="Mandali" w:hAnsi="Mandali" w:cs="Mandali"/>
          <w:sz w:val="28"/>
          <w:szCs w:val="28"/>
        </w:rPr>
        <w:t xml:space="preserve">‌)  </w:t>
      </w: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7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1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శీతా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3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ౌకల్లో</w:t>
      </w:r>
      <w:r w:rsidRPr="00A87608">
        <w:rPr>
          <w:rFonts w:ascii="Mandali" w:hAnsi="Mandali" w:cs="Mandali"/>
          <w:sz w:val="28"/>
          <w:szCs w:val="28"/>
        </w:rPr>
        <w:t xml:space="preserve"> 3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వ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దతిచ్చే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ర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ి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ట్టమధ్యాహ్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చర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్షధ్వాన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ట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చి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ప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్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క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్త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ాద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ుక్కుంట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చ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డోపే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్చుకుందాం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న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్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్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్లా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ంచ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7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గ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lastRenderedPageBreak/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గ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గిలినవ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పాలయ్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డిన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ల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ిక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ొకడ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స్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వా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్ను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ె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్డ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చ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యంత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ొమ్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ికన్ను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య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బోయ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ల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మిషాల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6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ూల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కుక్క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ిక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ధ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బ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ప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ల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కి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్రమించ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ొ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్న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ప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ో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ు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్డ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ేయ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దరగోళ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గె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ౌత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దోశ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కుక్క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ాద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బంధించినద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ుగుజాడ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గల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ద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కుక్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డ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ట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కు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ిల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ద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ండికోస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ీ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సిల్ల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ుజ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దిప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ంగ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స్తుం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ాశ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ెడత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ుత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కరించ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దామనుకుంటున్నా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ున్న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సర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ఠీ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చ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ద్దామ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ది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సిగ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ూ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స్తాడేమోనన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వండ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ాం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నిస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ారుత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ీ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త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ట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రస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డుపుని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చ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ుకుపో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య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ాదే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ఢనిద్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గార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్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ుముకుంటో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్ల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తు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మన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చేలోప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గా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లేవ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డ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చ్చిపోయ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వ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శేష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రయించ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ే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జెండ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బే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A87608">
        <w:rPr>
          <w:rFonts w:ascii="Mandali" w:hAnsi="Mandali" w:cs="Mandali"/>
          <w:sz w:val="28"/>
          <w:szCs w:val="28"/>
        </w:rPr>
        <w:t xml:space="preserve">.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బే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జ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ి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ి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ప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సుఫ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వదించ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డక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ే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'' (196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ిపాత్రాభిన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87608">
        <w:rPr>
          <w:rFonts w:ascii="Mandali" w:hAnsi="Mandali" w:cs="Mandali"/>
          <w:sz w:val="28"/>
          <w:szCs w:val="28"/>
        </w:rPr>
        <w:t>‌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A87608">
        <w:rPr>
          <w:rFonts w:ascii="Mandali" w:hAnsi="Mandali" w:cs="Mandali"/>
          <w:sz w:val="28"/>
          <w:szCs w:val="28"/>
        </w:rPr>
        <w:t xml:space="preserve">''(1964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గవీ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ద్దామ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ణక్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A87608">
        <w:rPr>
          <w:rFonts w:ascii="Mandali" w:hAnsi="Mandali" w:cs="Mandali"/>
          <w:sz w:val="28"/>
          <w:szCs w:val="28"/>
        </w:rPr>
        <w:t>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ాసమే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స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ేట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కరించమ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ాష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వే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ట్టమొదటి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విపాత్రాభిన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్హ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రొక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ౌ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బ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ెడ్యూ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రుమార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కొత్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ీట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యారు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దీ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ట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ట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జ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మంటున్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నన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్హ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తా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జి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వేక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సరాజు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సిరాజ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ట్టేసే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ణక్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ై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ర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ణక్య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లేకపోయార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న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గ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ిస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గూడ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రం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ుఖ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డ్డిగార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ా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A87608">
        <w:rPr>
          <w:rFonts w:ascii="Mandali" w:hAnsi="Mandali" w:cs="Mandali"/>
          <w:sz w:val="28"/>
          <w:szCs w:val="28"/>
        </w:rPr>
        <w:t>‌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ుగజ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ిర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ీ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య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న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ంత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క్ట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ివా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గరుబోతుతన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ులుక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రక్ట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ద్ధాం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ుబడ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A87608">
        <w:rPr>
          <w:rFonts w:ascii="Mandali" w:hAnsi="Mandali" w:cs="Mandali"/>
          <w:sz w:val="28"/>
          <w:szCs w:val="28"/>
        </w:rPr>
        <w:t>‌)</w:t>
      </w:r>
    </w:p>
    <w:p w:rsidR="007933B1" w:rsidRDefault="007933B1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ొ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బుత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'' (1957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ం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కా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ట్టకొట్టకూడద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పుకుంటూ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ోర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వా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్చగల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్డ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లిగ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వ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య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్రికోణ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పెడ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ట్కా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ు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గీక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స్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ఖ్త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్జ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ుఖ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యుమెంటరీ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త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A87608">
        <w:rPr>
          <w:rFonts w:ascii="Mandali" w:hAnsi="Mandali" w:cs="Mandali"/>
          <w:sz w:val="28"/>
          <w:szCs w:val="28"/>
        </w:rPr>
        <w:t xml:space="preserve">..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ోర్</w:t>
      </w:r>
      <w:r w:rsidRPr="00A87608">
        <w:rPr>
          <w:rFonts w:ascii="Mandali" w:hAnsi="Mandali" w:cs="Mandali"/>
          <w:sz w:val="28"/>
          <w:szCs w:val="28"/>
        </w:rPr>
        <w:t xml:space="preserve">‌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చచ్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్వ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ట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ానా</w:t>
      </w:r>
      <w:r w:rsidRPr="00A87608">
        <w:rPr>
          <w:rFonts w:ascii="Mandali" w:hAnsi="Mandali" w:cs="Mandali"/>
          <w:sz w:val="28"/>
          <w:szCs w:val="28"/>
        </w:rPr>
        <w:t xml:space="preserve">'' (1951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డ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య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ుక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ీమియ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సానియత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వ్యూ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కపో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ే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మ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ూడియో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ల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25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ధ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ాను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ిరి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దాటిపోతుంద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వచ్చుగ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ఠ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ావు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ప్రద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మత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స్తు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మత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డ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ట్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ిం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A87608">
        <w:rPr>
          <w:rFonts w:ascii="Mandali" w:hAnsi="Mandali" w:cs="Mandali"/>
          <w:sz w:val="28"/>
          <w:szCs w:val="28"/>
        </w:rPr>
        <w:t xml:space="preserve">‌. 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ౌంట్</w:t>
      </w:r>
      <w:r w:rsidRPr="00A87608">
        <w:rPr>
          <w:rFonts w:ascii="Mandali" w:hAnsi="Mandali" w:cs="Mandali"/>
          <w:sz w:val="28"/>
          <w:szCs w:val="28"/>
        </w:rPr>
        <w:t xml:space="preserve">‌ 3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ీమన్నాయ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ం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గిరెడ్డిగారి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రు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ల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ంసప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క్కగా</w:t>
      </w:r>
      <w:r w:rsidRPr="00A87608">
        <w:rPr>
          <w:rFonts w:ascii="Mandali" w:hAnsi="Mandali" w:cs="Mandali"/>
          <w:sz w:val="28"/>
          <w:szCs w:val="28"/>
        </w:rPr>
        <w:t xml:space="preserve"> 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క్క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ట్టిపుణ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 3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ేయా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క్క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ట్టిపుణ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ించ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య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ొఫెషనల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ృత్త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ఘ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ీ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ార్కల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1951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A87608">
        <w:rPr>
          <w:rFonts w:ascii="Mandali" w:hAnsi="Mandali" w:cs="Mandali"/>
          <w:sz w:val="28"/>
          <w:szCs w:val="28"/>
        </w:rPr>
        <w:t xml:space="preserve"> 1959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87608">
        <w:rPr>
          <w:rFonts w:ascii="Mandali" w:hAnsi="Mandali" w:cs="Mandali"/>
          <w:sz w:val="28"/>
          <w:szCs w:val="28"/>
        </w:rPr>
        <w:t>. 195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ుబ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న్నివ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ించ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ొమ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వ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ి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డమొహ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లేనంత</w:t>
      </w:r>
      <w:r w:rsidRPr="00A87608">
        <w:rPr>
          <w:rFonts w:ascii="Mandali" w:hAnsi="Mandali" w:cs="Mandali"/>
          <w:sz w:val="28"/>
          <w:szCs w:val="28"/>
        </w:rPr>
        <w:t xml:space="preserve"> !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ౌ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>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8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2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హ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డ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ీ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లమ్మ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ుకుతున్న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తను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తూహల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సలమ్మ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త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ాడినట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టాడు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ంచిపోయ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ం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ాశ్చర్యా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ిగ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కరిల్ల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ున్నా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ూ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87608">
        <w:rPr>
          <w:rFonts w:ascii="Mandali" w:hAnsi="Mandali" w:cs="Mandali"/>
          <w:sz w:val="28"/>
          <w:szCs w:val="28"/>
        </w:rPr>
        <w:t xml:space="preserve">?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ుష్యుల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ాచెదర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ణ్నే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ల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వాళ్ల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ఢకాయు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ుకాళ్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్న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కార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ుకున్నావ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గ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ూ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్మన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చింద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87608">
        <w:rPr>
          <w:rFonts w:ascii="Mandali" w:hAnsi="Mandali" w:cs="Mandali"/>
          <w:sz w:val="28"/>
          <w:szCs w:val="28"/>
        </w:rPr>
        <w:t xml:space="preserve"> 15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గ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ా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A87608">
        <w:rPr>
          <w:rFonts w:ascii="Mandali" w:hAnsi="Mandali" w:cs="Mandali"/>
          <w:sz w:val="28"/>
          <w:szCs w:val="28"/>
        </w:rPr>
        <w:t xml:space="preserve"> 2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మరుగ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య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మత్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స్మాత్త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వంతమై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ంజుక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ప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సహ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ుత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ర్చో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ాపతు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ళపత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ిర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ద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వలే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లే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ేముం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ేత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ాల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్ల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చ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68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A87608">
        <w:rPr>
          <w:rFonts w:ascii="Mandali" w:hAnsi="Mandali" w:cs="Mandali"/>
          <w:sz w:val="28"/>
          <w:szCs w:val="28"/>
        </w:rPr>
        <w:t xml:space="preserve"> 130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ుమూ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క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కెత్తుకోవాల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యించాక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బెట్ట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నష్ట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యర్నాఫ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1284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్ఫోన్స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ఖరివా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130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ూర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ోధ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ల్లో</w:t>
      </w:r>
      <w:r w:rsidRPr="00A87608">
        <w:rPr>
          <w:rFonts w:ascii="Mandali" w:hAnsi="Mandali" w:cs="Mandali"/>
          <w:sz w:val="28"/>
          <w:szCs w:val="28"/>
        </w:rPr>
        <w:t xml:space="preserve"> 13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్గొంటు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భావరీత్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లితకళారాధక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ుష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ిలిప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ుదే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షమ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ిచ్చి</w:t>
      </w:r>
      <w:r w:rsidRPr="00A87608">
        <w:rPr>
          <w:rFonts w:ascii="Mandali" w:hAnsi="Mandali" w:cs="Mandali"/>
          <w:sz w:val="28"/>
          <w:szCs w:val="28"/>
        </w:rPr>
        <w:t xml:space="preserve"> 1308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ంచ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130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ప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లింగసంపర్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ర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్తుడ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ాయ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87608">
        <w:rPr>
          <w:rFonts w:ascii="Mandali" w:hAnsi="Mandali" w:cs="Mandali"/>
          <w:sz w:val="28"/>
          <w:szCs w:val="28"/>
        </w:rPr>
        <w:t xml:space="preserve"> 1311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ి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ర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ర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ప్ప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య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ర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1312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87608">
        <w:rPr>
          <w:rFonts w:ascii="Mandali" w:hAnsi="Mandali" w:cs="Mandali"/>
          <w:sz w:val="28"/>
          <w:szCs w:val="28"/>
        </w:rPr>
        <w:t>. 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ధియాన్వీ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యదౌర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ఆ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ధియాన్వీ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మయ్య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ులప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యీ</w:t>
      </w:r>
      <w:r w:rsidRPr="00A87608">
        <w:rPr>
          <w:rFonts w:ascii="Mandali" w:hAnsi="Mandali" w:cs="Mandali"/>
          <w:sz w:val="28"/>
          <w:szCs w:val="28"/>
        </w:rPr>
        <w:t>. 1921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గిర్ద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ల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ాబ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పల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ోగభాగ్యాల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ిప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చుకో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ేయడమ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గలమ్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ిద్ర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వ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శ్వర్య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దరిక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ాల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ుగు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్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డీగార్డ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దిఖా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ేచ్ఛావాయ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ీల్చుకోలేకపోయిన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పడ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ిద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లిం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ట్టనింప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గబ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డ్డ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ాకవ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ొంద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ు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యాజ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జాజ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ౌంద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కవి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ైయా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ిక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గబడ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్నప్రేమిక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్యుద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ర్ప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గలిగ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ియా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ల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లో</w:t>
      </w:r>
      <w:r w:rsidRPr="00A87608">
        <w:rPr>
          <w:rFonts w:ascii="Mandali" w:hAnsi="Mandali" w:cs="Mandali"/>
          <w:sz w:val="28"/>
          <w:szCs w:val="28"/>
        </w:rPr>
        <w:t xml:space="preserve"> 2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A87608">
        <w:rPr>
          <w:rFonts w:ascii="Mandali" w:hAnsi="Mandali" w:cs="Mandali"/>
          <w:sz w:val="28"/>
          <w:szCs w:val="28"/>
        </w:rPr>
        <w:t xml:space="preserve"> 1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చురించబడ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ువుల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పో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ించలేకపోయ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వేర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షపత్రిక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హ్</w:t>
      </w:r>
      <w:r w:rsidRPr="00A87608">
        <w:rPr>
          <w:rFonts w:ascii="Mandali" w:hAnsi="Mandali" w:cs="Mandali"/>
          <w:sz w:val="28"/>
          <w:szCs w:val="28"/>
        </w:rPr>
        <w:t>‌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రం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వ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వ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యాల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లుగునెల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ింట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హ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కూరు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వ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ఫార్స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మ్మ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బ్బ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నేఁ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ట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లోపున</w:t>
      </w:r>
      <w:r w:rsidRPr="00A87608">
        <w:rPr>
          <w:rFonts w:ascii="Mandali" w:hAnsi="Mandali" w:cs="Mandali"/>
          <w:sz w:val="28"/>
          <w:szCs w:val="28"/>
        </w:rPr>
        <w:t xml:space="preserve"> 194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గతిశీల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దస్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కవ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ందిసా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ఫ్ర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జ్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ర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ైఫ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మ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స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ఖ్త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్మ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గ్తాయ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భించ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ాప్రతి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చ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ా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ంట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ంద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ుదిద్దుకున్నాయి</w:t>
      </w:r>
      <w:r w:rsidRPr="00A87608">
        <w:rPr>
          <w:rFonts w:ascii="Mandali" w:hAnsi="Mandali" w:cs="Mandali"/>
          <w:sz w:val="28"/>
          <w:szCs w:val="28"/>
        </w:rPr>
        <w:t xml:space="preserve">. 195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ు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నాలే</w:t>
      </w:r>
      <w:r w:rsidRPr="00A87608">
        <w:rPr>
          <w:rFonts w:ascii="Mandali" w:hAnsi="Mandali" w:cs="Mandali"/>
          <w:sz w:val="28"/>
          <w:szCs w:val="28"/>
        </w:rPr>
        <w:t>'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యా</w:t>
      </w:r>
      <w:r w:rsidRPr="00A87608">
        <w:rPr>
          <w:rFonts w:ascii="Mandali" w:hAnsi="Mandali" w:cs="Mandali"/>
          <w:sz w:val="28"/>
          <w:szCs w:val="28"/>
        </w:rPr>
        <w:t>'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న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ఁ</w:t>
      </w:r>
      <w:r w:rsidRPr="00A87608">
        <w:rPr>
          <w:rFonts w:ascii="Mandali" w:hAnsi="Mandali" w:cs="Mandali"/>
          <w:sz w:val="28"/>
          <w:szCs w:val="28"/>
        </w:rPr>
        <w:t>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వి</w:t>
      </w:r>
      <w:r w:rsidRPr="00A87608">
        <w:rPr>
          <w:rFonts w:ascii="Mandali" w:hAnsi="Mandali" w:cs="Mandali"/>
          <w:sz w:val="28"/>
          <w:szCs w:val="28"/>
        </w:rPr>
        <w:t>)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ర్మ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హే</w:t>
      </w:r>
      <w:r w:rsidRPr="00A87608">
        <w:rPr>
          <w:rFonts w:ascii="Mandali" w:hAnsi="Mandali" w:cs="Mandali"/>
          <w:sz w:val="28"/>
          <w:szCs w:val="28"/>
        </w:rPr>
        <w:t>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ంషాద్</w:t>
      </w:r>
      <w:r w:rsidRPr="00A87608">
        <w:rPr>
          <w:rFonts w:ascii="Mandali" w:hAnsi="Mandali" w:cs="Mandali"/>
          <w:sz w:val="28"/>
          <w:szCs w:val="28"/>
        </w:rPr>
        <w:t>‌)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బోంప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ఖ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87608">
        <w:rPr>
          <w:rFonts w:ascii="Mandali" w:hAnsi="Mandali" w:cs="Mandali"/>
          <w:sz w:val="28"/>
          <w:szCs w:val="28"/>
        </w:rPr>
        <w:t xml:space="preserve"> '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A87608">
        <w:rPr>
          <w:rFonts w:ascii="Mandali" w:hAnsi="Mandali" w:cs="Mandali"/>
          <w:sz w:val="28"/>
          <w:szCs w:val="28"/>
        </w:rPr>
        <w:t xml:space="preserve">‌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ంగ్స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గ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ౌజవాన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మ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ే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ఠం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వ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హ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ే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బడు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తో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ోనక్కరలేక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డ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కాష్ట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A87608">
        <w:rPr>
          <w:rFonts w:ascii="Mandali" w:hAnsi="Mandali" w:cs="Mandali"/>
          <w:sz w:val="28"/>
          <w:szCs w:val="28"/>
        </w:rPr>
        <w:t xml:space="preserve">'' (1957)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డ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గ్నమై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గీతదర్శకు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చయి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ాల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87608">
        <w:rPr>
          <w:rFonts w:ascii="Mandali" w:hAnsi="Mandali" w:cs="Mandali"/>
          <w:sz w:val="28"/>
          <w:szCs w:val="28"/>
        </w:rPr>
        <w:t>!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వ్వలేమనేశ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హ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ణ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ాక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రితుడ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విస్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87608">
        <w:rPr>
          <w:rFonts w:ascii="Mandali" w:hAnsi="Mandali" w:cs="Mandali"/>
          <w:sz w:val="28"/>
          <w:szCs w:val="28"/>
        </w:rPr>
        <w:t>‌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ర్థమయి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>.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నీంజీ</w:t>
      </w:r>
      <w:r w:rsidRPr="00A87608">
        <w:rPr>
          <w:rFonts w:ascii="Mandali" w:hAnsi="Mandali" w:cs="Mandali"/>
          <w:sz w:val="28"/>
          <w:szCs w:val="28"/>
        </w:rPr>
        <w:t>''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ఫ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హీ</w:t>
      </w:r>
      <w:r w:rsidRPr="00A87608">
        <w:rPr>
          <w:rFonts w:ascii="Mandali" w:hAnsi="Mandali" w:cs="Mandali"/>
          <w:sz w:val="28"/>
          <w:szCs w:val="28"/>
        </w:rPr>
        <w:t>')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ల్</w:t>
      </w:r>
      <w:r w:rsidRPr="00A87608">
        <w:rPr>
          <w:rFonts w:ascii="Mandali" w:hAnsi="Mandali" w:cs="Mandali"/>
          <w:sz w:val="28"/>
          <w:szCs w:val="28"/>
        </w:rPr>
        <w:t>‌''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రా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ంద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>')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A87608">
        <w:rPr>
          <w:rFonts w:ascii="Mandali" w:hAnsi="Mandali" w:cs="Mandali"/>
          <w:sz w:val="28"/>
          <w:szCs w:val="28"/>
        </w:rPr>
        <w:t>‌''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హా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ఝే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హా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ుబాఁ</w:t>
      </w:r>
      <w:r w:rsidRPr="00A87608">
        <w:rPr>
          <w:rFonts w:ascii="Mandali" w:hAnsi="Mandali" w:cs="Mandali"/>
          <w:sz w:val="28"/>
          <w:szCs w:val="28"/>
        </w:rPr>
        <w:t>', )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వదాస్</w:t>
      </w:r>
      <w:r w:rsidRPr="00A87608">
        <w:rPr>
          <w:rFonts w:ascii="Mandali" w:hAnsi="Mandali" w:cs="Mandali"/>
          <w:sz w:val="28"/>
          <w:szCs w:val="28"/>
        </w:rPr>
        <w:t>‌'' 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బూ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A87608">
        <w:rPr>
          <w:rFonts w:ascii="Mandali" w:hAnsi="Mandali" w:cs="Mandali"/>
          <w:sz w:val="28"/>
          <w:szCs w:val="28"/>
        </w:rPr>
        <w:t>')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A87608">
        <w:rPr>
          <w:rFonts w:ascii="Mandali" w:hAnsi="Mandali" w:cs="Mandali"/>
          <w:sz w:val="28"/>
          <w:szCs w:val="28"/>
        </w:rPr>
        <w:t xml:space="preserve"> 44''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ే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న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ీనే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హత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యే</w:t>
      </w:r>
      <w:r w:rsidRPr="00A87608">
        <w:rPr>
          <w:rFonts w:ascii="Mandali" w:hAnsi="Mandali" w:cs="Mandali"/>
          <w:sz w:val="28"/>
          <w:szCs w:val="28"/>
        </w:rPr>
        <w:t>')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ంటూష్</w:t>
      </w:r>
      <w:r w:rsidRPr="00A87608">
        <w:rPr>
          <w:rFonts w:ascii="Mandali" w:hAnsi="Mandali" w:cs="Mandali"/>
          <w:sz w:val="28"/>
          <w:szCs w:val="28"/>
        </w:rPr>
        <w:t>‌''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ఃఖ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హ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హా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హా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హ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>')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A87608">
        <w:rPr>
          <w:rFonts w:ascii="Mandali" w:hAnsi="Mandali" w:cs="Mandali"/>
          <w:sz w:val="28"/>
          <w:szCs w:val="28"/>
        </w:rPr>
        <w:t>'' (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ై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థ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ల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ంగ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టో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లా</w:t>
      </w:r>
      <w:r w:rsidRPr="00A87608">
        <w:rPr>
          <w:rFonts w:ascii="Mandali" w:hAnsi="Mandali" w:cs="Mandali"/>
          <w:sz w:val="28"/>
          <w:szCs w:val="28"/>
        </w:rPr>
        <w:t>',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న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ిల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య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యాహై</w:t>
      </w:r>
      <w:r w:rsidRPr="00A87608">
        <w:rPr>
          <w:rFonts w:ascii="Mandali" w:hAnsi="Mandali" w:cs="Mandali"/>
          <w:sz w:val="28"/>
          <w:szCs w:val="28"/>
        </w:rPr>
        <w:t xml:space="preserve">'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టన్నిటిల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ీతసంగీత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గుపేకల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ియ్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క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ద్రజ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ాగు</w:t>
      </w:r>
      <w:r w:rsidRPr="00A87608">
        <w:rPr>
          <w:rFonts w:ascii="Mandali" w:hAnsi="Mandali" w:cs="Mandali"/>
          <w:sz w:val="28"/>
          <w:szCs w:val="28"/>
        </w:rPr>
        <w:t xml:space="preserve">'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యా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న్ని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ంచుకున్నాడ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 xml:space="preserve">-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ూ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A87608">
        <w:rPr>
          <w:rFonts w:ascii="Mandali" w:hAnsi="Mandali" w:cs="Mandali"/>
          <w:sz w:val="28"/>
          <w:szCs w:val="28"/>
        </w:rPr>
        <w:t xml:space="preserve">‌)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49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3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ొదిగ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హా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కాశ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రే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ేయుల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ాల్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ల్లక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వత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ల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ృంగదీశ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ా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స్తున్నార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మధ్యం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రోత్సా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ంజ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ుటపడసా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ేయ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లసాగ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లవ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ప్ప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తినిథి</w:t>
      </w:r>
      <w:r w:rsidRPr="00A87608">
        <w:rPr>
          <w:rFonts w:ascii="Mandali" w:hAnsi="Mandali" w:cs="Mandali"/>
          <w:sz w:val="28"/>
          <w:szCs w:val="28"/>
        </w:rPr>
        <w:t>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ుగుర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ాడ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ందరగోళ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గోడ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సు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డ్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దుక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రక్షి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డ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ి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వ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్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ిమిది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ూర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గడ్త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ి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ుపకవాటం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షట్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న్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్ద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ంప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లబ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ా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ల్లేకపోయింద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న్న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కేత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్డ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గ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ా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ిమివ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రా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ల్ల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ణిక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పిల్ల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ి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పో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యపెట్టినట్లు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న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స్సీట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యోగించేవ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వేశిం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ల్లదు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్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ల్లదుస్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రుజు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స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చ్చట్లాడుకుంట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ల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లివ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ల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డ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త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ఘొల్లుమంటా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మత్క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ంటున్నాడ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తున్నాడ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ద్రపుచ్చ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స్తూ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ుక్క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డుతో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A87608">
        <w:rPr>
          <w:rFonts w:ascii="Mandali" w:hAnsi="Mandali" w:cs="Mandali"/>
          <w:sz w:val="28"/>
          <w:szCs w:val="28"/>
        </w:rPr>
        <w:t xml:space="preserve">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ుజం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ర్ఛపో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పట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శమై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ందర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ట్టుపెట్టి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డ్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ణభిక్ష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87608">
        <w:rPr>
          <w:rFonts w:ascii="Mandali" w:hAnsi="Mandali" w:cs="Mandali"/>
          <w:sz w:val="28"/>
          <w:szCs w:val="28"/>
        </w:rPr>
        <w:t xml:space="preserve"> -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రనుకున్న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87608">
        <w:rPr>
          <w:rFonts w:ascii="Mandali" w:hAnsi="Mandali" w:cs="Mandali"/>
          <w:sz w:val="28"/>
          <w:szCs w:val="28"/>
        </w:rPr>
        <w:t>!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భేద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ింబ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ండాల్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ి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చేస్తూండ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డే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్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నుపు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డరాళ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మైన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ూన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చ్చెన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ల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ప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రొకర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రికేస్తార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ండాల్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87608">
        <w:rPr>
          <w:rFonts w:ascii="Mandali" w:hAnsi="Mandali" w:cs="Mandali"/>
          <w:sz w:val="28"/>
          <w:szCs w:val="28"/>
        </w:rPr>
        <w:t xml:space="preserve"> 3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గబా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బ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స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్లు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ుక్కు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స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ాషా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ిఖ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శానోచ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దేశ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న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ండాల్ఫ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ణిక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ిక్కచచ్చిపోయ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స్త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క్కబ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రులం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చ్చెన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క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ేపటికే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జిక్కించుకున్నారు</w:t>
      </w:r>
      <w:r w:rsidRPr="00A87608">
        <w:rPr>
          <w:rFonts w:ascii="Mandali" w:hAnsi="Mandali" w:cs="Mandali"/>
          <w:sz w:val="28"/>
          <w:szCs w:val="28"/>
        </w:rPr>
        <w:t>.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A87608">
        <w:rPr>
          <w:rFonts w:ascii="Mandali" w:hAnsi="Mandali" w:cs="Mandali"/>
          <w:sz w:val="28"/>
          <w:szCs w:val="28"/>
        </w:rPr>
        <w:t xml:space="preserve">‌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>‌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ప్పాత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క్షించ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ప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క్ట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పాత్ర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స్యపాత్రలే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డక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రాల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చ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ీల్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జ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ది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న్న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ుకో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ణ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్కోవాల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వేష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తుక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ంపౌ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ప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ాన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గ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్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?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హాబాదు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క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దిరాగాంధ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సరమైనదానికంట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ల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చ్చ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వదల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మ్మనమ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ాడేమ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87608">
        <w:rPr>
          <w:rFonts w:ascii="Mandali" w:hAnsi="Mandali" w:cs="Mandali"/>
          <w:sz w:val="28"/>
          <w:szCs w:val="28"/>
        </w:rPr>
        <w:t xml:space="preserve">.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A87608">
        <w:rPr>
          <w:rFonts w:ascii="Mandali" w:hAnsi="Mandali" w:cs="Mandali"/>
          <w:sz w:val="28"/>
          <w:szCs w:val="28"/>
        </w:rPr>
        <w:t xml:space="preserve">‌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రుణ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A87608">
        <w:rPr>
          <w:rFonts w:ascii="Mandali" w:hAnsi="Mandali" w:cs="Mandali"/>
          <w:sz w:val="28"/>
          <w:szCs w:val="28"/>
        </w:rPr>
        <w:t>‌!</w:t>
      </w:r>
    </w:p>
    <w:p w:rsidR="00A87608" w:rsidRPr="00A87608" w:rsidRDefault="007933B1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ంజీర్</w:t>
      </w:r>
      <w:r w:rsidRPr="00A87608">
        <w:rPr>
          <w:rFonts w:ascii="Mandali" w:hAnsi="Mandali" w:cs="Mandali"/>
          <w:sz w:val="28"/>
          <w:szCs w:val="28"/>
        </w:rPr>
        <w:t xml:space="preserve">‌'' (1974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లీజయ్యేవరక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బడవన్నట్ట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ర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ప్రధ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ర్క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ఫరెన్స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దని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ివం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హ్రూగ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హాబా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ంది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ల్టీనేషన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ితా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ోద్బల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దామన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టుంబమ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87608">
        <w:rPr>
          <w:rFonts w:ascii="Mandali" w:hAnsi="Mandali" w:cs="Mandali"/>
          <w:sz w:val="28"/>
          <w:szCs w:val="28"/>
        </w:rPr>
        <w:t>.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బ్బ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ర్శకుడ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త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A87608">
        <w:rPr>
          <w:rFonts w:ascii="Mandali" w:hAnsi="Mandali" w:cs="Mandali"/>
          <w:sz w:val="28"/>
          <w:szCs w:val="28"/>
        </w:rPr>
        <w:t xml:space="preserve">'' (1969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్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ుమారుల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లాగ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ప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డ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ూప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ట్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ాడ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ాద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షాలున్నాయ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్వానా</w:t>
      </w:r>
      <w:r w:rsidRPr="00A87608">
        <w:rPr>
          <w:rFonts w:ascii="Mandali" w:hAnsi="Mandali" w:cs="Mandali"/>
          <w:sz w:val="28"/>
          <w:szCs w:val="28"/>
        </w:rPr>
        <w:t xml:space="preserve">'' (1972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క్ష్యపెట్టేవ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ే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్టిస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ట్ట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ాడో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శ్చ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ార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క్వేష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A87608">
        <w:rPr>
          <w:rFonts w:ascii="Mandali" w:hAnsi="Mandali" w:cs="Mandali"/>
          <w:sz w:val="28"/>
          <w:szCs w:val="28"/>
        </w:rPr>
        <w:t xml:space="preserve">‌'' (1970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ీమ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లుత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ప్పటిక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ులకన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ేవ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87608">
        <w:rPr>
          <w:rFonts w:ascii="Mandali" w:hAnsi="Mandali" w:cs="Mandali"/>
          <w:sz w:val="28"/>
          <w:szCs w:val="28"/>
        </w:rPr>
        <w:t xml:space="preserve">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ా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87608">
        <w:rPr>
          <w:rFonts w:ascii="Mandali" w:hAnsi="Mandali" w:cs="Mandali"/>
          <w:sz w:val="28"/>
          <w:szCs w:val="28"/>
        </w:rPr>
        <w:t>.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భిమాన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ామ్</w:t>
      </w:r>
      <w:r w:rsidRPr="00A87608">
        <w:rPr>
          <w:rFonts w:ascii="Mandali" w:hAnsi="Mandali" w:cs="Mandali"/>
          <w:sz w:val="28"/>
          <w:szCs w:val="28"/>
        </w:rPr>
        <w:t>‌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కయ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ేఖ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టన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ఔద్ధత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పగలి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క్క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ముండున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క్కతార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A87608">
        <w:rPr>
          <w:rFonts w:ascii="Mandali" w:hAnsi="Mandali" w:cs="Mandali"/>
          <w:sz w:val="28"/>
          <w:szCs w:val="28"/>
        </w:rPr>
        <w:t>‌-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డస్ట్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వుతా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రితోన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87608">
        <w:rPr>
          <w:rFonts w:ascii="Mandali" w:hAnsi="Mandali" w:cs="Mandali"/>
          <w:sz w:val="28"/>
          <w:szCs w:val="28"/>
        </w:rPr>
        <w:t>!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87608">
        <w:rPr>
          <w:rFonts w:ascii="Mandali" w:hAnsi="Mandali" w:cs="Mandali"/>
          <w:sz w:val="28"/>
          <w:szCs w:val="28"/>
        </w:rPr>
        <w:t xml:space="preserve"> 2015)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87608">
        <w:rPr>
          <w:rFonts w:ascii="Mandali" w:hAnsi="Mandali" w:cs="Mandali"/>
          <w:sz w:val="28"/>
          <w:szCs w:val="28"/>
        </w:rPr>
        <w:t>- 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A87608">
        <w:rPr>
          <w:rFonts w:ascii="Mandali" w:hAnsi="Mandali" w:cs="Mandali"/>
          <w:sz w:val="28"/>
          <w:szCs w:val="28"/>
        </w:rPr>
        <w:t>'',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మ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రామ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7933B1">
      <w:pPr>
        <w:spacing w:after="0" w:line="240" w:lineRule="auto"/>
        <w:ind w:firstLine="720"/>
        <w:jc w:val="center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50</w:t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</w:rPr>
        <w:tab/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="007933B1">
        <w:rPr>
          <w:rFonts w:ascii="Mandali" w:hAnsi="Mandali" w:cs="Mandali"/>
          <w:sz w:val="28"/>
          <w:szCs w:val="28"/>
        </w:rPr>
        <w:t>: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24</w:t>
      </w:r>
    </w:p>
    <w:p w:rsidR="007933B1" w:rsidRDefault="007933B1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ోవలస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సహా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సవికాల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ిపోతాను</w:t>
      </w:r>
      <w:r w:rsidRPr="00A87608">
        <w:rPr>
          <w:rFonts w:ascii="Mandali" w:hAnsi="Mandali" w:cs="Mandali"/>
          <w:sz w:val="28"/>
          <w:szCs w:val="28"/>
        </w:rPr>
        <w:t xml:space="preserve">.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డువుంద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ట్లాడ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87608">
        <w:rPr>
          <w:rFonts w:ascii="Mandali" w:hAnsi="Mandali" w:cs="Mandali"/>
          <w:sz w:val="28"/>
          <w:szCs w:val="28"/>
        </w:rPr>
        <w:t xml:space="preserve">?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లించాడు</w:t>
      </w:r>
      <w:r w:rsidRPr="00A87608">
        <w:rPr>
          <w:rFonts w:ascii="Mandali" w:hAnsi="Mandali" w:cs="Mandali"/>
          <w:sz w:val="28"/>
          <w:szCs w:val="28"/>
        </w:rPr>
        <w:t>. 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నీయనీ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ద్దాం</w:t>
      </w:r>
      <w:r w:rsidRPr="00A87608">
        <w:rPr>
          <w:rFonts w:ascii="Mandali" w:hAnsi="Mandali" w:cs="Mandali"/>
          <w:sz w:val="28"/>
          <w:szCs w:val="28"/>
        </w:rPr>
        <w:t xml:space="preserve">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ం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ూహించినట్లు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ప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్స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టిర్లింగ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87608">
        <w:rPr>
          <w:rFonts w:ascii="Mandali" w:hAnsi="Mandali" w:cs="Mandali"/>
          <w:sz w:val="28"/>
          <w:szCs w:val="28"/>
        </w:rPr>
        <w:t xml:space="preserve">. 131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87608">
        <w:rPr>
          <w:rFonts w:ascii="Mandali" w:hAnsi="Mandali" w:cs="Mandali"/>
          <w:sz w:val="28"/>
          <w:szCs w:val="28"/>
        </w:rPr>
        <w:t xml:space="preserve">‌ 23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యానక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ద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ోహర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ైదాన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వ్వ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ట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మ్మ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మ్మ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శ్వికదళ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న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ఱ్ఱ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ోతు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రుక్కుపోయ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ీకరయుద్ధంలో</w:t>
      </w:r>
      <w:r w:rsidRPr="00A87608">
        <w:rPr>
          <w:rFonts w:ascii="Mandali" w:hAnsi="Mandali" w:cs="Mandali"/>
          <w:sz w:val="28"/>
          <w:szCs w:val="28"/>
        </w:rPr>
        <w:t xml:space="preserve"> 3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శి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భూమ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ీ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బడ్డారు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ుణ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ంచుకున్న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మకూర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ంజామ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ంది</w:t>
      </w:r>
      <w:r w:rsidRPr="00A87608">
        <w:rPr>
          <w:rFonts w:ascii="Mandali" w:hAnsi="Mandali" w:cs="Mandali"/>
          <w:sz w:val="28"/>
          <w:szCs w:val="28"/>
        </w:rPr>
        <w:t xml:space="preserve">. 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గ్గుత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ాచెల్లెళ్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ుచా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ౌంట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త్రీ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డిపించ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నక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ుద్ధ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కీయపరిణామ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భవించ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స్పెన్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చకుటుంబాన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దారుడిగా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నేహిత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ుర్బోధల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ొంగుతున్నాడ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కాస్టర్</w:t>
      </w:r>
      <w:r w:rsidRPr="00A87608">
        <w:rPr>
          <w:rFonts w:ascii="Mandali" w:hAnsi="Mandali" w:cs="Mandali"/>
          <w:sz w:val="28"/>
          <w:szCs w:val="28"/>
        </w:rPr>
        <w:t xml:space="preserve">‌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ెస్పెన్స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ేయాల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కాస్ట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్య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87608">
        <w:rPr>
          <w:rFonts w:ascii="Mandali" w:hAnsi="Mandali" w:cs="Mandali"/>
          <w:sz w:val="28"/>
          <w:szCs w:val="28"/>
        </w:rPr>
        <w:t xml:space="preserve"> 1311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స్కరణ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రు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ామంతరాజు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ుస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డసాగాయి</w:t>
      </w:r>
      <w:r w:rsidRPr="00A87608">
        <w:rPr>
          <w:rFonts w:ascii="Mandali" w:hAnsi="Mandali" w:cs="Mandali"/>
          <w:sz w:val="28"/>
          <w:szCs w:val="28"/>
        </w:rPr>
        <w:t>.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ను</w:t>
      </w:r>
      <w:r w:rsidRPr="00A87608">
        <w:rPr>
          <w:rFonts w:ascii="Mandali" w:hAnsi="Mandali" w:cs="Mandali"/>
          <w:sz w:val="28"/>
          <w:szCs w:val="28"/>
        </w:rPr>
        <w:t xml:space="preserve"> 1325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ుట్టిల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ికసహా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దిరేట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దాచుకున్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జ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87608">
        <w:rPr>
          <w:rFonts w:ascii="Mandali" w:hAnsi="Mandali" w:cs="Mandali"/>
          <w:sz w:val="28"/>
          <w:szCs w:val="28"/>
        </w:rPr>
        <w:t xml:space="preserve"> 131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ప్రతినిథ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యమించబ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87608">
        <w:rPr>
          <w:rFonts w:ascii="Mandali" w:hAnsi="Mandali" w:cs="Mandali"/>
          <w:sz w:val="28"/>
          <w:szCs w:val="28"/>
        </w:rPr>
        <w:t xml:space="preserve"> 1322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బడ్డ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జ్ఞా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హితు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గుర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87608">
        <w:rPr>
          <w:rFonts w:ascii="Mandali" w:hAnsi="Mandali" w:cs="Mandali"/>
          <w:sz w:val="28"/>
          <w:szCs w:val="28"/>
        </w:rPr>
        <w:t xml:space="preserve"> 1326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్స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ైన</w:t>
      </w:r>
      <w:r w:rsidRPr="00A87608">
        <w:rPr>
          <w:rFonts w:ascii="Mandali" w:hAnsi="Mandali" w:cs="Mandali"/>
          <w:sz w:val="28"/>
          <w:szCs w:val="28"/>
        </w:rPr>
        <w:t xml:space="preserve"> 14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87608">
        <w:rPr>
          <w:rFonts w:ascii="Mandali" w:hAnsi="Mandali" w:cs="Mandali"/>
          <w:sz w:val="28"/>
          <w:szCs w:val="28"/>
        </w:rPr>
        <w:t xml:space="preserve"> 132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య్య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ెర్కిల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ఖైద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లాదార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ర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ైన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డ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ర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వహర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87608">
        <w:rPr>
          <w:rFonts w:ascii="Mandali" w:hAnsi="Mandali" w:cs="Mandali"/>
          <w:sz w:val="28"/>
          <w:szCs w:val="28"/>
        </w:rPr>
        <w:t xml:space="preserve"> 17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>. 1330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మ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ైబర్న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య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</w:rPr>
        <w:t>1327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దభ్రష్టు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పాడుకు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లో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A87608">
        <w:rPr>
          <w:rFonts w:ascii="Mandali" w:hAnsi="Mandali" w:cs="Mandali"/>
          <w:sz w:val="28"/>
          <w:szCs w:val="28"/>
        </w:rPr>
        <w:t xml:space="preserve">. 20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ండయాత్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వచా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యధా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ంప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చ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నుప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న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ండు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గిల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ఊళ్లల్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ొఱ్ఱెలను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ేకల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క్కడికక్కడ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్చుకు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ఓట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A87608">
        <w:rPr>
          <w:rFonts w:ascii="Mandali" w:hAnsi="Mandali" w:cs="Mandali"/>
          <w:sz w:val="28"/>
          <w:szCs w:val="28"/>
        </w:rPr>
        <w:t xml:space="preserve">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్యాపకం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ంజామా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యలుదేర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నిపెట్టడ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ుర్రవాడై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తులెత్త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ాంప్ట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్కాట్లండ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ర్వహక్కు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దులుకోవడం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న్నాళ్లకే</w:t>
      </w:r>
      <w:r w:rsidRPr="00A87608">
        <w:rPr>
          <w:rFonts w:ascii="Mandali" w:hAnsi="Mandali" w:cs="Mandali"/>
          <w:sz w:val="28"/>
          <w:szCs w:val="28"/>
        </w:rPr>
        <w:t xml:space="preserve"> 1329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ప్పుడు</w:t>
      </w:r>
      <w:r w:rsidRPr="00A87608">
        <w:rPr>
          <w:rFonts w:ascii="Mandali" w:hAnsi="Mandali" w:cs="Mandali"/>
          <w:sz w:val="28"/>
          <w:szCs w:val="28"/>
        </w:rPr>
        <w:t xml:space="preserve"> 55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ళ్లే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రాటాల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లస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్షీణించ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త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్కె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87608">
        <w:rPr>
          <w:rFonts w:ascii="Mandali" w:hAnsi="Mandali" w:cs="Mandali"/>
          <w:sz w:val="28"/>
          <w:szCs w:val="28"/>
        </w:rPr>
        <w:t>)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రసుణ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ృదయాన్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ద్రపరచి</w:t>
      </w:r>
      <w:r w:rsidRPr="00A87608">
        <w:rPr>
          <w:rFonts w:ascii="Mandali" w:hAnsi="Mandali" w:cs="Mandali"/>
          <w:sz w:val="28"/>
          <w:szCs w:val="28"/>
        </w:rPr>
        <w:t xml:space="preserve">,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ాలస్తీనాక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సుకెళ్లమని</w:t>
      </w:r>
      <w:r w:rsidRPr="00A87608">
        <w:rPr>
          <w:rFonts w:ascii="Mandali" w:hAnsi="Mandali" w:cs="Mandali"/>
          <w:sz w:val="28"/>
          <w:szCs w:val="28"/>
        </w:rPr>
        <w:t xml:space="preserve">!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నెరవేరిం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ీరలేద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</w:p>
    <w:p w:rsidR="00A87608" w:rsidRPr="00A87608" w:rsidRDefault="00A87608" w:rsidP="00A87608">
      <w:pPr>
        <w:spacing w:after="0" w:line="240" w:lineRule="auto"/>
        <w:ind w:firstLine="720"/>
        <w:jc w:val="both"/>
        <w:rPr>
          <w:rFonts w:ascii="Mandali" w:hAnsi="Mandali" w:cs="Mandali"/>
          <w:sz w:val="28"/>
          <w:szCs w:val="28"/>
        </w:rPr>
      </w:pPr>
      <w:r w:rsidRPr="00A87608">
        <w:rPr>
          <w:rFonts w:ascii="Mandali" w:hAnsi="Mandali" w:cs="Mandali"/>
          <w:sz w:val="28"/>
          <w:szCs w:val="28"/>
          <w:cs/>
          <w:lang w:bidi="te-IN"/>
        </w:rPr>
        <w:t>ఇక్కడిత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ింబర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మ్మంల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డ్వర్డ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ఇసబెల్ల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తోందో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87608">
        <w:rPr>
          <w:rFonts w:ascii="Mandali" w:hAnsi="Mandali" w:cs="Mandali"/>
          <w:sz w:val="28"/>
          <w:szCs w:val="28"/>
        </w:rPr>
        <w:t>. ''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బ్రేవ్</w:t>
      </w:r>
      <w:r w:rsidRPr="00A87608">
        <w:rPr>
          <w:rFonts w:ascii="Mandali" w:hAnsi="Mandali" w:cs="Mandali"/>
          <w:sz w:val="28"/>
          <w:szCs w:val="28"/>
        </w:rPr>
        <w:t>‌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87608">
        <w:rPr>
          <w:rFonts w:ascii="Mandali" w:hAnsi="Mandali" w:cs="Mandali"/>
          <w:sz w:val="28"/>
          <w:szCs w:val="28"/>
        </w:rPr>
        <w:t xml:space="preserve">‌''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87608">
        <w:rPr>
          <w:rFonts w:ascii="Mandali" w:hAnsi="Mandali" w:cs="Mandali"/>
          <w:sz w:val="28"/>
          <w:szCs w:val="28"/>
        </w:rPr>
        <w:t xml:space="preserve">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87608">
        <w:rPr>
          <w:rFonts w:ascii="Mandali" w:hAnsi="Mandali" w:cs="Mandali"/>
          <w:sz w:val="28"/>
          <w:szCs w:val="28"/>
        </w:rPr>
        <w:t xml:space="preserve">)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లియ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ాలె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ియురాలిగా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A87608">
        <w:rPr>
          <w:rFonts w:ascii="Mandali" w:hAnsi="Mandali" w:cs="Mandali"/>
          <w:sz w:val="28"/>
          <w:szCs w:val="28"/>
        </w:rPr>
        <w:t xml:space="preserve">.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A87608">
        <w:rPr>
          <w:rFonts w:ascii="Mandali" w:hAnsi="Mandali" w:cs="Mandali"/>
          <w:sz w:val="28"/>
          <w:szCs w:val="28"/>
        </w:rPr>
        <w:t xml:space="preserve">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87608">
        <w:rPr>
          <w:rFonts w:ascii="Mandali" w:hAnsi="Mandali" w:cs="Mandali"/>
          <w:sz w:val="28"/>
          <w:szCs w:val="28"/>
        </w:rPr>
        <w:t>!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87608">
        <w:rPr>
          <w:rFonts w:ascii="Mandali" w:hAnsi="Mandali" w:cs="Mandali"/>
          <w:sz w:val="28"/>
          <w:szCs w:val="28"/>
        </w:rPr>
        <w:t xml:space="preserve">) -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87608">
        <w:rPr>
          <w:rFonts w:ascii="Mandali" w:hAnsi="Mandali" w:cs="Mandali"/>
          <w:sz w:val="28"/>
          <w:szCs w:val="28"/>
        </w:rPr>
        <w:t xml:space="preserve">‌ 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87608">
        <w:rPr>
          <w:rFonts w:ascii="Mandali" w:hAnsi="Mandali" w:cs="Mandali"/>
          <w:sz w:val="28"/>
          <w:szCs w:val="28"/>
        </w:rPr>
        <w:t>‌ (</w:t>
      </w:r>
      <w:r w:rsidRPr="00A87608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87608">
        <w:rPr>
          <w:rFonts w:ascii="Mandali" w:hAnsi="Mandali" w:cs="Mandali"/>
          <w:sz w:val="28"/>
          <w:szCs w:val="28"/>
        </w:rPr>
        <w:t xml:space="preserve"> 2015)</w:t>
      </w:r>
    </w:p>
    <w:sectPr w:rsidR="00A87608" w:rsidRPr="00A87608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CE" w:rsidRDefault="00672FCE" w:rsidP="00935693">
      <w:pPr>
        <w:spacing w:after="0" w:line="240" w:lineRule="auto"/>
      </w:pPr>
      <w:r>
        <w:separator/>
      </w:r>
    </w:p>
  </w:endnote>
  <w:endnote w:type="continuationSeparator" w:id="0">
    <w:p w:rsidR="00672FCE" w:rsidRDefault="00672FCE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46421D" w:rsidRDefault="00672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5D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46421D" w:rsidRDefault="00464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CE" w:rsidRDefault="00672FCE" w:rsidP="00935693">
      <w:pPr>
        <w:spacing w:after="0" w:line="240" w:lineRule="auto"/>
      </w:pPr>
      <w:r>
        <w:separator/>
      </w:r>
    </w:p>
  </w:footnote>
  <w:footnote w:type="continuationSeparator" w:id="0">
    <w:p w:rsidR="00672FCE" w:rsidRDefault="00672FCE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52EC6"/>
    <w:rsid w:val="00087BB3"/>
    <w:rsid w:val="00087DF9"/>
    <w:rsid w:val="000A1129"/>
    <w:rsid w:val="000C14A8"/>
    <w:rsid w:val="000C7E21"/>
    <w:rsid w:val="000D56DA"/>
    <w:rsid w:val="000E277C"/>
    <w:rsid w:val="000E5C61"/>
    <w:rsid w:val="000F37EC"/>
    <w:rsid w:val="00127570"/>
    <w:rsid w:val="00131EB2"/>
    <w:rsid w:val="00140248"/>
    <w:rsid w:val="00140517"/>
    <w:rsid w:val="00142620"/>
    <w:rsid w:val="001740B2"/>
    <w:rsid w:val="00175769"/>
    <w:rsid w:val="00175850"/>
    <w:rsid w:val="0018704A"/>
    <w:rsid w:val="00187224"/>
    <w:rsid w:val="001C5646"/>
    <w:rsid w:val="001E5FCB"/>
    <w:rsid w:val="0020713D"/>
    <w:rsid w:val="00222852"/>
    <w:rsid w:val="00226C62"/>
    <w:rsid w:val="002470A2"/>
    <w:rsid w:val="0026711B"/>
    <w:rsid w:val="0029212F"/>
    <w:rsid w:val="002A757C"/>
    <w:rsid w:val="002E0500"/>
    <w:rsid w:val="002F0FBA"/>
    <w:rsid w:val="002F335C"/>
    <w:rsid w:val="00304A5F"/>
    <w:rsid w:val="003073F5"/>
    <w:rsid w:val="00312F97"/>
    <w:rsid w:val="003351EA"/>
    <w:rsid w:val="00341856"/>
    <w:rsid w:val="00347D9F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37694"/>
    <w:rsid w:val="00445DC2"/>
    <w:rsid w:val="0046421D"/>
    <w:rsid w:val="00481683"/>
    <w:rsid w:val="00494BB2"/>
    <w:rsid w:val="004A07F5"/>
    <w:rsid w:val="004A1C0B"/>
    <w:rsid w:val="004E10A0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A115E"/>
    <w:rsid w:val="005B0D50"/>
    <w:rsid w:val="005B4331"/>
    <w:rsid w:val="005D1364"/>
    <w:rsid w:val="005D15E3"/>
    <w:rsid w:val="00616BC4"/>
    <w:rsid w:val="006365F9"/>
    <w:rsid w:val="00641CFF"/>
    <w:rsid w:val="006724A4"/>
    <w:rsid w:val="00672FCE"/>
    <w:rsid w:val="00676F90"/>
    <w:rsid w:val="00686857"/>
    <w:rsid w:val="00691BE8"/>
    <w:rsid w:val="006A5360"/>
    <w:rsid w:val="006B11E3"/>
    <w:rsid w:val="006C3927"/>
    <w:rsid w:val="006D5F90"/>
    <w:rsid w:val="006E0BB0"/>
    <w:rsid w:val="00702477"/>
    <w:rsid w:val="0071134E"/>
    <w:rsid w:val="00715AB2"/>
    <w:rsid w:val="007177D4"/>
    <w:rsid w:val="007424D7"/>
    <w:rsid w:val="00750A1F"/>
    <w:rsid w:val="00753D65"/>
    <w:rsid w:val="007705CF"/>
    <w:rsid w:val="00770EEE"/>
    <w:rsid w:val="00785226"/>
    <w:rsid w:val="007933B1"/>
    <w:rsid w:val="007C1C44"/>
    <w:rsid w:val="007C3765"/>
    <w:rsid w:val="007D6800"/>
    <w:rsid w:val="007D6EA7"/>
    <w:rsid w:val="008A72FF"/>
    <w:rsid w:val="008B239C"/>
    <w:rsid w:val="008C748E"/>
    <w:rsid w:val="00904200"/>
    <w:rsid w:val="00906FF3"/>
    <w:rsid w:val="009303E5"/>
    <w:rsid w:val="00935693"/>
    <w:rsid w:val="00953EAD"/>
    <w:rsid w:val="009541D5"/>
    <w:rsid w:val="00957EB2"/>
    <w:rsid w:val="009A249F"/>
    <w:rsid w:val="009C14D8"/>
    <w:rsid w:val="009C1952"/>
    <w:rsid w:val="009F4FAB"/>
    <w:rsid w:val="00A22773"/>
    <w:rsid w:val="00A25F8D"/>
    <w:rsid w:val="00A36838"/>
    <w:rsid w:val="00A43413"/>
    <w:rsid w:val="00A56D6B"/>
    <w:rsid w:val="00A57F99"/>
    <w:rsid w:val="00A66A0E"/>
    <w:rsid w:val="00A76BFB"/>
    <w:rsid w:val="00A85B1F"/>
    <w:rsid w:val="00A87608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34678"/>
    <w:rsid w:val="00C5115D"/>
    <w:rsid w:val="00C57EC2"/>
    <w:rsid w:val="00C60D9B"/>
    <w:rsid w:val="00C63649"/>
    <w:rsid w:val="00C8382D"/>
    <w:rsid w:val="00CB7D2F"/>
    <w:rsid w:val="00CC07CA"/>
    <w:rsid w:val="00CC3AA0"/>
    <w:rsid w:val="00CC4080"/>
    <w:rsid w:val="00CC7136"/>
    <w:rsid w:val="00CD32BA"/>
    <w:rsid w:val="00CE21ED"/>
    <w:rsid w:val="00CE5B17"/>
    <w:rsid w:val="00CE7A17"/>
    <w:rsid w:val="00CF3D88"/>
    <w:rsid w:val="00D002E8"/>
    <w:rsid w:val="00D407B8"/>
    <w:rsid w:val="00D649A1"/>
    <w:rsid w:val="00D65423"/>
    <w:rsid w:val="00D725E0"/>
    <w:rsid w:val="00D97F45"/>
    <w:rsid w:val="00DC197E"/>
    <w:rsid w:val="00DC7E97"/>
    <w:rsid w:val="00DD6286"/>
    <w:rsid w:val="00E14411"/>
    <w:rsid w:val="00E27B38"/>
    <w:rsid w:val="00E502E6"/>
    <w:rsid w:val="00E546BA"/>
    <w:rsid w:val="00EB41D1"/>
    <w:rsid w:val="00ED0980"/>
    <w:rsid w:val="00EE295D"/>
    <w:rsid w:val="00F2212C"/>
    <w:rsid w:val="00F27F94"/>
    <w:rsid w:val="00F31196"/>
    <w:rsid w:val="00F47973"/>
    <w:rsid w:val="00F56FC9"/>
    <w:rsid w:val="00F6522D"/>
    <w:rsid w:val="00F843F2"/>
    <w:rsid w:val="00FA3057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1D58-2D7D-458B-88D0-9C0FE4D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6</Pages>
  <Words>44449</Words>
  <Characters>253360</Characters>
  <Application>Microsoft Office Word</Application>
  <DocSecurity>0</DocSecurity>
  <Lines>2111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12</cp:revision>
  <dcterms:created xsi:type="dcterms:W3CDTF">2019-10-12T06:31:00Z</dcterms:created>
  <dcterms:modified xsi:type="dcterms:W3CDTF">2019-10-21T15:54:00Z</dcterms:modified>
</cp:coreProperties>
</file>